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AB71F" w14:textId="77777777" w:rsidR="00E35A7A" w:rsidRPr="00E35A7A" w:rsidRDefault="00E35A7A" w:rsidP="00E35A7A">
      <w:pPr>
        <w:shd w:val="clear" w:color="auto" w:fill="FFFFFF"/>
        <w:tabs>
          <w:tab w:val="left" w:pos="851"/>
        </w:tabs>
        <w:spacing w:line="240" w:lineRule="auto"/>
        <w:ind w:left="567" w:firstLine="567"/>
        <w:jc w:val="center"/>
        <w:rPr>
          <w:color w:val="000000"/>
          <w:sz w:val="20"/>
        </w:rPr>
      </w:pPr>
      <w:r w:rsidRPr="00E35A7A">
        <w:rPr>
          <w:noProof/>
          <w:color w:val="000000"/>
          <w:sz w:val="20"/>
        </w:rPr>
        <w:drawing>
          <wp:anchor distT="0" distB="0" distL="114300" distR="114300" simplePos="0" relativeHeight="251663360" behindDoc="0" locked="0" layoutInCell="1" allowOverlap="1" wp14:anchorId="0522B654" wp14:editId="1FB95C28">
            <wp:simplePos x="0" y="0"/>
            <wp:positionH relativeFrom="column">
              <wp:posOffset>3034665</wp:posOffset>
            </wp:positionH>
            <wp:positionV relativeFrom="paragraph">
              <wp:posOffset>-192405</wp:posOffset>
            </wp:positionV>
            <wp:extent cx="370205" cy="607060"/>
            <wp:effectExtent l="0" t="0" r="0" b="0"/>
            <wp:wrapSquare wrapText="bothSides"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FE68B" w14:textId="77777777" w:rsidR="00E35A7A" w:rsidRPr="00E35A7A" w:rsidRDefault="00E35A7A" w:rsidP="00E35A7A">
      <w:pPr>
        <w:shd w:val="clear" w:color="auto" w:fill="FFFFFF"/>
        <w:tabs>
          <w:tab w:val="left" w:pos="851"/>
        </w:tabs>
        <w:spacing w:line="240" w:lineRule="auto"/>
        <w:ind w:left="567" w:firstLine="567"/>
        <w:jc w:val="center"/>
        <w:rPr>
          <w:color w:val="000000"/>
          <w:sz w:val="20"/>
        </w:rPr>
      </w:pPr>
    </w:p>
    <w:p w14:paraId="224C4AE0" w14:textId="77777777" w:rsidR="00E35A7A" w:rsidRPr="00E35A7A" w:rsidRDefault="00E35A7A" w:rsidP="00E35A7A">
      <w:pPr>
        <w:shd w:val="clear" w:color="auto" w:fill="FFFFFF"/>
        <w:tabs>
          <w:tab w:val="left" w:pos="851"/>
        </w:tabs>
        <w:spacing w:line="240" w:lineRule="auto"/>
        <w:ind w:left="567" w:firstLine="567"/>
        <w:jc w:val="center"/>
        <w:rPr>
          <w:color w:val="000000"/>
          <w:sz w:val="20"/>
        </w:rPr>
      </w:pPr>
    </w:p>
    <w:p w14:paraId="63E127D3" w14:textId="77777777" w:rsidR="00E35A7A" w:rsidRPr="00E35A7A" w:rsidRDefault="00E35A7A" w:rsidP="00E35A7A">
      <w:pPr>
        <w:shd w:val="clear" w:color="auto" w:fill="FFFFFF"/>
        <w:tabs>
          <w:tab w:val="left" w:pos="851"/>
        </w:tabs>
        <w:spacing w:line="240" w:lineRule="auto"/>
        <w:ind w:left="567" w:firstLine="567"/>
        <w:jc w:val="center"/>
        <w:rPr>
          <w:color w:val="000000"/>
          <w:sz w:val="20"/>
        </w:rPr>
      </w:pPr>
    </w:p>
    <w:p w14:paraId="4FC1A92F" w14:textId="77777777" w:rsidR="00E35A7A" w:rsidRPr="00E35A7A" w:rsidRDefault="00E35A7A" w:rsidP="00E35A7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caps/>
          <w:sz w:val="22"/>
          <w:szCs w:val="22"/>
        </w:rPr>
      </w:pPr>
    </w:p>
    <w:p w14:paraId="5384609E" w14:textId="77777777" w:rsidR="00E35A7A" w:rsidRPr="00E35A7A" w:rsidRDefault="00E35A7A" w:rsidP="00E35A7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caps/>
          <w:sz w:val="22"/>
          <w:szCs w:val="22"/>
        </w:rPr>
      </w:pPr>
      <w:r w:rsidRPr="00E35A7A">
        <w:rPr>
          <w:caps/>
          <w:sz w:val="22"/>
          <w:szCs w:val="22"/>
        </w:rPr>
        <w:t>МИНИСТЕРСТВО НАУКИ И ВЫСШЕГО ОБРАЗОВАНИЯ рОССИЙСКОЙ ФЕДЕРАЦИИ</w:t>
      </w:r>
    </w:p>
    <w:p w14:paraId="187B607F" w14:textId="77777777" w:rsidR="00E35A7A" w:rsidRPr="00E35A7A" w:rsidRDefault="00E35A7A" w:rsidP="00E35A7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/>
          <w:i/>
          <w:sz w:val="22"/>
          <w:szCs w:val="22"/>
        </w:rPr>
      </w:pPr>
      <w:r w:rsidRPr="00E35A7A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  <w:r w:rsidRPr="00E35A7A">
        <w:rPr>
          <w:rFonts w:cs="Arial"/>
          <w:sz w:val="22"/>
          <w:szCs w:val="22"/>
        </w:rPr>
        <w:t>высшего образования</w:t>
      </w:r>
    </w:p>
    <w:p w14:paraId="5031AC78" w14:textId="77777777" w:rsidR="00E35A7A" w:rsidRPr="00E35A7A" w:rsidRDefault="00E35A7A" w:rsidP="00E35A7A">
      <w:pPr>
        <w:widowControl w:val="0"/>
        <w:tabs>
          <w:tab w:val="left" w:pos="3969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szCs w:val="28"/>
        </w:rPr>
      </w:pPr>
      <w:r w:rsidRPr="00E35A7A">
        <w:rPr>
          <w:rFonts w:cs="Arial"/>
          <w:b/>
          <w:bCs/>
          <w:szCs w:val="28"/>
        </w:rPr>
        <w:t>«Дальневосточный федеральный университет»</w:t>
      </w:r>
    </w:p>
    <w:p w14:paraId="1CB26A9C" w14:textId="77777777" w:rsidR="00E35A7A" w:rsidRPr="00E35A7A" w:rsidRDefault="00E35A7A" w:rsidP="00E35A7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Cs/>
          <w:szCs w:val="28"/>
        </w:rPr>
      </w:pPr>
      <w:r w:rsidRPr="00E35A7A">
        <w:rPr>
          <w:rFonts w:cs="Arial"/>
          <w:bCs/>
          <w:szCs w:val="28"/>
        </w:rPr>
        <w:t>(ДВФУ)</w:t>
      </w:r>
    </w:p>
    <w:p w14:paraId="03B0B58C" w14:textId="77777777" w:rsidR="00E35A7A" w:rsidRPr="00E35A7A" w:rsidRDefault="00E35A7A" w:rsidP="00E35A7A">
      <w:pPr>
        <w:shd w:val="clear" w:color="auto" w:fill="FFFFFF"/>
        <w:tabs>
          <w:tab w:val="left" w:pos="0"/>
        </w:tabs>
        <w:spacing w:line="240" w:lineRule="auto"/>
        <w:ind w:firstLine="0"/>
        <w:jc w:val="center"/>
        <w:rPr>
          <w:b/>
          <w:bCs/>
          <w:color w:val="000000"/>
          <w:szCs w:val="28"/>
        </w:rPr>
      </w:pPr>
    </w:p>
    <w:p w14:paraId="2D316B4A" w14:textId="77777777" w:rsidR="00E35A7A" w:rsidRPr="00E35A7A" w:rsidRDefault="00E35A7A" w:rsidP="00E35A7A">
      <w:pPr>
        <w:pBdr>
          <w:top w:val="thinThickSmallGap" w:sz="24" w:space="2" w:color="auto"/>
        </w:pBdr>
        <w:tabs>
          <w:tab w:val="left" w:pos="0"/>
        </w:tabs>
        <w:spacing w:line="240" w:lineRule="auto"/>
        <w:ind w:firstLine="0"/>
        <w:jc w:val="center"/>
        <w:rPr>
          <w:color w:val="000000"/>
          <w:sz w:val="20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  <w:gridCol w:w="284"/>
        <w:gridCol w:w="35"/>
      </w:tblGrid>
      <w:tr w:rsidR="00E35A7A" w:rsidRPr="00E35A7A" w14:paraId="296D1F2D" w14:textId="77777777" w:rsidTr="00F53990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EDCEE5" w14:textId="77777777" w:rsidR="00E35A7A" w:rsidRPr="00E35A7A" w:rsidRDefault="00E35A7A" w:rsidP="00E35A7A">
            <w:pPr>
              <w:widowControl w:val="0"/>
              <w:tabs>
                <w:tab w:val="left" w:pos="1134"/>
              </w:tabs>
              <w:spacing w:line="240" w:lineRule="auto"/>
              <w:ind w:left="567" w:firstLine="0"/>
              <w:jc w:val="center"/>
              <w:rPr>
                <w:b/>
                <w:bCs/>
                <w:color w:val="000000"/>
                <w:szCs w:val="28"/>
              </w:rPr>
            </w:pPr>
            <w:bookmarkStart w:id="0" w:name="_Hlk105617604"/>
            <w:r w:rsidRPr="00E35A7A">
              <w:rPr>
                <w:b/>
                <w:bCs/>
                <w:color w:val="000000"/>
                <w:szCs w:val="28"/>
              </w:rPr>
              <w:t>ИНСТИТУТ МАТЕМАТИКИ И КОМПЬЮТЕРНЫХ ТЕХНОЛОГИЙ (ШКОЛА)</w:t>
            </w:r>
          </w:p>
          <w:p w14:paraId="4D271F4D" w14:textId="77777777" w:rsidR="00E35A7A" w:rsidRPr="00E35A7A" w:rsidRDefault="00E35A7A" w:rsidP="00E35A7A">
            <w:pPr>
              <w:widowControl w:val="0"/>
              <w:tabs>
                <w:tab w:val="left" w:pos="1134"/>
              </w:tabs>
              <w:spacing w:line="240" w:lineRule="auto"/>
              <w:ind w:left="567" w:firstLine="0"/>
              <w:jc w:val="center"/>
              <w:rPr>
                <w:b/>
                <w:bCs/>
                <w:color w:val="000000"/>
                <w:szCs w:val="28"/>
              </w:rPr>
            </w:pPr>
          </w:p>
          <w:p w14:paraId="70E8AD54" w14:textId="77777777" w:rsidR="00E35A7A" w:rsidRPr="00E35A7A" w:rsidRDefault="00E35A7A" w:rsidP="00E35A7A">
            <w:pPr>
              <w:widowControl w:val="0"/>
              <w:tabs>
                <w:tab w:val="left" w:pos="1134"/>
              </w:tabs>
              <w:spacing w:line="240" w:lineRule="auto"/>
              <w:ind w:left="567" w:firstLine="0"/>
              <w:jc w:val="center"/>
              <w:rPr>
                <w:b/>
                <w:color w:val="000000"/>
                <w:szCs w:val="28"/>
              </w:rPr>
            </w:pPr>
            <w:r w:rsidRPr="00E35A7A">
              <w:rPr>
                <w:b/>
                <w:color w:val="000000"/>
              </w:rPr>
              <w:t>Департамент математического и компьютерного моделирования</w:t>
            </w:r>
          </w:p>
          <w:p w14:paraId="294E5FFC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567" w:firstLine="0"/>
              <w:jc w:val="center"/>
              <w:rPr>
                <w:b/>
                <w:color w:val="000000"/>
                <w:sz w:val="20"/>
              </w:rPr>
            </w:pPr>
          </w:p>
          <w:p w14:paraId="3EC512C0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</w:p>
        </w:tc>
      </w:tr>
      <w:tr w:rsidR="00E35A7A" w:rsidRPr="00E35A7A" w14:paraId="0EAC30A2" w14:textId="77777777" w:rsidTr="00F5399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10138" w:type="dxa"/>
            <w:gridSpan w:val="2"/>
          </w:tcPr>
          <w:p w14:paraId="5A51C981" w14:textId="77777777" w:rsidR="00E35A7A" w:rsidRPr="00E35A7A" w:rsidRDefault="00E35A7A" w:rsidP="00E35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E35A7A" w:rsidRPr="00E35A7A" w14:paraId="6B3A13AF" w14:textId="77777777" w:rsidTr="00F5399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" w:type="dxa"/>
        </w:trPr>
        <w:tc>
          <w:tcPr>
            <w:tcW w:w="9854" w:type="dxa"/>
          </w:tcPr>
          <w:p w14:paraId="7ED2775C" w14:textId="77777777" w:rsidR="00E35A7A" w:rsidRPr="00E35A7A" w:rsidRDefault="00E35A7A" w:rsidP="00E35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35A7A">
              <w:rPr>
                <w:color w:val="000000"/>
                <w:szCs w:val="28"/>
              </w:rPr>
              <w:t>«Персональный каталогизатор-систематизатор фотографий анималистического жанра на примере бёрдвотчинга»</w:t>
            </w:r>
          </w:p>
        </w:tc>
      </w:tr>
      <w:bookmarkEnd w:id="0"/>
      <w:tr w:rsidR="00E35A7A" w:rsidRPr="00E35A7A" w14:paraId="091DF863" w14:textId="77777777" w:rsidTr="00F5399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" w:type="dxa"/>
        </w:trPr>
        <w:tc>
          <w:tcPr>
            <w:tcW w:w="9854" w:type="dxa"/>
          </w:tcPr>
          <w:p w14:paraId="2E1205CE" w14:textId="77777777" w:rsidR="00E35A7A" w:rsidRPr="00E35A7A" w:rsidRDefault="00E35A7A" w:rsidP="00E35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14:paraId="0475729A" w14:textId="77777777" w:rsidR="00E35A7A" w:rsidRPr="00E35A7A" w:rsidRDefault="00E35A7A" w:rsidP="00E35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14:paraId="28BA2B5B" w14:textId="77777777" w:rsidR="00E35A7A" w:rsidRPr="00E35A7A" w:rsidRDefault="00E35A7A" w:rsidP="00E35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</w:tbl>
    <w:p w14:paraId="5DCE9587" w14:textId="77777777" w:rsidR="00E35A7A" w:rsidRPr="00E35A7A" w:rsidRDefault="00E35A7A" w:rsidP="00E35A7A">
      <w:pPr>
        <w:tabs>
          <w:tab w:val="left" w:pos="851"/>
        </w:tabs>
        <w:spacing w:line="240" w:lineRule="auto"/>
        <w:ind w:left="567" w:firstLine="0"/>
        <w:rPr>
          <w:b/>
          <w:bCs/>
          <w:color w:val="000000"/>
          <w:szCs w:val="28"/>
        </w:rPr>
      </w:pPr>
      <w:r w:rsidRPr="00E35A7A">
        <w:rPr>
          <w:b/>
          <w:bCs/>
          <w:color w:val="000000"/>
          <w:szCs w:val="28"/>
        </w:rPr>
        <w:t xml:space="preserve">                                       КУРСОВАЯ РАБОТА</w:t>
      </w:r>
    </w:p>
    <w:p w14:paraId="594B3249" w14:textId="77777777" w:rsidR="00E35A7A" w:rsidRPr="00E35A7A" w:rsidRDefault="00E35A7A" w:rsidP="00E35A7A">
      <w:pPr>
        <w:spacing w:line="240" w:lineRule="auto"/>
        <w:ind w:firstLine="0"/>
        <w:jc w:val="center"/>
        <w:rPr>
          <w:szCs w:val="28"/>
        </w:rPr>
      </w:pPr>
      <w:r w:rsidRPr="00E35A7A">
        <w:rPr>
          <w:szCs w:val="28"/>
        </w:rPr>
        <w:t>по образовательной программе подготовки бакалавров</w:t>
      </w:r>
    </w:p>
    <w:p w14:paraId="34D4F6FB" w14:textId="1F7DF0D8" w:rsidR="00E35A7A" w:rsidRPr="00E35A7A" w:rsidRDefault="00E35A7A" w:rsidP="00E35A7A">
      <w:pPr>
        <w:tabs>
          <w:tab w:val="left" w:pos="567"/>
        </w:tabs>
        <w:spacing w:line="240" w:lineRule="auto"/>
        <w:ind w:left="567" w:firstLine="0"/>
        <w:jc w:val="left"/>
        <w:rPr>
          <w:color w:val="00B0F0"/>
          <w:szCs w:val="28"/>
        </w:rPr>
      </w:pPr>
      <w:r w:rsidRPr="00E35A7A">
        <w:rPr>
          <w:szCs w:val="28"/>
        </w:rPr>
        <w:t xml:space="preserve">            по направлению 02.03.01 «Математика и компьютерные науки» </w:t>
      </w:r>
    </w:p>
    <w:p w14:paraId="6913DA91" w14:textId="545D7034" w:rsidR="00E35A7A" w:rsidRPr="00E35A7A" w:rsidRDefault="00E35A7A" w:rsidP="00E35A7A">
      <w:pPr>
        <w:tabs>
          <w:tab w:val="left" w:pos="567"/>
        </w:tabs>
        <w:spacing w:line="240" w:lineRule="auto"/>
        <w:ind w:left="567" w:firstLine="0"/>
        <w:jc w:val="left"/>
        <w:rPr>
          <w:color w:val="00B0F0"/>
          <w:szCs w:val="28"/>
        </w:rPr>
      </w:pPr>
      <w:r w:rsidRPr="00E35A7A">
        <w:rPr>
          <w:color w:val="00B0F0"/>
          <w:szCs w:val="28"/>
        </w:rPr>
        <w:tab/>
      </w:r>
      <w:r w:rsidRPr="00E35A7A">
        <w:rPr>
          <w:color w:val="00B0F0"/>
          <w:szCs w:val="28"/>
        </w:rPr>
        <w:tab/>
      </w:r>
      <w:r w:rsidRPr="00E35A7A">
        <w:rPr>
          <w:szCs w:val="28"/>
        </w:rPr>
        <w:t>профиль «Сквозные цифровые технологии»</w:t>
      </w:r>
    </w:p>
    <w:p w14:paraId="39B4CF48" w14:textId="77777777" w:rsidR="00E35A7A" w:rsidRPr="00E35A7A" w:rsidRDefault="00E35A7A" w:rsidP="00E35A7A">
      <w:pPr>
        <w:tabs>
          <w:tab w:val="left" w:pos="851"/>
          <w:tab w:val="left" w:pos="5670"/>
        </w:tabs>
        <w:spacing w:line="240" w:lineRule="auto"/>
        <w:ind w:left="567" w:firstLine="0"/>
        <w:jc w:val="center"/>
        <w:rPr>
          <w:b/>
          <w:color w:val="000000"/>
          <w:sz w:val="20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5211"/>
        <w:gridCol w:w="4712"/>
      </w:tblGrid>
      <w:tr w:rsidR="00E35A7A" w:rsidRPr="00E35A7A" w14:paraId="050317EA" w14:textId="77777777" w:rsidTr="00F53990">
        <w:tc>
          <w:tcPr>
            <w:tcW w:w="5211" w:type="dxa"/>
          </w:tcPr>
          <w:p w14:paraId="6880D87E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0"/>
              </w:rPr>
            </w:pPr>
          </w:p>
          <w:p w14:paraId="31FE43B9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0"/>
              </w:rPr>
            </w:pPr>
          </w:p>
          <w:p w14:paraId="0278E3E8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0"/>
              </w:rPr>
            </w:pPr>
          </w:p>
          <w:p w14:paraId="72CBEAA2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0"/>
              </w:rPr>
            </w:pPr>
          </w:p>
          <w:p w14:paraId="13F54144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4"/>
                <w:szCs w:val="24"/>
              </w:rPr>
            </w:pPr>
          </w:p>
          <w:p w14:paraId="42D59436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4"/>
                <w:szCs w:val="24"/>
              </w:rPr>
            </w:pPr>
          </w:p>
          <w:p w14:paraId="16A3B289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4"/>
                <w:szCs w:val="24"/>
              </w:rPr>
            </w:pPr>
          </w:p>
          <w:p w14:paraId="21050039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4"/>
                <w:szCs w:val="24"/>
              </w:rPr>
            </w:pPr>
            <w:r w:rsidRPr="00E35A7A">
              <w:rPr>
                <w:sz w:val="24"/>
                <w:szCs w:val="24"/>
              </w:rPr>
              <w:t>Работа защищена</w:t>
            </w:r>
          </w:p>
          <w:p w14:paraId="57E64500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4"/>
                <w:szCs w:val="24"/>
              </w:rPr>
            </w:pPr>
            <w:r w:rsidRPr="00E35A7A">
              <w:rPr>
                <w:sz w:val="24"/>
                <w:szCs w:val="24"/>
              </w:rPr>
              <w:t>с оценкой             _______________</w:t>
            </w:r>
          </w:p>
          <w:p w14:paraId="37F1F6FA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4"/>
                <w:szCs w:val="24"/>
              </w:rPr>
            </w:pPr>
          </w:p>
          <w:p w14:paraId="589CB6D3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4"/>
                <w:szCs w:val="24"/>
              </w:rPr>
            </w:pPr>
          </w:p>
          <w:p w14:paraId="0F1EACF9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4"/>
                <w:szCs w:val="24"/>
              </w:rPr>
            </w:pPr>
          </w:p>
          <w:p w14:paraId="26DE8AA6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4"/>
                <w:szCs w:val="24"/>
              </w:rPr>
            </w:pPr>
          </w:p>
          <w:p w14:paraId="4279D301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4"/>
                <w:szCs w:val="24"/>
              </w:rPr>
            </w:pPr>
          </w:p>
          <w:p w14:paraId="56A098E4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0"/>
                <w:vertAlign w:val="superscript"/>
              </w:rPr>
            </w:pPr>
            <w:r w:rsidRPr="00E35A7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712" w:type="dxa"/>
          </w:tcPr>
          <w:p w14:paraId="6A164043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567" w:right="-1327" w:firstLine="0"/>
              <w:rPr>
                <w:sz w:val="22"/>
                <w:szCs w:val="22"/>
              </w:rPr>
            </w:pPr>
          </w:p>
          <w:p w14:paraId="72AC3795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567" w:right="-1327" w:firstLine="0"/>
              <w:rPr>
                <w:sz w:val="22"/>
                <w:szCs w:val="22"/>
              </w:rPr>
            </w:pPr>
          </w:p>
          <w:p w14:paraId="53DD48E3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567" w:right="-1327" w:firstLine="0"/>
              <w:rPr>
                <w:sz w:val="22"/>
                <w:szCs w:val="22"/>
              </w:rPr>
            </w:pPr>
          </w:p>
          <w:p w14:paraId="6B420CBF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567" w:right="-1327" w:firstLine="0"/>
              <w:rPr>
                <w:sz w:val="22"/>
                <w:szCs w:val="22"/>
              </w:rPr>
            </w:pPr>
          </w:p>
          <w:p w14:paraId="5FEFE4E2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567" w:right="-1327" w:firstLine="0"/>
              <w:rPr>
                <w:sz w:val="22"/>
                <w:szCs w:val="22"/>
              </w:rPr>
            </w:pPr>
          </w:p>
          <w:p w14:paraId="112CA8B7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567" w:right="-1327" w:firstLine="0"/>
              <w:rPr>
                <w:sz w:val="20"/>
              </w:rPr>
            </w:pPr>
            <w:r w:rsidRPr="00E35A7A">
              <w:rPr>
                <w:sz w:val="22"/>
                <w:szCs w:val="22"/>
              </w:rPr>
              <w:t>Студент группы</w:t>
            </w:r>
            <w:r w:rsidRPr="00E35A7A">
              <w:rPr>
                <w:sz w:val="20"/>
              </w:rPr>
              <w:t xml:space="preserve">     № Б9119-02.03.01сцт</w:t>
            </w:r>
          </w:p>
          <w:p w14:paraId="79513C8F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567" w:firstLine="0"/>
              <w:rPr>
                <w:sz w:val="20"/>
              </w:rPr>
            </w:pPr>
          </w:p>
          <w:p w14:paraId="3C8D301D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right="-1327" w:firstLine="0"/>
              <w:rPr>
                <w:szCs w:val="28"/>
              </w:rPr>
            </w:pPr>
            <w:r w:rsidRPr="00E35A7A">
              <w:rPr>
                <w:sz w:val="20"/>
              </w:rPr>
              <w:t xml:space="preserve">__________________________ </w:t>
            </w:r>
            <w:r w:rsidRPr="00E35A7A">
              <w:rPr>
                <w:sz w:val="24"/>
                <w:szCs w:val="24"/>
              </w:rPr>
              <w:t xml:space="preserve">Панченко </w:t>
            </w:r>
            <w:proofErr w:type="gramStart"/>
            <w:r w:rsidRPr="00E35A7A">
              <w:rPr>
                <w:sz w:val="24"/>
                <w:szCs w:val="24"/>
              </w:rPr>
              <w:t>Н.К</w:t>
            </w:r>
            <w:proofErr w:type="gramEnd"/>
          </w:p>
          <w:p w14:paraId="0F7B8D3F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right="-1327" w:firstLine="0"/>
              <w:rPr>
                <w:szCs w:val="28"/>
              </w:rPr>
            </w:pPr>
            <w:r w:rsidRPr="00E35A7A">
              <w:rPr>
                <w:sz w:val="16"/>
                <w:szCs w:val="16"/>
              </w:rPr>
              <w:t xml:space="preserve">        (подпись)</w:t>
            </w:r>
            <w:r w:rsidRPr="00E35A7A">
              <w:rPr>
                <w:szCs w:val="28"/>
              </w:rPr>
              <w:t xml:space="preserve">    </w:t>
            </w:r>
          </w:p>
          <w:p w14:paraId="11E67305" w14:textId="77777777" w:rsidR="00E35A7A" w:rsidRPr="00E35A7A" w:rsidRDefault="00E35A7A" w:rsidP="00E35A7A">
            <w:pPr>
              <w:tabs>
                <w:tab w:val="left" w:pos="851"/>
                <w:tab w:val="left" w:pos="5954"/>
              </w:tabs>
              <w:spacing w:line="240" w:lineRule="auto"/>
              <w:ind w:right="-1327" w:firstLine="0"/>
              <w:jc w:val="left"/>
              <w:rPr>
                <w:sz w:val="24"/>
                <w:szCs w:val="24"/>
              </w:rPr>
            </w:pPr>
            <w:r w:rsidRPr="00E35A7A">
              <w:rPr>
                <w:sz w:val="24"/>
                <w:szCs w:val="24"/>
              </w:rPr>
              <w:t xml:space="preserve"> «_____» ________________ 2022г.</w:t>
            </w:r>
          </w:p>
          <w:p w14:paraId="50D74515" w14:textId="77777777" w:rsidR="00E35A7A" w:rsidRPr="00E35A7A" w:rsidRDefault="00E35A7A" w:rsidP="00E35A7A">
            <w:pPr>
              <w:tabs>
                <w:tab w:val="left" w:pos="851"/>
                <w:tab w:val="left" w:pos="5954"/>
              </w:tabs>
              <w:spacing w:line="240" w:lineRule="auto"/>
              <w:ind w:right="-1327" w:firstLine="0"/>
              <w:jc w:val="left"/>
              <w:rPr>
                <w:sz w:val="24"/>
                <w:szCs w:val="24"/>
              </w:rPr>
            </w:pPr>
          </w:p>
          <w:p w14:paraId="6D820E4B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567" w:right="-1327" w:firstLine="0"/>
              <w:rPr>
                <w:szCs w:val="28"/>
              </w:rPr>
            </w:pPr>
          </w:p>
          <w:p w14:paraId="316B4104" w14:textId="77777777" w:rsidR="00E35A7A" w:rsidRPr="00E35A7A" w:rsidRDefault="00E35A7A" w:rsidP="00E35A7A">
            <w:pPr>
              <w:tabs>
                <w:tab w:val="left" w:pos="851"/>
                <w:tab w:val="left" w:pos="5954"/>
              </w:tabs>
              <w:spacing w:line="240" w:lineRule="auto"/>
              <w:ind w:right="-1327" w:firstLine="0"/>
              <w:rPr>
                <w:sz w:val="24"/>
                <w:szCs w:val="24"/>
              </w:rPr>
            </w:pPr>
            <w:r w:rsidRPr="00E35A7A">
              <w:rPr>
                <w:sz w:val="24"/>
                <w:szCs w:val="24"/>
              </w:rPr>
              <w:t>Руководитель _____________________</w:t>
            </w:r>
          </w:p>
          <w:p w14:paraId="7AAA1456" w14:textId="77777777" w:rsidR="00E35A7A" w:rsidRPr="00E35A7A" w:rsidRDefault="00E35A7A" w:rsidP="00E35A7A">
            <w:pPr>
              <w:tabs>
                <w:tab w:val="left" w:pos="851"/>
                <w:tab w:val="left" w:pos="5954"/>
              </w:tabs>
              <w:spacing w:line="240" w:lineRule="auto"/>
              <w:ind w:right="-1327" w:firstLine="0"/>
              <w:rPr>
                <w:sz w:val="20"/>
                <w:vertAlign w:val="superscript"/>
              </w:rPr>
            </w:pPr>
            <w:r w:rsidRPr="00E35A7A">
              <w:rPr>
                <w:sz w:val="24"/>
                <w:szCs w:val="24"/>
                <w:vertAlign w:val="superscript"/>
              </w:rPr>
              <w:t xml:space="preserve">                                                   </w:t>
            </w:r>
            <w:r w:rsidRPr="00E35A7A">
              <w:rPr>
                <w:sz w:val="20"/>
              </w:rPr>
              <w:t xml:space="preserve"> </w:t>
            </w:r>
            <w:r w:rsidRPr="00E35A7A">
              <w:rPr>
                <w:sz w:val="20"/>
                <w:vertAlign w:val="superscript"/>
              </w:rPr>
              <w:t>(должность,  ученое звание)</w:t>
            </w:r>
          </w:p>
          <w:p w14:paraId="69DB17EF" w14:textId="77777777" w:rsidR="00E35A7A" w:rsidRPr="00E35A7A" w:rsidRDefault="00E35A7A" w:rsidP="00E35A7A">
            <w:pPr>
              <w:tabs>
                <w:tab w:val="left" w:pos="851"/>
                <w:tab w:val="left" w:pos="5954"/>
              </w:tabs>
              <w:spacing w:line="240" w:lineRule="auto"/>
              <w:ind w:right="-1327" w:firstLine="0"/>
              <w:rPr>
                <w:sz w:val="24"/>
                <w:szCs w:val="24"/>
              </w:rPr>
            </w:pPr>
            <w:r w:rsidRPr="00E35A7A">
              <w:rPr>
                <w:sz w:val="24"/>
                <w:szCs w:val="24"/>
              </w:rPr>
              <w:t>_________________________________</w:t>
            </w:r>
          </w:p>
          <w:p w14:paraId="15320CDC" w14:textId="77777777" w:rsidR="00E35A7A" w:rsidRPr="00E35A7A" w:rsidRDefault="00E35A7A" w:rsidP="00E35A7A">
            <w:pPr>
              <w:tabs>
                <w:tab w:val="left" w:pos="851"/>
                <w:tab w:val="left" w:pos="5954"/>
              </w:tabs>
              <w:spacing w:line="240" w:lineRule="auto"/>
              <w:ind w:right="-1327" w:firstLine="0"/>
              <w:rPr>
                <w:sz w:val="24"/>
                <w:szCs w:val="24"/>
              </w:rPr>
            </w:pPr>
            <w:r w:rsidRPr="00E35A7A">
              <w:rPr>
                <w:sz w:val="24"/>
                <w:szCs w:val="24"/>
              </w:rPr>
              <w:t>_________________________________</w:t>
            </w:r>
          </w:p>
          <w:p w14:paraId="3C241004" w14:textId="77777777" w:rsidR="00E35A7A" w:rsidRPr="00E35A7A" w:rsidRDefault="00E35A7A" w:rsidP="00E35A7A">
            <w:pPr>
              <w:tabs>
                <w:tab w:val="left" w:pos="851"/>
                <w:tab w:val="left" w:pos="5670"/>
              </w:tabs>
              <w:spacing w:line="240" w:lineRule="auto"/>
              <w:ind w:left="567" w:right="-1327" w:firstLine="0"/>
              <w:rPr>
                <w:sz w:val="20"/>
                <w:vertAlign w:val="superscript"/>
              </w:rPr>
            </w:pPr>
            <w:r w:rsidRPr="00E35A7A">
              <w:rPr>
                <w:sz w:val="20"/>
                <w:vertAlign w:val="subscript"/>
              </w:rPr>
              <w:t xml:space="preserve"> </w:t>
            </w:r>
            <w:r w:rsidRPr="00E35A7A">
              <w:rPr>
                <w:sz w:val="20"/>
                <w:vertAlign w:val="superscript"/>
              </w:rPr>
              <w:t xml:space="preserve">             (подпись)                                               (ФИО)</w:t>
            </w:r>
          </w:p>
          <w:p w14:paraId="4E8736DA" w14:textId="77777777" w:rsidR="00E35A7A" w:rsidRPr="00E35A7A" w:rsidRDefault="00E35A7A" w:rsidP="00E35A7A">
            <w:pPr>
              <w:tabs>
                <w:tab w:val="left" w:pos="851"/>
                <w:tab w:val="left" w:pos="5954"/>
              </w:tabs>
              <w:spacing w:line="240" w:lineRule="auto"/>
              <w:ind w:right="-1327" w:firstLine="0"/>
              <w:rPr>
                <w:sz w:val="24"/>
                <w:szCs w:val="24"/>
              </w:rPr>
            </w:pPr>
            <w:r w:rsidRPr="00E35A7A">
              <w:rPr>
                <w:sz w:val="24"/>
                <w:szCs w:val="24"/>
              </w:rPr>
              <w:t>«______»________________2022г.</w:t>
            </w:r>
          </w:p>
          <w:p w14:paraId="34503B63" w14:textId="77777777" w:rsidR="00E35A7A" w:rsidRPr="00E35A7A" w:rsidRDefault="00E35A7A" w:rsidP="00E35A7A">
            <w:pPr>
              <w:tabs>
                <w:tab w:val="left" w:pos="851"/>
              </w:tabs>
              <w:spacing w:line="240" w:lineRule="auto"/>
              <w:ind w:left="567" w:right="-1327" w:firstLine="0"/>
              <w:rPr>
                <w:vertAlign w:val="superscript"/>
              </w:rPr>
            </w:pPr>
          </w:p>
        </w:tc>
      </w:tr>
    </w:tbl>
    <w:p w14:paraId="62B92267" w14:textId="77777777" w:rsidR="00E35A7A" w:rsidRPr="00E35A7A" w:rsidRDefault="00E35A7A" w:rsidP="00E35A7A">
      <w:pPr>
        <w:spacing w:line="240" w:lineRule="auto"/>
        <w:ind w:left="567" w:firstLine="0"/>
        <w:rPr>
          <w:sz w:val="20"/>
        </w:rPr>
      </w:pPr>
    </w:p>
    <w:p w14:paraId="7369C4AC" w14:textId="77777777" w:rsidR="00E35A7A" w:rsidRPr="00E35A7A" w:rsidRDefault="00E35A7A" w:rsidP="00E35A7A">
      <w:pPr>
        <w:tabs>
          <w:tab w:val="left" w:pos="851"/>
          <w:tab w:val="left" w:pos="5670"/>
        </w:tabs>
        <w:spacing w:line="240" w:lineRule="auto"/>
        <w:ind w:left="567" w:firstLine="0"/>
        <w:jc w:val="center"/>
        <w:rPr>
          <w:b/>
          <w:color w:val="000000"/>
          <w:sz w:val="24"/>
          <w:szCs w:val="24"/>
        </w:rPr>
      </w:pPr>
    </w:p>
    <w:p w14:paraId="3BAAF2F8" w14:textId="77777777" w:rsidR="00E35A7A" w:rsidRPr="00E35A7A" w:rsidRDefault="00E35A7A" w:rsidP="00E35A7A">
      <w:pPr>
        <w:tabs>
          <w:tab w:val="left" w:pos="851"/>
          <w:tab w:val="left" w:pos="5670"/>
        </w:tabs>
        <w:spacing w:line="240" w:lineRule="auto"/>
        <w:ind w:left="567" w:firstLine="0"/>
        <w:jc w:val="center"/>
        <w:rPr>
          <w:color w:val="000000"/>
          <w:sz w:val="24"/>
          <w:szCs w:val="24"/>
        </w:rPr>
      </w:pPr>
      <w:r w:rsidRPr="00E35A7A">
        <w:rPr>
          <w:color w:val="000000"/>
          <w:sz w:val="24"/>
          <w:szCs w:val="24"/>
        </w:rPr>
        <w:t>г. Владивосток</w:t>
      </w:r>
    </w:p>
    <w:p w14:paraId="2837F0EF" w14:textId="1A2529D9" w:rsidR="00E35A7A" w:rsidRDefault="00E35A7A" w:rsidP="00E35A7A">
      <w:pPr>
        <w:tabs>
          <w:tab w:val="left" w:pos="851"/>
          <w:tab w:val="left" w:pos="5670"/>
        </w:tabs>
        <w:spacing w:line="240" w:lineRule="auto"/>
        <w:ind w:left="567" w:firstLine="0"/>
        <w:jc w:val="center"/>
        <w:rPr>
          <w:color w:val="000000"/>
          <w:sz w:val="24"/>
          <w:szCs w:val="24"/>
        </w:rPr>
      </w:pPr>
      <w:r w:rsidRPr="00E35A7A">
        <w:rPr>
          <w:color w:val="000000"/>
          <w:sz w:val="24"/>
          <w:szCs w:val="24"/>
        </w:rPr>
        <w:t>2022</w:t>
      </w:r>
    </w:p>
    <w:p w14:paraId="1EC330CB" w14:textId="77777777" w:rsidR="00E35A7A" w:rsidRDefault="00E35A7A">
      <w:pPr>
        <w:spacing w:after="160" w:line="259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0FBB2B29" w14:textId="3E07B7ED" w:rsidR="00212B63" w:rsidRDefault="00212B63" w:rsidP="00212B63">
      <w:pPr>
        <w:spacing w:line="240" w:lineRule="auto"/>
        <w:jc w:val="center"/>
        <w:rPr>
          <w:b/>
          <w:bCs/>
          <w:color w:val="000000"/>
          <w:sz w:val="24"/>
          <w:szCs w:val="24"/>
        </w:rPr>
      </w:pPr>
    </w:p>
    <w:p w14:paraId="1D00A4A4" w14:textId="3EFE4A66" w:rsidR="00212B63" w:rsidRPr="007D63DF" w:rsidRDefault="00212B63" w:rsidP="00DD3CE2">
      <w:pPr>
        <w:ind w:firstLine="0"/>
        <w:rPr>
          <w:b/>
          <w:bCs/>
          <w:sz w:val="32"/>
          <w:szCs w:val="22"/>
        </w:rPr>
      </w:pPr>
      <w:r w:rsidRPr="007D63DF">
        <w:rPr>
          <w:b/>
          <w:bCs/>
          <w:sz w:val="32"/>
          <w:szCs w:val="22"/>
        </w:rPr>
        <w:t>Оглавле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42"/>
        <w:gridCol w:w="703"/>
      </w:tblGrid>
      <w:tr w:rsidR="006F73C0" w14:paraId="160EA2B5" w14:textId="77777777" w:rsidTr="00354416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3BD7527A" w14:textId="77777777" w:rsidR="006F73C0" w:rsidRDefault="006F73C0">
            <w:pPr>
              <w:spacing w:after="160" w:line="259" w:lineRule="auto"/>
              <w:ind w:firstLine="0"/>
              <w:jc w:val="left"/>
              <w:rPr>
                <w:sz w:val="32"/>
                <w:szCs w:val="22"/>
              </w:rPr>
            </w:pPr>
            <w:r w:rsidRPr="006F73C0">
              <w:rPr>
                <w:sz w:val="32"/>
                <w:szCs w:val="22"/>
              </w:rPr>
              <w:t>Аннотация</w:t>
            </w:r>
          </w:p>
          <w:p w14:paraId="12FB4B7A" w14:textId="77777777" w:rsidR="006F73C0" w:rsidRDefault="006F73C0">
            <w:pPr>
              <w:spacing w:after="160" w:line="259" w:lineRule="auto"/>
              <w:ind w:firstLine="0"/>
              <w:jc w:val="left"/>
              <w:rPr>
                <w:sz w:val="32"/>
                <w:szCs w:val="22"/>
              </w:rPr>
            </w:pPr>
            <w:r w:rsidRPr="006F73C0">
              <w:rPr>
                <w:sz w:val="32"/>
                <w:szCs w:val="22"/>
              </w:rPr>
              <w:t>Введение</w:t>
            </w:r>
          </w:p>
          <w:p w14:paraId="3A120604" w14:textId="77777777" w:rsidR="006F73C0" w:rsidRDefault="006F73C0">
            <w:pPr>
              <w:spacing w:after="160" w:line="259" w:lineRule="auto"/>
              <w:ind w:firstLine="0"/>
              <w:jc w:val="left"/>
              <w:rPr>
                <w:sz w:val="32"/>
                <w:szCs w:val="22"/>
              </w:rPr>
            </w:pPr>
            <w:r w:rsidRPr="006F73C0">
              <w:rPr>
                <w:sz w:val="32"/>
                <w:szCs w:val="22"/>
              </w:rPr>
              <w:t>Основная часть</w:t>
            </w:r>
          </w:p>
          <w:p w14:paraId="2460E24D" w14:textId="03888EDA" w:rsidR="006F73C0" w:rsidRDefault="006F73C0">
            <w:pPr>
              <w:spacing w:after="160" w:line="259" w:lineRule="auto"/>
              <w:ind w:firstLine="0"/>
              <w:jc w:val="left"/>
              <w:rPr>
                <w:sz w:val="32"/>
                <w:szCs w:val="22"/>
              </w:rPr>
            </w:pPr>
            <w:r w:rsidRPr="006F73C0">
              <w:rPr>
                <w:sz w:val="32"/>
                <w:szCs w:val="22"/>
              </w:rPr>
              <w:t>Заключение</w:t>
            </w:r>
          </w:p>
          <w:p w14:paraId="28DCE9CF" w14:textId="78C3282C" w:rsidR="005731CB" w:rsidRDefault="005731CB">
            <w:pPr>
              <w:spacing w:after="160" w:line="259" w:lineRule="auto"/>
              <w:ind w:firstLine="0"/>
              <w:jc w:val="left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 xml:space="preserve">Список литературы </w:t>
            </w:r>
          </w:p>
          <w:p w14:paraId="06795D7F" w14:textId="77777777" w:rsidR="006F73C0" w:rsidRDefault="006F73C0">
            <w:pPr>
              <w:spacing w:after="160" w:line="259" w:lineRule="auto"/>
              <w:ind w:firstLine="0"/>
              <w:jc w:val="left"/>
              <w:rPr>
                <w:sz w:val="32"/>
                <w:szCs w:val="22"/>
              </w:rPr>
            </w:pPr>
            <w:r w:rsidRPr="006F73C0">
              <w:rPr>
                <w:sz w:val="32"/>
                <w:szCs w:val="22"/>
              </w:rPr>
              <w:t>Список использованных источников</w:t>
            </w:r>
          </w:p>
          <w:p w14:paraId="62D32DE6" w14:textId="695C26DA" w:rsidR="006F73C0" w:rsidRPr="006F73C0" w:rsidRDefault="006F73C0">
            <w:pPr>
              <w:spacing w:after="160" w:line="259" w:lineRule="auto"/>
              <w:ind w:firstLine="0"/>
              <w:jc w:val="left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Приложение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6EEDF187" w14:textId="77777777" w:rsidR="00354416" w:rsidRPr="00354416" w:rsidRDefault="00354416" w:rsidP="00354416">
            <w:pPr>
              <w:spacing w:after="160" w:line="259" w:lineRule="auto"/>
              <w:ind w:firstLine="0"/>
              <w:jc w:val="center"/>
              <w:rPr>
                <w:sz w:val="32"/>
                <w:szCs w:val="22"/>
              </w:rPr>
            </w:pPr>
            <w:r w:rsidRPr="00354416">
              <w:rPr>
                <w:sz w:val="32"/>
                <w:szCs w:val="22"/>
              </w:rPr>
              <w:t>3</w:t>
            </w:r>
          </w:p>
          <w:p w14:paraId="3957C865" w14:textId="77777777" w:rsidR="00354416" w:rsidRPr="00354416" w:rsidRDefault="00354416" w:rsidP="00354416">
            <w:pPr>
              <w:spacing w:after="160" w:line="259" w:lineRule="auto"/>
              <w:ind w:firstLine="0"/>
              <w:jc w:val="center"/>
              <w:rPr>
                <w:sz w:val="32"/>
                <w:szCs w:val="22"/>
              </w:rPr>
            </w:pPr>
            <w:r w:rsidRPr="00354416">
              <w:rPr>
                <w:sz w:val="32"/>
                <w:szCs w:val="22"/>
              </w:rPr>
              <w:t>4</w:t>
            </w:r>
          </w:p>
          <w:p w14:paraId="77AFAA5F" w14:textId="77777777" w:rsidR="00354416" w:rsidRPr="00354416" w:rsidRDefault="00354416" w:rsidP="00354416">
            <w:pPr>
              <w:spacing w:after="160" w:line="259" w:lineRule="auto"/>
              <w:ind w:firstLine="0"/>
              <w:jc w:val="center"/>
              <w:rPr>
                <w:sz w:val="32"/>
                <w:szCs w:val="22"/>
              </w:rPr>
            </w:pPr>
            <w:r w:rsidRPr="00354416">
              <w:rPr>
                <w:sz w:val="32"/>
                <w:szCs w:val="22"/>
              </w:rPr>
              <w:t>5</w:t>
            </w:r>
          </w:p>
          <w:p w14:paraId="2927FCFE" w14:textId="6506C569" w:rsidR="00354416" w:rsidRPr="00354416" w:rsidRDefault="005731CB" w:rsidP="00354416">
            <w:pPr>
              <w:spacing w:after="160" w:line="259" w:lineRule="auto"/>
              <w:ind w:firstLine="0"/>
              <w:jc w:val="center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21</w:t>
            </w:r>
          </w:p>
          <w:p w14:paraId="7E216720" w14:textId="3F2A4E96" w:rsidR="00354416" w:rsidRPr="00354416" w:rsidRDefault="005731CB" w:rsidP="00354416">
            <w:pPr>
              <w:spacing w:after="160" w:line="259" w:lineRule="auto"/>
              <w:ind w:firstLine="0"/>
              <w:jc w:val="center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22</w:t>
            </w:r>
          </w:p>
          <w:p w14:paraId="017FFA82" w14:textId="44903EBF" w:rsidR="006F73C0" w:rsidRDefault="00354416" w:rsidP="00354416">
            <w:pPr>
              <w:spacing w:after="160" w:line="259" w:lineRule="auto"/>
              <w:ind w:firstLine="0"/>
              <w:jc w:val="center"/>
              <w:rPr>
                <w:sz w:val="32"/>
                <w:szCs w:val="22"/>
              </w:rPr>
            </w:pPr>
            <w:r w:rsidRPr="00354416">
              <w:rPr>
                <w:sz w:val="32"/>
                <w:szCs w:val="22"/>
              </w:rPr>
              <w:t>2</w:t>
            </w:r>
            <w:r w:rsidR="00DC7F4F">
              <w:rPr>
                <w:sz w:val="32"/>
                <w:szCs w:val="22"/>
              </w:rPr>
              <w:t>2</w:t>
            </w:r>
          </w:p>
          <w:p w14:paraId="5A94B5C8" w14:textId="6CAB4033" w:rsidR="005731CB" w:rsidRDefault="005731CB" w:rsidP="00354416">
            <w:pPr>
              <w:spacing w:after="160" w:line="259" w:lineRule="auto"/>
              <w:ind w:firstLine="0"/>
              <w:jc w:val="center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24</w:t>
            </w:r>
          </w:p>
        </w:tc>
      </w:tr>
    </w:tbl>
    <w:p w14:paraId="3C790BDD" w14:textId="77777777" w:rsidR="00212B63" w:rsidRDefault="00212B63">
      <w:pPr>
        <w:spacing w:after="160" w:line="259" w:lineRule="auto"/>
        <w:ind w:firstLine="0"/>
        <w:jc w:val="left"/>
        <w:rPr>
          <w:sz w:val="32"/>
          <w:szCs w:val="22"/>
        </w:rPr>
      </w:pPr>
      <w:r>
        <w:rPr>
          <w:sz w:val="32"/>
          <w:szCs w:val="22"/>
        </w:rPr>
        <w:br w:type="page"/>
      </w:r>
    </w:p>
    <w:p w14:paraId="09D5FD1C" w14:textId="01ADEE49" w:rsidR="00643EBA" w:rsidRPr="00643EBA" w:rsidRDefault="00643EBA" w:rsidP="00643EBA">
      <w:pPr>
        <w:ind w:firstLine="0"/>
        <w:jc w:val="center"/>
        <w:rPr>
          <w:b/>
          <w:bCs/>
          <w:sz w:val="32"/>
          <w:szCs w:val="22"/>
        </w:rPr>
      </w:pPr>
      <w:r w:rsidRPr="00643EBA">
        <w:rPr>
          <w:b/>
          <w:bCs/>
          <w:sz w:val="32"/>
          <w:szCs w:val="22"/>
        </w:rPr>
        <w:lastRenderedPageBreak/>
        <w:t>Аннотация</w:t>
      </w:r>
    </w:p>
    <w:p w14:paraId="1CD95302" w14:textId="77777777" w:rsidR="00552A00" w:rsidRDefault="00643EBA" w:rsidP="0051628E">
      <w:pPr>
        <w:ind w:firstLine="851"/>
        <w:rPr>
          <w:szCs w:val="28"/>
        </w:rPr>
      </w:pPr>
      <w:r w:rsidRPr="00643EBA">
        <w:rPr>
          <w:szCs w:val="28"/>
        </w:rPr>
        <w:t xml:space="preserve">В данной работе рассматривается задача реализации </w:t>
      </w:r>
      <w:r>
        <w:rPr>
          <w:szCs w:val="28"/>
        </w:rPr>
        <w:t xml:space="preserve">персональной базы данных для </w:t>
      </w:r>
      <w:r w:rsidR="00FC7DB4">
        <w:rPr>
          <w:szCs w:val="28"/>
        </w:rPr>
        <w:t>ф</w:t>
      </w:r>
      <w:r w:rsidR="00FC7DB4" w:rsidRPr="00FC7DB4">
        <w:rPr>
          <w:szCs w:val="28"/>
        </w:rPr>
        <w:t>отографа-анималиста</w:t>
      </w:r>
      <w:r>
        <w:rPr>
          <w:szCs w:val="28"/>
        </w:rPr>
        <w:t xml:space="preserve">. </w:t>
      </w:r>
      <w:r w:rsidR="009A654F" w:rsidRPr="002066F6">
        <w:rPr>
          <w:szCs w:val="28"/>
        </w:rPr>
        <w:t>Полная реализация базы данных</w:t>
      </w:r>
      <w:r w:rsidR="00122713" w:rsidRPr="002066F6">
        <w:rPr>
          <w:szCs w:val="28"/>
        </w:rPr>
        <w:t xml:space="preserve"> или каталогизатор</w:t>
      </w:r>
      <w:r w:rsidR="009A654F" w:rsidRPr="002066F6">
        <w:rPr>
          <w:szCs w:val="28"/>
        </w:rPr>
        <w:t>а</w:t>
      </w:r>
      <w:r w:rsidR="00122713" w:rsidRPr="002066F6">
        <w:rPr>
          <w:szCs w:val="28"/>
        </w:rPr>
        <w:t xml:space="preserve"> должны включать следующий функционал:</w:t>
      </w:r>
      <w:r w:rsidR="00AB3E36">
        <w:rPr>
          <w:szCs w:val="28"/>
        </w:rPr>
        <w:t xml:space="preserve"> </w:t>
      </w:r>
    </w:p>
    <w:p w14:paraId="629CE8BA" w14:textId="77777777" w:rsidR="00552A00" w:rsidRPr="00552A00" w:rsidRDefault="00AB3E36" w:rsidP="00552A00">
      <w:pPr>
        <w:pStyle w:val="a5"/>
        <w:numPr>
          <w:ilvl w:val="0"/>
          <w:numId w:val="7"/>
        </w:numPr>
        <w:rPr>
          <w:szCs w:val="28"/>
        </w:rPr>
      </w:pPr>
      <w:r w:rsidRPr="00552A00">
        <w:rPr>
          <w:szCs w:val="28"/>
        </w:rPr>
        <w:t>создание нового вида,</w:t>
      </w:r>
      <w:r w:rsidR="00122713" w:rsidRPr="00552A00">
        <w:rPr>
          <w:szCs w:val="28"/>
        </w:rPr>
        <w:t xml:space="preserve"> </w:t>
      </w:r>
    </w:p>
    <w:p w14:paraId="6095CDCA" w14:textId="77777777" w:rsidR="00552A00" w:rsidRPr="00552A00" w:rsidRDefault="00ED065D" w:rsidP="00552A00">
      <w:pPr>
        <w:pStyle w:val="a5"/>
        <w:numPr>
          <w:ilvl w:val="0"/>
          <w:numId w:val="7"/>
        </w:numPr>
        <w:rPr>
          <w:szCs w:val="28"/>
        </w:rPr>
      </w:pPr>
      <w:r w:rsidRPr="00552A00">
        <w:rPr>
          <w:szCs w:val="28"/>
        </w:rPr>
        <w:t>загрузка</w:t>
      </w:r>
      <w:r w:rsidR="00EE2D3F" w:rsidRPr="00552A00">
        <w:rPr>
          <w:szCs w:val="28"/>
        </w:rPr>
        <w:t xml:space="preserve"> фотографии или серий фотографий, </w:t>
      </w:r>
    </w:p>
    <w:p w14:paraId="43F415FD" w14:textId="77777777" w:rsidR="00552A00" w:rsidRPr="00552A00" w:rsidRDefault="00EE2D3F" w:rsidP="00552A00">
      <w:pPr>
        <w:pStyle w:val="a5"/>
        <w:numPr>
          <w:ilvl w:val="0"/>
          <w:numId w:val="7"/>
        </w:numPr>
        <w:rPr>
          <w:szCs w:val="28"/>
        </w:rPr>
      </w:pPr>
      <w:r w:rsidRPr="00552A00">
        <w:rPr>
          <w:szCs w:val="28"/>
        </w:rPr>
        <w:t xml:space="preserve">привязка к фотографии заметок и геолокации, </w:t>
      </w:r>
    </w:p>
    <w:p w14:paraId="3D3C3C3C" w14:textId="77777777" w:rsidR="00552A00" w:rsidRPr="00552A00" w:rsidRDefault="00AB3E36" w:rsidP="00552A00">
      <w:pPr>
        <w:pStyle w:val="a5"/>
        <w:numPr>
          <w:ilvl w:val="0"/>
          <w:numId w:val="7"/>
        </w:numPr>
        <w:rPr>
          <w:szCs w:val="28"/>
        </w:rPr>
      </w:pPr>
      <w:r w:rsidRPr="00552A00">
        <w:rPr>
          <w:szCs w:val="28"/>
        </w:rPr>
        <w:t xml:space="preserve">галерея по виду, </w:t>
      </w:r>
    </w:p>
    <w:p w14:paraId="005078FF" w14:textId="77777777" w:rsidR="00552A00" w:rsidRPr="00552A00" w:rsidRDefault="00AB3E36" w:rsidP="00552A00">
      <w:pPr>
        <w:pStyle w:val="a5"/>
        <w:numPr>
          <w:ilvl w:val="0"/>
          <w:numId w:val="7"/>
        </w:numPr>
        <w:rPr>
          <w:szCs w:val="28"/>
        </w:rPr>
      </w:pPr>
      <w:r w:rsidRPr="00552A00">
        <w:rPr>
          <w:szCs w:val="28"/>
        </w:rPr>
        <w:t xml:space="preserve">выборку по критериям, </w:t>
      </w:r>
    </w:p>
    <w:p w14:paraId="389440EB" w14:textId="77777777" w:rsidR="00552A00" w:rsidRPr="00552A00" w:rsidRDefault="00AB3E36" w:rsidP="00552A00">
      <w:pPr>
        <w:pStyle w:val="a5"/>
        <w:numPr>
          <w:ilvl w:val="0"/>
          <w:numId w:val="7"/>
        </w:numPr>
        <w:rPr>
          <w:szCs w:val="28"/>
        </w:rPr>
      </w:pPr>
      <w:r w:rsidRPr="00552A00">
        <w:rPr>
          <w:szCs w:val="28"/>
        </w:rPr>
        <w:t>галерея лучших снимков</w:t>
      </w:r>
      <w:r w:rsidR="00E051AB" w:rsidRPr="00552A00">
        <w:rPr>
          <w:szCs w:val="28"/>
        </w:rPr>
        <w:t xml:space="preserve">, </w:t>
      </w:r>
    </w:p>
    <w:p w14:paraId="15801D72" w14:textId="2A3E717B" w:rsidR="009A654F" w:rsidRPr="00552A00" w:rsidRDefault="00E051AB" w:rsidP="00552A00">
      <w:pPr>
        <w:pStyle w:val="a5"/>
        <w:numPr>
          <w:ilvl w:val="0"/>
          <w:numId w:val="7"/>
        </w:numPr>
        <w:rPr>
          <w:szCs w:val="28"/>
        </w:rPr>
      </w:pPr>
      <w:r w:rsidRPr="00552A00">
        <w:rPr>
          <w:szCs w:val="28"/>
        </w:rPr>
        <w:t>возможность добавлять видеофрагменты и записи звуков.</w:t>
      </w:r>
    </w:p>
    <w:p w14:paraId="7D87A8C7" w14:textId="7B2FC3A2" w:rsidR="009A654F" w:rsidRPr="009A654F" w:rsidRDefault="009A654F" w:rsidP="0051628E">
      <w:pPr>
        <w:ind w:firstLine="851"/>
        <w:rPr>
          <w:color w:val="FF0000"/>
          <w:szCs w:val="28"/>
        </w:rPr>
      </w:pPr>
      <w:r w:rsidRPr="002066F6">
        <w:rPr>
          <w:szCs w:val="28"/>
        </w:rPr>
        <w:t>В рамках курсовой работы требуется выполнить следующую часть работ:</w:t>
      </w:r>
      <w:r w:rsidRPr="009A654F">
        <w:rPr>
          <w:color w:val="FF0000"/>
          <w:szCs w:val="28"/>
        </w:rPr>
        <w:t xml:space="preserve"> </w:t>
      </w:r>
      <w:r w:rsidR="006B2F70">
        <w:rPr>
          <w:szCs w:val="28"/>
        </w:rPr>
        <w:t>создать приложение для ПК</w:t>
      </w:r>
      <w:r w:rsidR="005731CB" w:rsidRPr="005731CB">
        <w:rPr>
          <w:szCs w:val="28"/>
        </w:rPr>
        <w:t>,</w:t>
      </w:r>
      <w:r w:rsidR="006B2F70">
        <w:rPr>
          <w:szCs w:val="28"/>
        </w:rPr>
        <w:t xml:space="preserve"> в котором будут следующие функции: </w:t>
      </w:r>
      <w:r w:rsidR="00DA31E9">
        <w:rPr>
          <w:szCs w:val="28"/>
        </w:rPr>
        <w:t xml:space="preserve">добавление нового вида, общее описание вида, </w:t>
      </w:r>
      <w:r w:rsidR="00ED065D">
        <w:rPr>
          <w:szCs w:val="28"/>
        </w:rPr>
        <w:t>загрузка</w:t>
      </w:r>
      <w:r w:rsidR="00DA31E9">
        <w:rPr>
          <w:szCs w:val="28"/>
        </w:rPr>
        <w:t xml:space="preserve"> изображений, галерея по виду</w:t>
      </w:r>
      <w:r w:rsidR="00ED065D">
        <w:rPr>
          <w:szCs w:val="28"/>
        </w:rPr>
        <w:t>.</w:t>
      </w:r>
    </w:p>
    <w:p w14:paraId="6923A1BD" w14:textId="6EF664D8" w:rsidR="00636D99" w:rsidRDefault="00643EBA" w:rsidP="0051628E">
      <w:pPr>
        <w:ind w:firstLine="851"/>
        <w:rPr>
          <w:color w:val="333333"/>
          <w:szCs w:val="28"/>
          <w:shd w:val="clear" w:color="auto" w:fill="FFFFFF"/>
        </w:rPr>
      </w:pPr>
      <w:r>
        <w:rPr>
          <w:color w:val="000000"/>
          <w:szCs w:val="28"/>
        </w:rPr>
        <w:t xml:space="preserve">Решение выполнено с помощью </w:t>
      </w:r>
      <w:r>
        <w:rPr>
          <w:color w:val="333333"/>
          <w:szCs w:val="28"/>
          <w:shd w:val="clear" w:color="auto" w:fill="FFFFFF"/>
        </w:rPr>
        <w:t xml:space="preserve">интегрированной среды разработки </w:t>
      </w:r>
      <w:r w:rsidR="00636D99">
        <w:rPr>
          <w:color w:val="333333"/>
          <w:szCs w:val="28"/>
          <w:shd w:val="clear" w:color="auto" w:fill="FFFFFF"/>
          <w:lang w:val="en-US"/>
        </w:rPr>
        <w:t>PyCharm</w:t>
      </w:r>
      <w:r w:rsidR="00636D99" w:rsidRPr="00636D99">
        <w:rPr>
          <w:color w:val="333333"/>
          <w:szCs w:val="28"/>
          <w:shd w:val="clear" w:color="auto" w:fill="FFFFFF"/>
        </w:rPr>
        <w:t xml:space="preserve"> </w:t>
      </w:r>
      <w:r w:rsidR="00636D99">
        <w:rPr>
          <w:color w:val="333333"/>
          <w:szCs w:val="28"/>
          <w:shd w:val="clear" w:color="auto" w:fill="FFFFFF"/>
        </w:rPr>
        <w:t xml:space="preserve">для языка программирования </w:t>
      </w:r>
      <w:r w:rsidR="00636D99">
        <w:rPr>
          <w:color w:val="333333"/>
          <w:szCs w:val="28"/>
          <w:shd w:val="clear" w:color="auto" w:fill="FFFFFF"/>
          <w:lang w:val="en-US"/>
        </w:rPr>
        <w:t>Python</w:t>
      </w:r>
      <w:r w:rsidR="00636D99" w:rsidRPr="00636D99">
        <w:rPr>
          <w:color w:val="333333"/>
          <w:szCs w:val="28"/>
          <w:shd w:val="clear" w:color="auto" w:fill="FFFFFF"/>
        </w:rPr>
        <w:t>.</w:t>
      </w:r>
    </w:p>
    <w:p w14:paraId="40A89442" w14:textId="6514F62F" w:rsidR="00212B63" w:rsidRPr="004863F8" w:rsidRDefault="00636D99" w:rsidP="00636D99">
      <w:pPr>
        <w:spacing w:after="160" w:line="259" w:lineRule="auto"/>
        <w:ind w:firstLine="0"/>
        <w:jc w:val="center"/>
        <w:rPr>
          <w:b/>
          <w:bCs/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 w:rsidRPr="004863F8">
        <w:rPr>
          <w:b/>
          <w:bCs/>
          <w:color w:val="333333"/>
          <w:sz w:val="32"/>
          <w:szCs w:val="32"/>
          <w:shd w:val="clear" w:color="auto" w:fill="FFFFFF"/>
        </w:rPr>
        <w:lastRenderedPageBreak/>
        <w:t>Введение</w:t>
      </w:r>
    </w:p>
    <w:p w14:paraId="70355186" w14:textId="38C11E09" w:rsidR="00636D99" w:rsidRDefault="007F66C5" w:rsidP="007F66C5">
      <w:pPr>
        <w:spacing w:after="160"/>
        <w:ind w:firstLine="851"/>
        <w:rPr>
          <w:color w:val="333333"/>
          <w:szCs w:val="28"/>
          <w:shd w:val="clear" w:color="auto" w:fill="FFFFFF"/>
        </w:rPr>
      </w:pPr>
      <w:r w:rsidRPr="007F66C5">
        <w:rPr>
          <w:color w:val="333333"/>
          <w:szCs w:val="28"/>
          <w:shd w:val="clear" w:color="auto" w:fill="FFFFFF"/>
        </w:rPr>
        <w:t>Бердвотчинг — это вид активного отдыха очень популярный в Америке и Западной Европе. Заключается в наблюдении за птицами, чаще всего с использованием бинокля или подзорной трубы, или фотографировании птиц, записи их голосов. Значительная часть научного орнитологического материала в мире собирается любителями-б</w:t>
      </w:r>
      <w:r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>рдвотчерами. В тех уголках мира, куда б</w:t>
      </w:r>
      <w:r w:rsidR="00245D14"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 xml:space="preserve">рдвотчинг пришел в последние 25 лет, например в Азии и на </w:t>
      </w:r>
      <w:r w:rsidR="005E2EBF" w:rsidRPr="007F66C5">
        <w:rPr>
          <w:color w:val="333333"/>
          <w:szCs w:val="28"/>
          <w:shd w:val="clear" w:color="auto" w:fill="FFFFFF"/>
        </w:rPr>
        <w:t>постсоветском</w:t>
      </w:r>
      <w:r w:rsidRPr="007F66C5">
        <w:rPr>
          <w:color w:val="333333"/>
          <w:szCs w:val="28"/>
          <w:shd w:val="clear" w:color="auto" w:fill="FFFFFF"/>
        </w:rPr>
        <w:t xml:space="preserve"> пространстве, в большей степени популярен фотоб</w:t>
      </w:r>
      <w:r w:rsidR="00245D14"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>рдвотчинг, то есть фотографирование птиц. Это связано в первую очередь с тем, что в это время широкой аудитории стали доступны как зеркальные камеры с телеобъективами, так и фотоаппараты-</w:t>
      </w:r>
      <w:proofErr w:type="spellStart"/>
      <w:r w:rsidRPr="007F66C5">
        <w:rPr>
          <w:color w:val="333333"/>
          <w:szCs w:val="28"/>
          <w:shd w:val="clear" w:color="auto" w:fill="FFFFFF"/>
        </w:rPr>
        <w:t>суперзумы</w:t>
      </w:r>
      <w:proofErr w:type="spellEnd"/>
      <w:r w:rsidRPr="007F66C5">
        <w:rPr>
          <w:color w:val="333333"/>
          <w:szCs w:val="28"/>
          <w:shd w:val="clear" w:color="auto" w:fill="FFFFFF"/>
        </w:rPr>
        <w:t>. Каждый владелец такого фотоаппарата рано или поздно обязательно начинает делать фотографии птиц. Причин тому несколько. Во-первых, птицы заметны и хороши собой, но люди это замечают только взяв в руки бинокль или фотоаппарат. Во-вторых, птицы разнообразны, и у фотографа появляется желание находить и делать фотографии разных птиц. В-третьих, процесс фотоохоты сопровождается азартом и страстью, то есть, позволяет проявить древние инстинкты, но без крови. И в-четвертых, результат фотоб</w:t>
      </w:r>
      <w:r w:rsidR="005E2EBF"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 xml:space="preserve">рдвотчинга </w:t>
      </w:r>
      <w:r w:rsidR="004E7941" w:rsidRPr="007F66C5">
        <w:rPr>
          <w:color w:val="333333"/>
          <w:szCs w:val="28"/>
          <w:shd w:val="clear" w:color="auto" w:fill="FFFFFF"/>
        </w:rPr>
        <w:t>— это</w:t>
      </w:r>
      <w:r w:rsidRPr="007F66C5">
        <w:rPr>
          <w:color w:val="333333"/>
          <w:szCs w:val="28"/>
          <w:shd w:val="clear" w:color="auto" w:fill="FFFFFF"/>
        </w:rPr>
        <w:t xml:space="preserve"> прекрасные фотографии.</w:t>
      </w:r>
    </w:p>
    <w:p w14:paraId="06B3AEBA" w14:textId="39FC6655" w:rsidR="00B22998" w:rsidRDefault="0051628E" w:rsidP="007F66C5">
      <w:pPr>
        <w:spacing w:after="160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Цель </w:t>
      </w:r>
      <w:r w:rsidR="00B22998">
        <w:rPr>
          <w:color w:val="333333"/>
          <w:szCs w:val="28"/>
          <w:shd w:val="clear" w:color="auto" w:fill="FFFFFF"/>
        </w:rPr>
        <w:t>создать</w:t>
      </w:r>
      <w:r w:rsidR="005B4059">
        <w:rPr>
          <w:color w:val="333333"/>
          <w:szCs w:val="28"/>
          <w:shd w:val="clear" w:color="auto" w:fill="FFFFFF"/>
        </w:rPr>
        <w:t xml:space="preserve"> персональное</w:t>
      </w:r>
      <w:r w:rsidR="00B22998">
        <w:rPr>
          <w:color w:val="333333"/>
          <w:szCs w:val="28"/>
          <w:shd w:val="clear" w:color="auto" w:fill="FFFFFF"/>
        </w:rPr>
        <w:t xml:space="preserve"> </w:t>
      </w:r>
      <w:r w:rsidR="009A654F" w:rsidRPr="00B36234">
        <w:rPr>
          <w:szCs w:val="28"/>
          <w:shd w:val="clear" w:color="auto" w:fill="FFFFFF"/>
        </w:rPr>
        <w:t>приложение для ПК</w:t>
      </w:r>
      <w:r w:rsidR="005E2EBF" w:rsidRPr="00B36234">
        <w:rPr>
          <w:szCs w:val="28"/>
          <w:shd w:val="clear" w:color="auto" w:fill="FFFFFF"/>
        </w:rPr>
        <w:t>,</w:t>
      </w:r>
      <w:r w:rsidR="00B22998" w:rsidRPr="00B36234">
        <w:rPr>
          <w:szCs w:val="28"/>
          <w:shd w:val="clear" w:color="auto" w:fill="FFFFFF"/>
        </w:rPr>
        <w:t xml:space="preserve"> </w:t>
      </w:r>
      <w:r w:rsidR="007B45EA" w:rsidRPr="00B36234">
        <w:rPr>
          <w:szCs w:val="28"/>
          <w:shd w:val="clear" w:color="auto" w:fill="FFFFFF"/>
        </w:rPr>
        <w:t>позволяющее фотографу-</w:t>
      </w:r>
      <w:r w:rsidR="007B45EA" w:rsidRPr="0079264C">
        <w:rPr>
          <w:szCs w:val="28"/>
          <w:shd w:val="clear" w:color="auto" w:fill="FFFFFF"/>
        </w:rPr>
        <w:t>анималисту</w:t>
      </w:r>
      <w:r w:rsidR="00552A00" w:rsidRPr="0079264C">
        <w:rPr>
          <w:szCs w:val="28"/>
          <w:shd w:val="clear" w:color="auto" w:fill="FFFFFF"/>
        </w:rPr>
        <w:t xml:space="preserve"> </w:t>
      </w:r>
      <w:proofErr w:type="gramStart"/>
      <w:r w:rsidR="00552A00" w:rsidRPr="0079264C">
        <w:rPr>
          <w:szCs w:val="28"/>
          <w:shd w:val="clear" w:color="auto" w:fill="FFFFFF"/>
        </w:rPr>
        <w:t>организовать</w:t>
      </w:r>
      <w:proofErr w:type="gramEnd"/>
      <w:r w:rsidR="00552A00" w:rsidRPr="0079264C">
        <w:rPr>
          <w:szCs w:val="28"/>
          <w:shd w:val="clear" w:color="auto" w:fill="FFFFFF"/>
        </w:rPr>
        <w:t xml:space="preserve"> каталог-систематизатор метаданных для личного архива анималистических фотографий. Например, </w:t>
      </w:r>
      <w:r w:rsidR="0055128D" w:rsidRPr="0079264C">
        <w:rPr>
          <w:szCs w:val="28"/>
          <w:shd w:val="clear" w:color="auto" w:fill="FFFFFF"/>
        </w:rPr>
        <w:t>редактируемый справочник видов</w:t>
      </w:r>
      <w:r w:rsidR="00B22998">
        <w:rPr>
          <w:color w:val="333333"/>
          <w:szCs w:val="28"/>
          <w:shd w:val="clear" w:color="auto" w:fill="FFFFFF"/>
        </w:rPr>
        <w:t xml:space="preserve">, </w:t>
      </w:r>
      <w:r w:rsidR="00AC676A">
        <w:rPr>
          <w:color w:val="333333"/>
          <w:szCs w:val="28"/>
          <w:shd w:val="clear" w:color="auto" w:fill="FFFFFF"/>
        </w:rPr>
        <w:t xml:space="preserve">полевые </w:t>
      </w:r>
      <w:r w:rsidR="00472900">
        <w:rPr>
          <w:color w:val="333333"/>
          <w:szCs w:val="28"/>
          <w:shd w:val="clear" w:color="auto" w:fill="FFFFFF"/>
        </w:rPr>
        <w:t>з</w:t>
      </w:r>
      <w:r w:rsidR="00B36234" w:rsidRPr="00B36234">
        <w:rPr>
          <w:color w:val="333333"/>
          <w:szCs w:val="28"/>
          <w:shd w:val="clear" w:color="auto" w:fill="FFFFFF"/>
        </w:rPr>
        <w:t>аметки, географические привязки</w:t>
      </w:r>
      <w:r w:rsidR="00AC676A">
        <w:rPr>
          <w:color w:val="333333"/>
          <w:szCs w:val="28"/>
          <w:shd w:val="clear" w:color="auto" w:fill="FFFFFF"/>
        </w:rPr>
        <w:t>, дата съемки</w:t>
      </w:r>
      <w:r w:rsidR="00B36234" w:rsidRPr="00B36234">
        <w:rPr>
          <w:color w:val="333333"/>
          <w:szCs w:val="28"/>
          <w:shd w:val="clear" w:color="auto" w:fill="FFFFFF"/>
        </w:rPr>
        <w:t>. Система должна предоставлять возможности поиска, фильтрации, систематизации фотографий.</w:t>
      </w:r>
    </w:p>
    <w:p w14:paraId="7B1F7477" w14:textId="77777777" w:rsidR="00DE7F1E" w:rsidRDefault="00B22998" w:rsidP="00B22998">
      <w:pPr>
        <w:spacing w:after="160" w:line="259" w:lineRule="auto"/>
        <w:ind w:firstLine="0"/>
        <w:jc w:val="center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</w:p>
    <w:p w14:paraId="7808375A" w14:textId="1F97028C" w:rsidR="005731CB" w:rsidRDefault="005731CB" w:rsidP="00B22998">
      <w:pPr>
        <w:spacing w:after="160" w:line="259" w:lineRule="auto"/>
        <w:ind w:firstLine="0"/>
        <w:jc w:val="center"/>
        <w:rPr>
          <w:b/>
          <w:bCs/>
          <w:color w:val="333333"/>
          <w:sz w:val="32"/>
          <w:szCs w:val="32"/>
          <w:shd w:val="clear" w:color="auto" w:fill="FFFFFF"/>
        </w:rPr>
      </w:pPr>
      <w:r>
        <w:rPr>
          <w:b/>
          <w:bCs/>
          <w:color w:val="333333"/>
          <w:sz w:val="32"/>
          <w:szCs w:val="32"/>
          <w:shd w:val="clear" w:color="auto" w:fill="FFFFFF"/>
        </w:rPr>
        <w:lastRenderedPageBreak/>
        <w:t>Основная часть</w:t>
      </w:r>
    </w:p>
    <w:p w14:paraId="7B10D460" w14:textId="72711A3B" w:rsidR="00DE7F1E" w:rsidRDefault="00DE7F1E" w:rsidP="00B22998">
      <w:pPr>
        <w:spacing w:after="160" w:line="259" w:lineRule="auto"/>
        <w:ind w:firstLine="0"/>
        <w:jc w:val="center"/>
        <w:rPr>
          <w:b/>
          <w:bCs/>
          <w:color w:val="333333"/>
          <w:sz w:val="32"/>
          <w:szCs w:val="32"/>
          <w:shd w:val="clear" w:color="auto" w:fill="FFFFFF"/>
        </w:rPr>
      </w:pPr>
      <w:r w:rsidRPr="00DE7F1E">
        <w:rPr>
          <w:b/>
          <w:bCs/>
          <w:color w:val="333333"/>
          <w:sz w:val="32"/>
          <w:szCs w:val="32"/>
          <w:shd w:val="clear" w:color="auto" w:fill="FFFFFF"/>
        </w:rPr>
        <w:t>Глава 1. Проект</w:t>
      </w:r>
    </w:p>
    <w:p w14:paraId="0A2F3684" w14:textId="0E7F1696" w:rsidR="004C67ED" w:rsidRDefault="00417012" w:rsidP="004C67ED">
      <w:pPr>
        <w:spacing w:after="160"/>
        <w:rPr>
          <w:szCs w:val="28"/>
        </w:rPr>
      </w:pPr>
      <w:r>
        <w:rPr>
          <w:szCs w:val="28"/>
        </w:rPr>
        <w:t>К</w:t>
      </w:r>
      <w:r w:rsidRPr="002066F6">
        <w:rPr>
          <w:szCs w:val="28"/>
        </w:rPr>
        <w:t>аталогизатор долж</w:t>
      </w:r>
      <w:r>
        <w:rPr>
          <w:szCs w:val="28"/>
        </w:rPr>
        <w:t>е</w:t>
      </w:r>
      <w:r w:rsidRPr="002066F6">
        <w:rPr>
          <w:szCs w:val="28"/>
        </w:rPr>
        <w:t>н включать следующий функционал:</w:t>
      </w:r>
      <w:r>
        <w:rPr>
          <w:szCs w:val="28"/>
        </w:rPr>
        <w:t xml:space="preserve"> создание нового вида, загрузка фотографии или серий фотографий, привязка к фотографии заметок и геолокации, личные заметки по виду, галерея по виду, выборку по критериям, галерея лучших снимков, возможность добавлять видеофрагменты и записи звуков. Самое главное к</w:t>
      </w:r>
      <w:r w:rsidRPr="002066F6">
        <w:rPr>
          <w:szCs w:val="28"/>
        </w:rPr>
        <w:t>аталогизатор</w:t>
      </w:r>
      <w:r>
        <w:rPr>
          <w:szCs w:val="28"/>
        </w:rPr>
        <w:t xml:space="preserve"> долже</w:t>
      </w:r>
      <w:r w:rsidR="005B4059">
        <w:rPr>
          <w:szCs w:val="28"/>
        </w:rPr>
        <w:t>н быть персональным.</w:t>
      </w:r>
    </w:p>
    <w:tbl>
      <w:tblPr>
        <w:tblStyle w:val="a6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1077"/>
        <w:gridCol w:w="893"/>
        <w:gridCol w:w="992"/>
        <w:gridCol w:w="851"/>
        <w:gridCol w:w="1134"/>
        <w:gridCol w:w="850"/>
        <w:gridCol w:w="992"/>
        <w:gridCol w:w="851"/>
        <w:gridCol w:w="992"/>
        <w:gridCol w:w="709"/>
      </w:tblGrid>
      <w:tr w:rsidR="001C0D44" w14:paraId="1D6F039B" w14:textId="34D25BF4" w:rsidTr="005761B3">
        <w:trPr>
          <w:trHeight w:hRule="exact" w:val="1020"/>
        </w:trPr>
        <w:tc>
          <w:tcPr>
            <w:tcW w:w="1077" w:type="dxa"/>
            <w:vAlign w:val="center"/>
          </w:tcPr>
          <w:p w14:paraId="17C8A059" w14:textId="17DD7F84" w:rsidR="001C0D44" w:rsidRPr="005972D0" w:rsidRDefault="001C0D44" w:rsidP="005972D0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972D0">
              <w:rPr>
                <w:b/>
                <w:bCs/>
                <w:sz w:val="20"/>
                <w:shd w:val="clear" w:color="auto" w:fill="FFFFFF"/>
              </w:rPr>
              <w:t>Приложение</w:t>
            </w:r>
          </w:p>
        </w:tc>
        <w:tc>
          <w:tcPr>
            <w:tcW w:w="893" w:type="dxa"/>
            <w:vAlign w:val="center"/>
          </w:tcPr>
          <w:p w14:paraId="06BC32BA" w14:textId="2EE05E07" w:rsidR="001C0D44" w:rsidRPr="005972D0" w:rsidRDefault="001C0D44" w:rsidP="005972D0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972D0">
              <w:rPr>
                <w:b/>
                <w:bCs/>
                <w:sz w:val="20"/>
                <w:shd w:val="clear" w:color="auto" w:fill="FFFFFF"/>
              </w:rPr>
              <w:t>Персональный фото справочник</w:t>
            </w:r>
          </w:p>
        </w:tc>
        <w:tc>
          <w:tcPr>
            <w:tcW w:w="992" w:type="dxa"/>
            <w:vAlign w:val="center"/>
          </w:tcPr>
          <w:p w14:paraId="7CF2CC7A" w14:textId="52B76D05" w:rsidR="001C0D44" w:rsidRPr="005972D0" w:rsidRDefault="001C0D44" w:rsidP="005972D0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972D0">
              <w:rPr>
                <w:b/>
                <w:bCs/>
                <w:sz w:val="20"/>
                <w:shd w:val="clear" w:color="auto" w:fill="FFFFFF"/>
              </w:rPr>
              <w:t>Добавление фотографий</w:t>
            </w:r>
          </w:p>
        </w:tc>
        <w:tc>
          <w:tcPr>
            <w:tcW w:w="851" w:type="dxa"/>
            <w:vAlign w:val="center"/>
          </w:tcPr>
          <w:p w14:paraId="099B6C65" w14:textId="67F2C1BB" w:rsidR="001C0D44" w:rsidRPr="005972D0" w:rsidRDefault="001C0D44" w:rsidP="005972D0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972D0">
              <w:rPr>
                <w:b/>
                <w:bCs/>
                <w:sz w:val="20"/>
                <w:shd w:val="clear" w:color="auto" w:fill="FFFFFF"/>
              </w:rPr>
              <w:t>Карта</w:t>
            </w:r>
          </w:p>
        </w:tc>
        <w:tc>
          <w:tcPr>
            <w:tcW w:w="1134" w:type="dxa"/>
            <w:vAlign w:val="center"/>
          </w:tcPr>
          <w:p w14:paraId="2A9A0CC6" w14:textId="52FFDC8D" w:rsidR="001C0D44" w:rsidRPr="005972D0" w:rsidRDefault="001C0D44" w:rsidP="005972D0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972D0">
              <w:rPr>
                <w:b/>
                <w:bCs/>
                <w:sz w:val="20"/>
                <w:shd w:val="clear" w:color="auto" w:fill="FFFFFF"/>
              </w:rPr>
              <w:t>Выборка по фильтрам</w:t>
            </w:r>
          </w:p>
        </w:tc>
        <w:tc>
          <w:tcPr>
            <w:tcW w:w="850" w:type="dxa"/>
            <w:vAlign w:val="center"/>
          </w:tcPr>
          <w:p w14:paraId="02942701" w14:textId="77777777" w:rsidR="001C0D44" w:rsidRPr="005972D0" w:rsidRDefault="001C0D44" w:rsidP="005972D0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972D0">
              <w:rPr>
                <w:b/>
                <w:bCs/>
                <w:sz w:val="20"/>
                <w:shd w:val="clear" w:color="auto" w:fill="FFFFFF"/>
              </w:rPr>
              <w:t>Добавление</w:t>
            </w:r>
          </w:p>
          <w:p w14:paraId="72E8D69A" w14:textId="7528ADB9" w:rsidR="001C0D44" w:rsidRPr="005972D0" w:rsidRDefault="001C0D44" w:rsidP="005972D0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972D0">
              <w:rPr>
                <w:b/>
                <w:bCs/>
                <w:sz w:val="20"/>
                <w:shd w:val="clear" w:color="auto" w:fill="FFFFFF"/>
              </w:rPr>
              <w:t>вида</w:t>
            </w:r>
          </w:p>
        </w:tc>
        <w:tc>
          <w:tcPr>
            <w:tcW w:w="992" w:type="dxa"/>
            <w:vAlign w:val="center"/>
          </w:tcPr>
          <w:p w14:paraId="301D989F" w14:textId="77777777" w:rsidR="001C0D44" w:rsidRPr="005972D0" w:rsidRDefault="001C0D44" w:rsidP="005972D0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972D0">
              <w:rPr>
                <w:b/>
                <w:bCs/>
                <w:sz w:val="20"/>
                <w:shd w:val="clear" w:color="auto" w:fill="FFFFFF"/>
              </w:rPr>
              <w:t>Лучшие</w:t>
            </w:r>
          </w:p>
          <w:p w14:paraId="697DC781" w14:textId="42110271" w:rsidR="001C0D44" w:rsidRPr="005972D0" w:rsidRDefault="001C0D44" w:rsidP="005972D0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972D0">
              <w:rPr>
                <w:b/>
                <w:bCs/>
                <w:sz w:val="20"/>
                <w:shd w:val="clear" w:color="auto" w:fill="FFFFFF"/>
              </w:rPr>
              <w:t>снимки</w:t>
            </w:r>
          </w:p>
        </w:tc>
        <w:tc>
          <w:tcPr>
            <w:tcW w:w="851" w:type="dxa"/>
            <w:vAlign w:val="center"/>
          </w:tcPr>
          <w:p w14:paraId="7F911BA9" w14:textId="77777777" w:rsidR="001C0D44" w:rsidRPr="005972D0" w:rsidRDefault="001C0D44" w:rsidP="001C0D4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972D0">
              <w:rPr>
                <w:b/>
                <w:bCs/>
                <w:sz w:val="20"/>
                <w:shd w:val="clear" w:color="auto" w:fill="FFFFFF"/>
              </w:rPr>
              <w:t>Видео</w:t>
            </w:r>
          </w:p>
          <w:p w14:paraId="195B9FEB" w14:textId="3FADED96" w:rsidR="001C0D44" w:rsidRPr="005972D0" w:rsidRDefault="001C0D44" w:rsidP="001C0D4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>
              <w:rPr>
                <w:b/>
                <w:bCs/>
                <w:sz w:val="20"/>
                <w:shd w:val="clear" w:color="auto" w:fill="FFFFFF"/>
              </w:rPr>
              <w:t xml:space="preserve"> </w:t>
            </w:r>
            <w:r w:rsidRPr="005972D0">
              <w:rPr>
                <w:b/>
                <w:bCs/>
                <w:sz w:val="20"/>
                <w:shd w:val="clear" w:color="auto" w:fill="FFFFFF"/>
              </w:rPr>
              <w:t>аудио</w:t>
            </w:r>
          </w:p>
        </w:tc>
        <w:tc>
          <w:tcPr>
            <w:tcW w:w="992" w:type="dxa"/>
            <w:vAlign w:val="center"/>
          </w:tcPr>
          <w:p w14:paraId="6B12BE1B" w14:textId="41844D0F" w:rsidR="001C0D44" w:rsidRPr="005972D0" w:rsidRDefault="001C0D44" w:rsidP="005972D0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972D0">
              <w:rPr>
                <w:b/>
                <w:bCs/>
                <w:sz w:val="20"/>
                <w:shd w:val="clear" w:color="auto" w:fill="FFFFFF"/>
              </w:rPr>
              <w:t>Описание вида</w:t>
            </w:r>
          </w:p>
        </w:tc>
        <w:tc>
          <w:tcPr>
            <w:tcW w:w="709" w:type="dxa"/>
            <w:vAlign w:val="center"/>
          </w:tcPr>
          <w:p w14:paraId="051E6A46" w14:textId="1740BAD1" w:rsidR="001C0D44" w:rsidRPr="005972D0" w:rsidRDefault="00AC676A" w:rsidP="001C0D44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79264C">
              <w:rPr>
                <w:b/>
                <w:bCs/>
                <w:sz w:val="20"/>
                <w:shd w:val="clear" w:color="auto" w:fill="FFFFFF"/>
              </w:rPr>
              <w:t>Не коммерческое</w:t>
            </w:r>
          </w:p>
        </w:tc>
      </w:tr>
      <w:tr w:rsidR="00D061CB" w14:paraId="5FCBCA62" w14:textId="77777777" w:rsidTr="00D061CB">
        <w:trPr>
          <w:trHeight w:hRule="exact" w:val="789"/>
        </w:trPr>
        <w:tc>
          <w:tcPr>
            <w:tcW w:w="1077" w:type="dxa"/>
            <w:vAlign w:val="center"/>
          </w:tcPr>
          <w:p w14:paraId="44A2D03E" w14:textId="64E3B555" w:rsidR="00D061CB" w:rsidRPr="003B49F5" w:rsidRDefault="00D061CB" w:rsidP="005972D0">
            <w:pPr>
              <w:spacing w:after="160" w:line="240" w:lineRule="auto"/>
              <w:ind w:firstLine="0"/>
              <w:jc w:val="center"/>
              <w:rPr>
                <w:sz w:val="20"/>
                <w:shd w:val="clear" w:color="auto" w:fill="FFFFFF"/>
              </w:rPr>
            </w:pPr>
            <w:r w:rsidRPr="003B49F5">
              <w:rPr>
                <w:sz w:val="20"/>
                <w:shd w:val="clear" w:color="auto" w:fill="FFFFFF"/>
              </w:rPr>
              <w:t>Мое приложение</w:t>
            </w:r>
          </w:p>
        </w:tc>
        <w:tc>
          <w:tcPr>
            <w:tcW w:w="893" w:type="dxa"/>
            <w:vAlign w:val="center"/>
          </w:tcPr>
          <w:p w14:paraId="351BABE6" w14:textId="23428744" w:rsidR="00D061CB" w:rsidRPr="005972D0" w:rsidRDefault="00D061CB" w:rsidP="00D061CB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761B3">
              <w:rPr>
                <w:rFonts w:ascii="Arial Black" w:hAnsi="Arial Black" w:cs="Aharoni"/>
                <w:szCs w:val="28"/>
                <w:shd w:val="clear" w:color="auto" w:fill="FFFFFF"/>
              </w:rPr>
              <w:t>+</w:t>
            </w:r>
          </w:p>
        </w:tc>
        <w:tc>
          <w:tcPr>
            <w:tcW w:w="992" w:type="dxa"/>
            <w:vAlign w:val="center"/>
          </w:tcPr>
          <w:p w14:paraId="019E5413" w14:textId="4A4BFC24" w:rsidR="00D061CB" w:rsidRPr="005972D0" w:rsidRDefault="00D061CB" w:rsidP="00D061CB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761B3">
              <w:rPr>
                <w:rFonts w:ascii="Arial Black" w:hAnsi="Arial Black" w:cs="Aharoni"/>
                <w:szCs w:val="28"/>
                <w:shd w:val="clear" w:color="auto" w:fill="FFFFFF"/>
              </w:rPr>
              <w:t>+</w:t>
            </w:r>
          </w:p>
        </w:tc>
        <w:tc>
          <w:tcPr>
            <w:tcW w:w="851" w:type="dxa"/>
            <w:vAlign w:val="center"/>
          </w:tcPr>
          <w:p w14:paraId="320C1540" w14:textId="6014D302" w:rsidR="00D061CB" w:rsidRPr="005972D0" w:rsidRDefault="00D061CB" w:rsidP="00D061CB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761B3">
              <w:rPr>
                <w:rFonts w:ascii="Arial Black" w:hAnsi="Arial Black" w:cs="Aharoni"/>
                <w:szCs w:val="28"/>
                <w:shd w:val="clear" w:color="auto" w:fill="FFFFFF"/>
              </w:rPr>
              <w:t>+</w:t>
            </w:r>
          </w:p>
        </w:tc>
        <w:tc>
          <w:tcPr>
            <w:tcW w:w="1134" w:type="dxa"/>
            <w:vAlign w:val="center"/>
          </w:tcPr>
          <w:p w14:paraId="14980282" w14:textId="19EFDD14" w:rsidR="00D061CB" w:rsidRPr="005972D0" w:rsidRDefault="00D061CB" w:rsidP="00D061CB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761B3">
              <w:rPr>
                <w:rFonts w:ascii="Arial Black" w:hAnsi="Arial Black" w:cs="Aharoni"/>
                <w:szCs w:val="28"/>
                <w:shd w:val="clear" w:color="auto" w:fill="FFFFFF"/>
              </w:rPr>
              <w:t>+</w:t>
            </w:r>
          </w:p>
        </w:tc>
        <w:tc>
          <w:tcPr>
            <w:tcW w:w="850" w:type="dxa"/>
            <w:vAlign w:val="center"/>
          </w:tcPr>
          <w:p w14:paraId="26A4F46E" w14:textId="22010A94" w:rsidR="00D061CB" w:rsidRPr="005972D0" w:rsidRDefault="00D061CB" w:rsidP="00D061CB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761B3">
              <w:rPr>
                <w:rFonts w:ascii="Arial Black" w:hAnsi="Arial Black" w:cs="Aharoni"/>
                <w:szCs w:val="28"/>
                <w:shd w:val="clear" w:color="auto" w:fill="FFFFFF"/>
              </w:rPr>
              <w:t>+</w:t>
            </w:r>
          </w:p>
        </w:tc>
        <w:tc>
          <w:tcPr>
            <w:tcW w:w="992" w:type="dxa"/>
            <w:vAlign w:val="center"/>
          </w:tcPr>
          <w:p w14:paraId="2141EED3" w14:textId="1CFFA017" w:rsidR="00D061CB" w:rsidRPr="005972D0" w:rsidRDefault="00D061CB" w:rsidP="00D061CB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761B3">
              <w:rPr>
                <w:rFonts w:ascii="Arial Black" w:hAnsi="Arial Black" w:cs="Aharoni"/>
                <w:szCs w:val="28"/>
                <w:shd w:val="clear" w:color="auto" w:fill="FFFFFF"/>
              </w:rPr>
              <w:t>+</w:t>
            </w:r>
          </w:p>
        </w:tc>
        <w:tc>
          <w:tcPr>
            <w:tcW w:w="851" w:type="dxa"/>
            <w:vAlign w:val="center"/>
          </w:tcPr>
          <w:p w14:paraId="7973E216" w14:textId="0E352FBB" w:rsidR="00D061CB" w:rsidRPr="00D061CB" w:rsidRDefault="00D061CB" w:rsidP="00D061CB">
            <w:pPr>
              <w:ind w:firstLine="0"/>
              <w:jc w:val="center"/>
              <w:rPr>
                <w:rFonts w:ascii="Arial Black" w:hAnsi="Arial Black"/>
                <w:sz w:val="40"/>
                <w:szCs w:val="40"/>
              </w:rPr>
            </w:pPr>
            <w:r w:rsidRPr="00D061CB">
              <w:rPr>
                <w:rFonts w:ascii="Arial Black" w:hAnsi="Arial Black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14:paraId="6DB56ED9" w14:textId="377E9E76" w:rsidR="00D061CB" w:rsidRPr="005972D0" w:rsidRDefault="00D061CB" w:rsidP="00D061CB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761B3">
              <w:rPr>
                <w:rFonts w:ascii="Arial Black" w:hAnsi="Arial Black" w:cs="Aharoni"/>
                <w:szCs w:val="28"/>
                <w:shd w:val="clear" w:color="auto" w:fill="FFFFFF"/>
              </w:rPr>
              <w:t>+</w:t>
            </w:r>
          </w:p>
        </w:tc>
        <w:tc>
          <w:tcPr>
            <w:tcW w:w="709" w:type="dxa"/>
            <w:vAlign w:val="center"/>
          </w:tcPr>
          <w:p w14:paraId="646A5F02" w14:textId="0F91D9E1" w:rsidR="00D061CB" w:rsidRDefault="00D061CB" w:rsidP="00D061CB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761B3">
              <w:rPr>
                <w:rFonts w:ascii="Arial Black" w:hAnsi="Arial Black" w:cs="Aharoni"/>
                <w:szCs w:val="28"/>
                <w:shd w:val="clear" w:color="auto" w:fill="FFFFFF"/>
              </w:rPr>
              <w:t>+</w:t>
            </w:r>
          </w:p>
        </w:tc>
      </w:tr>
      <w:tr w:rsidR="005761B3" w14:paraId="7AEF8AA3" w14:textId="7ADFAF9B" w:rsidTr="00D061CB">
        <w:trPr>
          <w:trHeight w:hRule="exact" w:val="647"/>
        </w:trPr>
        <w:tc>
          <w:tcPr>
            <w:tcW w:w="1077" w:type="dxa"/>
            <w:vAlign w:val="center"/>
          </w:tcPr>
          <w:p w14:paraId="46EA04B6" w14:textId="73C2DBFB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sz w:val="20"/>
                <w:shd w:val="clear" w:color="auto" w:fill="FFFFFF"/>
              </w:rPr>
            </w:pPr>
            <w:r w:rsidRPr="005761B3">
              <w:rPr>
                <w:sz w:val="20"/>
                <w:shd w:val="clear" w:color="auto" w:fill="FFFFFF"/>
              </w:rPr>
              <w:t xml:space="preserve">Adobe </w:t>
            </w:r>
            <w:proofErr w:type="spellStart"/>
            <w:r w:rsidRPr="005761B3">
              <w:rPr>
                <w:sz w:val="20"/>
                <w:shd w:val="clear" w:color="auto" w:fill="FFFFFF"/>
              </w:rPr>
              <w:t>Lightroom</w:t>
            </w:r>
            <w:proofErr w:type="spellEnd"/>
          </w:p>
        </w:tc>
        <w:tc>
          <w:tcPr>
            <w:tcW w:w="893" w:type="dxa"/>
            <w:vAlign w:val="center"/>
          </w:tcPr>
          <w:p w14:paraId="1AC384D3" w14:textId="57878A79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 w:cs="Aharoni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 w:cs="Aharoni"/>
                <w:szCs w:val="28"/>
                <w:shd w:val="clear" w:color="auto" w:fill="FFFFFF"/>
              </w:rPr>
              <w:t>+</w:t>
            </w:r>
          </w:p>
        </w:tc>
        <w:tc>
          <w:tcPr>
            <w:tcW w:w="992" w:type="dxa"/>
            <w:vAlign w:val="center"/>
          </w:tcPr>
          <w:p w14:paraId="59CB49CC" w14:textId="62B08E70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1" w:type="dxa"/>
            <w:vAlign w:val="center"/>
          </w:tcPr>
          <w:p w14:paraId="66DB0B52" w14:textId="2A553DEC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1134" w:type="dxa"/>
            <w:vAlign w:val="center"/>
          </w:tcPr>
          <w:p w14:paraId="7C4E3E6C" w14:textId="23355B68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0" w:type="dxa"/>
            <w:vAlign w:val="center"/>
          </w:tcPr>
          <w:p w14:paraId="60BDBC2E" w14:textId="510061FF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992" w:type="dxa"/>
            <w:vAlign w:val="center"/>
          </w:tcPr>
          <w:p w14:paraId="69E90FCB" w14:textId="16BC5CD7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1" w:type="dxa"/>
            <w:vAlign w:val="center"/>
          </w:tcPr>
          <w:p w14:paraId="2D0FCBD8" w14:textId="1249F682" w:rsidR="001C0D44" w:rsidRPr="005761B3" w:rsidRDefault="005761B3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992" w:type="dxa"/>
            <w:vAlign w:val="center"/>
          </w:tcPr>
          <w:p w14:paraId="520BE2ED" w14:textId="1E481BF2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709" w:type="dxa"/>
            <w:vAlign w:val="center"/>
          </w:tcPr>
          <w:p w14:paraId="7260C5A4" w14:textId="4F64DAC5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</w:tr>
      <w:tr w:rsidR="005761B3" w14:paraId="271B65BF" w14:textId="058B19FF" w:rsidTr="005761B3">
        <w:trPr>
          <w:trHeight w:hRule="exact" w:val="569"/>
        </w:trPr>
        <w:tc>
          <w:tcPr>
            <w:tcW w:w="1077" w:type="dxa"/>
            <w:vAlign w:val="center"/>
          </w:tcPr>
          <w:p w14:paraId="52A690FD" w14:textId="335D334D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sz w:val="20"/>
                <w:shd w:val="clear" w:color="auto" w:fill="FFFFFF"/>
              </w:rPr>
            </w:pPr>
            <w:r w:rsidRPr="005761B3">
              <w:rPr>
                <w:sz w:val="20"/>
                <w:shd w:val="clear" w:color="auto" w:fill="FFFFFF"/>
              </w:rPr>
              <w:t>Adobe Bridge</w:t>
            </w:r>
          </w:p>
        </w:tc>
        <w:tc>
          <w:tcPr>
            <w:tcW w:w="893" w:type="dxa"/>
            <w:vAlign w:val="center"/>
          </w:tcPr>
          <w:p w14:paraId="5B152AD3" w14:textId="7D3402EC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992" w:type="dxa"/>
            <w:vAlign w:val="center"/>
          </w:tcPr>
          <w:p w14:paraId="5618D697" w14:textId="15A8C31A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1" w:type="dxa"/>
            <w:vAlign w:val="center"/>
          </w:tcPr>
          <w:p w14:paraId="11ED34F4" w14:textId="05D824C5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1134" w:type="dxa"/>
            <w:vAlign w:val="center"/>
          </w:tcPr>
          <w:p w14:paraId="54151CCD" w14:textId="500740C1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0" w:type="dxa"/>
            <w:vAlign w:val="center"/>
          </w:tcPr>
          <w:p w14:paraId="48FECC19" w14:textId="414C05E1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992" w:type="dxa"/>
            <w:vAlign w:val="center"/>
          </w:tcPr>
          <w:p w14:paraId="71E8BCF0" w14:textId="1C8A5372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14:paraId="08A52592" w14:textId="01AFF391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992" w:type="dxa"/>
            <w:vAlign w:val="center"/>
          </w:tcPr>
          <w:p w14:paraId="429F188C" w14:textId="561FA929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709" w:type="dxa"/>
            <w:vAlign w:val="center"/>
          </w:tcPr>
          <w:p w14:paraId="4470F107" w14:textId="17A97F89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</w:tr>
      <w:tr w:rsidR="005761B3" w14:paraId="321183EB" w14:textId="3BDB6585" w:rsidTr="005761B3">
        <w:trPr>
          <w:trHeight w:hRule="exact" w:val="794"/>
        </w:trPr>
        <w:tc>
          <w:tcPr>
            <w:tcW w:w="1077" w:type="dxa"/>
            <w:vAlign w:val="center"/>
          </w:tcPr>
          <w:p w14:paraId="611B0AC1" w14:textId="13B6B327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sz w:val="20"/>
                <w:shd w:val="clear" w:color="auto" w:fill="FFFFFF"/>
              </w:rPr>
            </w:pPr>
            <w:r w:rsidRPr="005761B3">
              <w:rPr>
                <w:sz w:val="20"/>
                <w:shd w:val="clear" w:color="auto" w:fill="FFFFFF"/>
              </w:rPr>
              <w:t xml:space="preserve">Corel </w:t>
            </w:r>
            <w:proofErr w:type="spellStart"/>
            <w:r w:rsidRPr="005761B3">
              <w:rPr>
                <w:sz w:val="20"/>
                <w:shd w:val="clear" w:color="auto" w:fill="FFFFFF"/>
              </w:rPr>
              <w:t>AfterShot</w:t>
            </w:r>
            <w:proofErr w:type="spellEnd"/>
            <w:r w:rsidRPr="005761B3">
              <w:rPr>
                <w:sz w:val="20"/>
                <w:shd w:val="clear" w:color="auto" w:fill="FFFFFF"/>
              </w:rPr>
              <w:t xml:space="preserve"> Pro</w:t>
            </w:r>
          </w:p>
        </w:tc>
        <w:tc>
          <w:tcPr>
            <w:tcW w:w="893" w:type="dxa"/>
            <w:vAlign w:val="center"/>
          </w:tcPr>
          <w:p w14:paraId="65787B0F" w14:textId="2181D6EE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992" w:type="dxa"/>
            <w:vAlign w:val="center"/>
          </w:tcPr>
          <w:p w14:paraId="5A15CC55" w14:textId="0D1F3185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14:paraId="114CC993" w14:textId="00BB729E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1134" w:type="dxa"/>
            <w:vAlign w:val="center"/>
          </w:tcPr>
          <w:p w14:paraId="49DDC712" w14:textId="3228CCD3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0" w:type="dxa"/>
            <w:vAlign w:val="center"/>
          </w:tcPr>
          <w:p w14:paraId="5C2ADFFE" w14:textId="624681AF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992" w:type="dxa"/>
            <w:vAlign w:val="center"/>
          </w:tcPr>
          <w:p w14:paraId="73E00709" w14:textId="45EA0368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1" w:type="dxa"/>
            <w:vAlign w:val="center"/>
          </w:tcPr>
          <w:p w14:paraId="747AD675" w14:textId="52245E04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992" w:type="dxa"/>
            <w:vAlign w:val="center"/>
          </w:tcPr>
          <w:p w14:paraId="27823FD1" w14:textId="5837A761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709" w:type="dxa"/>
            <w:vAlign w:val="center"/>
          </w:tcPr>
          <w:p w14:paraId="6AD28032" w14:textId="6A1D0B9A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</w:tr>
      <w:tr w:rsidR="005761B3" w14:paraId="4B209C04" w14:textId="288CF90C" w:rsidTr="005761B3">
        <w:trPr>
          <w:trHeight w:hRule="exact" w:val="794"/>
        </w:trPr>
        <w:tc>
          <w:tcPr>
            <w:tcW w:w="1077" w:type="dxa"/>
            <w:vAlign w:val="center"/>
          </w:tcPr>
          <w:p w14:paraId="64FE9C5F" w14:textId="34068552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sz w:val="20"/>
                <w:shd w:val="clear" w:color="auto" w:fill="FFFFFF"/>
              </w:rPr>
            </w:pPr>
            <w:proofErr w:type="spellStart"/>
            <w:r w:rsidRPr="005761B3">
              <w:rPr>
                <w:sz w:val="20"/>
                <w:shd w:val="clear" w:color="auto" w:fill="FFFFFF"/>
              </w:rPr>
              <w:t>ACDSee</w:t>
            </w:r>
            <w:proofErr w:type="spellEnd"/>
            <w:r w:rsidRPr="005761B3">
              <w:rPr>
                <w:sz w:val="20"/>
                <w:shd w:val="clear" w:color="auto" w:fill="FFFFFF"/>
              </w:rPr>
              <w:t xml:space="preserve"> Photo Studio</w:t>
            </w:r>
          </w:p>
        </w:tc>
        <w:tc>
          <w:tcPr>
            <w:tcW w:w="893" w:type="dxa"/>
            <w:vAlign w:val="center"/>
          </w:tcPr>
          <w:p w14:paraId="16C1C5BA" w14:textId="31D1D020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992" w:type="dxa"/>
            <w:vAlign w:val="center"/>
          </w:tcPr>
          <w:p w14:paraId="22CB228D" w14:textId="592A2F9E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14:paraId="65F9349E" w14:textId="4271B1FD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1134" w:type="dxa"/>
            <w:vAlign w:val="center"/>
          </w:tcPr>
          <w:p w14:paraId="2464707C" w14:textId="1EC61ED7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0" w:type="dxa"/>
            <w:vAlign w:val="center"/>
          </w:tcPr>
          <w:p w14:paraId="3C3C0BC8" w14:textId="3199CF1C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992" w:type="dxa"/>
            <w:vAlign w:val="center"/>
          </w:tcPr>
          <w:p w14:paraId="669CBD1D" w14:textId="74AB3711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1" w:type="dxa"/>
            <w:vAlign w:val="center"/>
          </w:tcPr>
          <w:p w14:paraId="260FE9FD" w14:textId="676C7578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992" w:type="dxa"/>
            <w:vAlign w:val="center"/>
          </w:tcPr>
          <w:p w14:paraId="4B904A54" w14:textId="46E364D2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709" w:type="dxa"/>
            <w:vAlign w:val="center"/>
          </w:tcPr>
          <w:p w14:paraId="433B1701" w14:textId="1C9F992B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</w:tr>
      <w:tr w:rsidR="005761B3" w14:paraId="2D65E8A3" w14:textId="4CEE4C71" w:rsidTr="00D061CB">
        <w:trPr>
          <w:trHeight w:hRule="exact" w:val="531"/>
        </w:trPr>
        <w:tc>
          <w:tcPr>
            <w:tcW w:w="1077" w:type="dxa"/>
            <w:vAlign w:val="center"/>
          </w:tcPr>
          <w:p w14:paraId="3D0E151A" w14:textId="4255D21E" w:rsidR="001C0D44" w:rsidRPr="005761B3" w:rsidRDefault="005761B3" w:rsidP="005761B3">
            <w:pPr>
              <w:spacing w:after="160" w:line="240" w:lineRule="auto"/>
              <w:ind w:firstLine="0"/>
              <w:jc w:val="center"/>
              <w:rPr>
                <w:sz w:val="20"/>
                <w:shd w:val="clear" w:color="auto" w:fill="FFFFFF"/>
                <w:lang w:val="en-US"/>
              </w:rPr>
            </w:pPr>
            <w:r w:rsidRPr="005761B3">
              <w:rPr>
                <w:sz w:val="20"/>
                <w:shd w:val="clear" w:color="auto" w:fill="FFFFFF"/>
              </w:rPr>
              <w:t>ПДВ</w:t>
            </w:r>
          </w:p>
        </w:tc>
        <w:tc>
          <w:tcPr>
            <w:tcW w:w="893" w:type="dxa"/>
            <w:vAlign w:val="center"/>
          </w:tcPr>
          <w:p w14:paraId="604C6381" w14:textId="65AC7CCE" w:rsidR="001C0D44" w:rsidRPr="005761B3" w:rsidRDefault="005761B3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992" w:type="dxa"/>
            <w:vAlign w:val="center"/>
          </w:tcPr>
          <w:p w14:paraId="6D923CA1" w14:textId="253CD563" w:rsidR="001C0D44" w:rsidRPr="005761B3" w:rsidRDefault="005761B3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1" w:type="dxa"/>
            <w:vAlign w:val="center"/>
          </w:tcPr>
          <w:p w14:paraId="1E2CD47E" w14:textId="29D2F5AE" w:rsidR="001C0D44" w:rsidRPr="005761B3" w:rsidRDefault="005761B3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1134" w:type="dxa"/>
            <w:vAlign w:val="center"/>
          </w:tcPr>
          <w:p w14:paraId="38E09DBF" w14:textId="1D27EF54" w:rsidR="001C0D44" w:rsidRPr="005761B3" w:rsidRDefault="005761B3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0" w:type="dxa"/>
            <w:vAlign w:val="center"/>
          </w:tcPr>
          <w:p w14:paraId="1C10762A" w14:textId="20151833" w:rsidR="001C0D44" w:rsidRPr="005761B3" w:rsidRDefault="005761B3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992" w:type="dxa"/>
            <w:vAlign w:val="center"/>
          </w:tcPr>
          <w:p w14:paraId="3E91F190" w14:textId="644E1638" w:rsidR="001C0D44" w:rsidRPr="005761B3" w:rsidRDefault="005761B3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1" w:type="dxa"/>
            <w:vAlign w:val="center"/>
          </w:tcPr>
          <w:p w14:paraId="7FED0603" w14:textId="0CAFE4CC" w:rsidR="001C0D44" w:rsidRPr="005761B3" w:rsidRDefault="005761B3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  <w:r w:rsidR="003B49F5">
              <w:rPr>
                <w:rFonts w:ascii="Arial Black" w:hAnsi="Arial Black"/>
                <w:szCs w:val="28"/>
                <w:shd w:val="clear" w:color="auto" w:fill="FFFFFF"/>
              </w:rPr>
              <w:t xml:space="preserve"> </w:t>
            </w: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992" w:type="dxa"/>
            <w:vAlign w:val="center"/>
          </w:tcPr>
          <w:p w14:paraId="430CA616" w14:textId="16C55474" w:rsidR="001C0D44" w:rsidRPr="005761B3" w:rsidRDefault="005761B3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709" w:type="dxa"/>
            <w:vAlign w:val="center"/>
          </w:tcPr>
          <w:p w14:paraId="6CF7650A" w14:textId="2B459A38" w:rsidR="001C0D44" w:rsidRPr="005761B3" w:rsidRDefault="005761B3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</w:tr>
    </w:tbl>
    <w:p w14:paraId="0C70C5C8" w14:textId="77777777" w:rsidR="0043077C" w:rsidRDefault="0043077C" w:rsidP="0043077C">
      <w:pPr>
        <w:spacing w:after="160"/>
        <w:ind w:firstLine="0"/>
        <w:rPr>
          <w:color w:val="333333"/>
          <w:szCs w:val="28"/>
          <w:shd w:val="clear" w:color="auto" w:fill="FFFFFF"/>
        </w:rPr>
      </w:pPr>
    </w:p>
    <w:p w14:paraId="51AB60CA" w14:textId="5A8FEAE7" w:rsidR="0043077C" w:rsidRDefault="005F2B0A" w:rsidP="0043077C">
      <w:pPr>
        <w:spacing w:after="160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ПДВ – сайт птицы Дальнего Востока</w:t>
      </w:r>
      <w:r w:rsidR="004C67ED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</w:rPr>
        <w:t>функционально подходит, но не является персональным.</w:t>
      </w:r>
      <w:r w:rsidR="0043077C">
        <w:rPr>
          <w:color w:val="333333"/>
          <w:szCs w:val="28"/>
          <w:shd w:val="clear" w:color="auto" w:fill="FFFFFF"/>
        </w:rPr>
        <w:t xml:space="preserve"> </w:t>
      </w:r>
    </w:p>
    <w:p w14:paraId="48792F39" w14:textId="77777777" w:rsidR="00C6222C" w:rsidRDefault="0043077C" w:rsidP="00C6222C">
      <w:pPr>
        <w:keepNext/>
        <w:spacing w:after="160"/>
        <w:ind w:firstLine="0"/>
      </w:pPr>
      <w:r>
        <w:rPr>
          <w:noProof/>
          <w:color w:val="333333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18895CD1" wp14:editId="69C7CA42">
            <wp:extent cx="5940425" cy="2410115"/>
            <wp:effectExtent l="19050" t="19050" r="2222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0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D4A37" w14:textId="71B2ABED" w:rsidR="004C67ED" w:rsidRPr="0055128D" w:rsidRDefault="00C6222C" w:rsidP="00C6222C">
      <w:pPr>
        <w:pStyle w:val="a7"/>
        <w:jc w:val="center"/>
        <w:rPr>
          <w:i w:val="0"/>
          <w:iCs w:val="0"/>
          <w:color w:val="538135" w:themeColor="accent6" w:themeShade="BF"/>
          <w:sz w:val="28"/>
          <w:szCs w:val="28"/>
        </w:rPr>
      </w:pPr>
      <w:commentRangeStart w:id="1"/>
      <w:commentRangeStart w:id="2"/>
      <w:r w:rsidRPr="00C6222C">
        <w:rPr>
          <w:b/>
          <w:bCs/>
          <w:i w:val="0"/>
          <w:iCs w:val="0"/>
          <w:color w:val="auto"/>
          <w:sz w:val="28"/>
          <w:szCs w:val="28"/>
          <w:lang w:val="en-US"/>
        </w:rPr>
        <w:t>C</w:t>
      </w:r>
      <w:r w:rsidRPr="00C6222C">
        <w:rPr>
          <w:b/>
          <w:bCs/>
          <w:i w:val="0"/>
          <w:iCs w:val="0"/>
          <w:color w:val="auto"/>
          <w:sz w:val="28"/>
          <w:szCs w:val="28"/>
        </w:rPr>
        <w:t>хема приложения</w:t>
      </w:r>
      <w:r w:rsidR="0055128D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  <w:commentRangeEnd w:id="1"/>
      <w:r w:rsidR="0055128D">
        <w:rPr>
          <w:rStyle w:val="ac"/>
          <w:i w:val="0"/>
          <w:iCs w:val="0"/>
          <w:color w:val="auto"/>
        </w:rPr>
        <w:commentReference w:id="1"/>
      </w:r>
      <w:commentRangeEnd w:id="2"/>
      <w:r w:rsidR="0055128D">
        <w:rPr>
          <w:rStyle w:val="ac"/>
          <w:i w:val="0"/>
          <w:iCs w:val="0"/>
          <w:color w:val="auto"/>
        </w:rPr>
        <w:commentReference w:id="2"/>
      </w:r>
    </w:p>
    <w:p w14:paraId="728AF7BC" w14:textId="13B12568" w:rsidR="004E50D7" w:rsidRPr="00DC7F4F" w:rsidRDefault="00164A4B" w:rsidP="004E50D7">
      <w:pPr>
        <w:ind w:firstLine="851"/>
      </w:pPr>
      <w:r w:rsidRPr="00DC7F4F">
        <w:t xml:space="preserve">За основу общей организации интерфейса взят </w:t>
      </w:r>
      <w:r w:rsidR="00A85A4F" w:rsidRPr="00DC7F4F">
        <w:t>интерфейс интернет-ресурса</w:t>
      </w:r>
      <w:r w:rsidRPr="00DC7F4F">
        <w:t xml:space="preserve"> «Птицы Дальнего Востока», части общего проекта </w:t>
      </w:r>
      <w:proofErr w:type="spellStart"/>
      <w:r w:rsidRPr="00DC7F4F">
        <w:t>бердвотчеров</w:t>
      </w:r>
      <w:proofErr w:type="spellEnd"/>
      <w:r w:rsidRPr="00DC7F4F">
        <w:t xml:space="preserve"> </w:t>
      </w:r>
      <w:proofErr w:type="gramStart"/>
      <w:r w:rsidRPr="00DC7F4F">
        <w:t>пост-советского</w:t>
      </w:r>
      <w:proofErr w:type="gramEnd"/>
      <w:r w:rsidRPr="00DC7F4F">
        <w:t xml:space="preserve"> пространства. </w:t>
      </w:r>
      <w:r w:rsidR="00A85A4F" w:rsidRPr="00DC7F4F">
        <w:t>Например:</w:t>
      </w:r>
    </w:p>
    <w:p w14:paraId="1E6D4A83" w14:textId="77777777" w:rsidR="00E3540B" w:rsidRDefault="004E50D7" w:rsidP="00E3540B">
      <w:pPr>
        <w:keepNext/>
        <w:spacing w:after="160"/>
      </w:pPr>
      <w:r>
        <w:rPr>
          <w:noProof/>
          <w:color w:val="333333"/>
          <w:szCs w:val="28"/>
          <w:shd w:val="clear" w:color="auto" w:fill="FFFFFF"/>
        </w:rPr>
        <w:drawing>
          <wp:inline distT="0" distB="0" distL="0" distR="0" wp14:anchorId="43E69EDA" wp14:editId="1FE7E603">
            <wp:extent cx="5040000" cy="4256659"/>
            <wp:effectExtent l="19050" t="19050" r="27305" b="107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56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6B93F" w14:textId="14E334F4" w:rsidR="005F2B0A" w:rsidRPr="002F7247" w:rsidRDefault="00E3540B" w:rsidP="00E3540B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  <w:shd w:val="clear" w:color="auto" w:fill="FFFFFF"/>
        </w:rPr>
      </w:pPr>
      <w:r w:rsidRPr="00E3540B">
        <w:rPr>
          <w:b/>
          <w:bCs/>
          <w:i w:val="0"/>
          <w:iCs w:val="0"/>
          <w:color w:val="auto"/>
          <w:sz w:val="28"/>
          <w:szCs w:val="28"/>
        </w:rPr>
        <w:t>Рисунок 1</w:t>
      </w:r>
      <w:r w:rsidR="002F7247">
        <w:rPr>
          <w:b/>
          <w:bCs/>
          <w:i w:val="0"/>
          <w:iCs w:val="0"/>
          <w:color w:val="auto"/>
          <w:sz w:val="28"/>
          <w:szCs w:val="28"/>
        </w:rPr>
        <w:t>: страница видов.</w:t>
      </w:r>
    </w:p>
    <w:p w14:paraId="2BCABDD8" w14:textId="1BE1D9D1" w:rsidR="005F2B0A" w:rsidRDefault="005F2B0A" w:rsidP="00E3540B">
      <w:pPr>
        <w:spacing w:after="160"/>
        <w:ind w:firstLine="0"/>
        <w:rPr>
          <w:color w:val="333333"/>
          <w:szCs w:val="28"/>
          <w:shd w:val="clear" w:color="auto" w:fill="FFFFFF"/>
        </w:rPr>
      </w:pPr>
    </w:p>
    <w:p w14:paraId="4D4CE1AC" w14:textId="77777777" w:rsidR="00E3540B" w:rsidRDefault="004E50D7" w:rsidP="00E3540B">
      <w:pPr>
        <w:keepNext/>
        <w:spacing w:after="160"/>
        <w:ind w:firstLine="1418"/>
      </w:pPr>
      <w:r>
        <w:rPr>
          <w:noProof/>
          <w:color w:val="333333"/>
          <w:szCs w:val="28"/>
          <w:shd w:val="clear" w:color="auto" w:fill="FFFFFF"/>
        </w:rPr>
        <w:lastRenderedPageBreak/>
        <w:drawing>
          <wp:inline distT="0" distB="0" distL="0" distR="0" wp14:anchorId="4DDAE69C" wp14:editId="2D310D33">
            <wp:extent cx="3788301" cy="3960000"/>
            <wp:effectExtent l="19050" t="19050" r="22225" b="21590"/>
            <wp:docPr id="18" name="Рисунок 18" descr="Изображение выглядит как текст, снимок экрана, птица, водоплавающая пт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нимок экрана, птица, водоплавающая птица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301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DF24E" w14:textId="358A6E4A" w:rsidR="005F2B0A" w:rsidRPr="00E3540B" w:rsidRDefault="00E3540B" w:rsidP="00E3540B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  <w:shd w:val="clear" w:color="auto" w:fill="FFFFFF"/>
        </w:rPr>
      </w:pPr>
      <w:r w:rsidRPr="00E3540B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b/>
          <w:bCs/>
          <w:i w:val="0"/>
          <w:iCs w:val="0"/>
          <w:color w:val="auto"/>
          <w:sz w:val="28"/>
          <w:szCs w:val="28"/>
        </w:rPr>
        <w:t>2</w:t>
      </w:r>
      <w:r w:rsidR="002F7247">
        <w:rPr>
          <w:b/>
          <w:bCs/>
          <w:i w:val="0"/>
          <w:iCs w:val="0"/>
          <w:color w:val="auto"/>
          <w:sz w:val="28"/>
          <w:szCs w:val="28"/>
        </w:rPr>
        <w:t>: страница с общей информацией.</w:t>
      </w:r>
    </w:p>
    <w:p w14:paraId="4EDDAE39" w14:textId="77777777" w:rsidR="00E3540B" w:rsidRDefault="00E3540B" w:rsidP="00E3540B">
      <w:pPr>
        <w:keepNext/>
        <w:spacing w:after="160"/>
        <w:ind w:firstLine="1418"/>
      </w:pPr>
      <w:r>
        <w:rPr>
          <w:noProof/>
          <w:color w:val="333333"/>
          <w:szCs w:val="28"/>
          <w:shd w:val="clear" w:color="auto" w:fill="FFFFFF"/>
        </w:rPr>
        <w:drawing>
          <wp:inline distT="0" distB="0" distL="0" distR="0" wp14:anchorId="73218681" wp14:editId="4C449C45">
            <wp:extent cx="3694972" cy="3960000"/>
            <wp:effectExtent l="19050" t="19050" r="20320" b="21590"/>
            <wp:docPr id="19" name="Рисунок 19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972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8850DB" w14:textId="27B233D8" w:rsidR="00E3540B" w:rsidRPr="00E3540B" w:rsidRDefault="00E3540B" w:rsidP="00E3540B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E3540B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b/>
          <w:bCs/>
          <w:i w:val="0"/>
          <w:iCs w:val="0"/>
          <w:color w:val="auto"/>
          <w:sz w:val="28"/>
          <w:szCs w:val="28"/>
        </w:rPr>
        <w:t>3</w:t>
      </w:r>
      <w:r w:rsidR="002F7247">
        <w:rPr>
          <w:b/>
          <w:bCs/>
          <w:i w:val="0"/>
          <w:iCs w:val="0"/>
          <w:color w:val="auto"/>
          <w:sz w:val="28"/>
          <w:szCs w:val="28"/>
        </w:rPr>
        <w:t>: страница галереи.</w:t>
      </w:r>
      <w:r>
        <w:rPr>
          <w:b/>
          <w:bCs/>
          <w:i w:val="0"/>
          <w:iCs w:val="0"/>
          <w:color w:val="auto"/>
          <w:sz w:val="28"/>
          <w:szCs w:val="28"/>
        </w:rPr>
        <w:br w:type="page"/>
      </w:r>
    </w:p>
    <w:p w14:paraId="524C3C83" w14:textId="0FC28D90" w:rsidR="0051628E" w:rsidRPr="004863F8" w:rsidRDefault="009A654F" w:rsidP="00B22998">
      <w:pPr>
        <w:spacing w:after="160" w:line="259" w:lineRule="auto"/>
        <w:ind w:firstLine="0"/>
        <w:jc w:val="center"/>
        <w:rPr>
          <w:b/>
          <w:bCs/>
          <w:color w:val="333333"/>
          <w:sz w:val="32"/>
          <w:szCs w:val="32"/>
          <w:shd w:val="clear" w:color="auto" w:fill="FFFFFF"/>
        </w:rPr>
      </w:pPr>
      <w:r w:rsidRPr="009A654F">
        <w:rPr>
          <w:b/>
          <w:bCs/>
          <w:color w:val="333333"/>
          <w:sz w:val="32"/>
          <w:szCs w:val="32"/>
          <w:shd w:val="clear" w:color="auto" w:fill="FFFFFF"/>
        </w:rPr>
        <w:lastRenderedPageBreak/>
        <w:t xml:space="preserve">Глава 2. </w:t>
      </w:r>
      <w:r w:rsidRPr="008245B0">
        <w:rPr>
          <w:color w:val="333333"/>
          <w:sz w:val="32"/>
          <w:szCs w:val="32"/>
          <w:shd w:val="clear" w:color="auto" w:fill="FFFFFF"/>
        </w:rPr>
        <w:t>Реализация</w:t>
      </w:r>
      <w:r w:rsidRPr="009A654F">
        <w:rPr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Pr="00355E31">
        <w:rPr>
          <w:color w:val="333333"/>
          <w:sz w:val="32"/>
          <w:szCs w:val="32"/>
          <w:shd w:val="clear" w:color="auto" w:fill="FFFFFF"/>
        </w:rPr>
        <w:t>проекта</w:t>
      </w:r>
    </w:p>
    <w:p w14:paraId="66223511" w14:textId="1D7E7E05" w:rsidR="00B22998" w:rsidRPr="00D43E0A" w:rsidRDefault="005079A9" w:rsidP="00B22998">
      <w:pPr>
        <w:spacing w:after="160" w:line="259" w:lineRule="auto"/>
        <w:ind w:firstLine="851"/>
        <w:jc w:val="left"/>
        <w:rPr>
          <w:b/>
          <w:bCs/>
          <w:color w:val="000000"/>
          <w:szCs w:val="28"/>
        </w:rPr>
      </w:pPr>
      <w:r w:rsidRPr="00D43E0A">
        <w:rPr>
          <w:b/>
          <w:bCs/>
          <w:color w:val="000000"/>
          <w:szCs w:val="28"/>
        </w:rPr>
        <w:t>Требования к окружению</w:t>
      </w:r>
    </w:p>
    <w:p w14:paraId="18B54715" w14:textId="37055AD1" w:rsidR="005079A9" w:rsidRDefault="005079A9" w:rsidP="00831618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Для разработки использовалась среда разработки </w:t>
      </w:r>
      <w:r>
        <w:rPr>
          <w:color w:val="333333"/>
          <w:szCs w:val="28"/>
          <w:shd w:val="clear" w:color="auto" w:fill="FFFFFF"/>
          <w:lang w:val="en-US"/>
        </w:rPr>
        <w:t>PyCharm</w:t>
      </w:r>
      <w:r w:rsidR="00034857">
        <w:rPr>
          <w:color w:val="333333"/>
          <w:szCs w:val="28"/>
          <w:shd w:val="clear" w:color="auto" w:fill="FFFFFF"/>
        </w:rPr>
        <w:t xml:space="preserve"> </w:t>
      </w:r>
      <w:r w:rsidR="00034857">
        <w:rPr>
          <w:color w:val="333333"/>
          <w:szCs w:val="28"/>
          <w:shd w:val="clear" w:color="auto" w:fill="FFFFFF"/>
          <w:lang w:val="en-US"/>
        </w:rPr>
        <w:t>c</w:t>
      </w:r>
      <w:r w:rsidR="00034857" w:rsidRPr="00034857">
        <w:rPr>
          <w:color w:val="333333"/>
          <w:szCs w:val="28"/>
          <w:shd w:val="clear" w:color="auto" w:fill="FFFFFF"/>
        </w:rPr>
        <w:t xml:space="preserve"> </w:t>
      </w:r>
      <w:r w:rsidR="00034857">
        <w:rPr>
          <w:color w:val="333333"/>
          <w:szCs w:val="28"/>
          <w:shd w:val="clear" w:color="auto" w:fill="FFFFFF"/>
        </w:rPr>
        <w:t xml:space="preserve">использованием языка программирования </w:t>
      </w:r>
      <w:r w:rsidR="00034857">
        <w:rPr>
          <w:color w:val="333333"/>
          <w:szCs w:val="28"/>
          <w:shd w:val="clear" w:color="auto" w:fill="FFFFFF"/>
          <w:lang w:val="en-US"/>
        </w:rPr>
        <w:t>Python</w:t>
      </w:r>
      <w:r w:rsidR="00034857">
        <w:rPr>
          <w:color w:val="333333"/>
          <w:szCs w:val="28"/>
          <w:shd w:val="clear" w:color="auto" w:fill="FFFFFF"/>
        </w:rPr>
        <w:t xml:space="preserve"> и </w:t>
      </w:r>
      <w:r w:rsidR="004E7941">
        <w:rPr>
          <w:color w:val="333333"/>
          <w:szCs w:val="28"/>
          <w:shd w:val="clear" w:color="auto" w:fill="FFFFFF"/>
        </w:rPr>
        <w:t>встроенными библиотеками,</w:t>
      </w:r>
      <w:r w:rsidR="00034857">
        <w:rPr>
          <w:color w:val="333333"/>
          <w:szCs w:val="28"/>
          <w:shd w:val="clear" w:color="auto" w:fill="FFFFFF"/>
        </w:rPr>
        <w:t xml:space="preserve"> и модулями.</w:t>
      </w:r>
    </w:p>
    <w:p w14:paraId="6E61C640" w14:textId="002A589E" w:rsidR="005079A9" w:rsidRPr="003378EF" w:rsidRDefault="005079A9" w:rsidP="003378EF">
      <w:pPr>
        <w:spacing w:after="160"/>
        <w:ind w:firstLine="851"/>
        <w:jc w:val="left"/>
        <w:rPr>
          <w:color w:val="333333"/>
          <w:szCs w:val="28"/>
          <w:u w:val="single"/>
          <w:shd w:val="clear" w:color="auto" w:fill="FFFFFF"/>
        </w:rPr>
      </w:pPr>
      <w:r w:rsidRPr="003378EF">
        <w:rPr>
          <w:color w:val="333333"/>
          <w:szCs w:val="28"/>
          <w:u w:val="single"/>
          <w:shd w:val="clear" w:color="auto" w:fill="FFFFFF"/>
        </w:rPr>
        <w:t xml:space="preserve">Системные требования для установки </w:t>
      </w:r>
      <w:r w:rsidRPr="003378EF">
        <w:rPr>
          <w:color w:val="333333"/>
          <w:szCs w:val="28"/>
          <w:u w:val="single"/>
          <w:shd w:val="clear" w:color="auto" w:fill="FFFFFF"/>
          <w:lang w:val="en-US"/>
        </w:rPr>
        <w:t>PyCharm</w:t>
      </w:r>
      <w:r w:rsidRPr="003378EF">
        <w:rPr>
          <w:color w:val="333333"/>
          <w:szCs w:val="28"/>
          <w:u w:val="single"/>
          <w:shd w:val="clear" w:color="auto" w:fill="FFFFFF"/>
        </w:rPr>
        <w:t>:</w:t>
      </w:r>
    </w:p>
    <w:p w14:paraId="739664C9" w14:textId="2A108D31" w:rsidR="005079A9" w:rsidRDefault="005079A9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64 – бит версия </w:t>
      </w:r>
      <w:r w:rsidRPr="005079A9">
        <w:rPr>
          <w:color w:val="333333"/>
          <w:szCs w:val="28"/>
          <w:shd w:val="clear" w:color="auto" w:fill="FFFFFF"/>
        </w:rPr>
        <w:t>Windows 10, 8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5EFDE597" w14:textId="580548FF" w:rsidR="005079A9" w:rsidRPr="009F1F64" w:rsidRDefault="009F1F64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  <w:lang w:val="en-US"/>
        </w:rPr>
      </w:pPr>
      <w:r>
        <w:rPr>
          <w:color w:val="333333"/>
          <w:szCs w:val="28"/>
          <w:shd w:val="clear" w:color="auto" w:fill="FFFFFF"/>
        </w:rPr>
        <w:t>8ГБ оперативной памяти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719E02F7" w14:textId="5DCE4151" w:rsidR="009F1F64" w:rsidRPr="008C2CC5" w:rsidRDefault="009F1F64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2.5ГБ свободного пространства на диске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0F5836DB" w14:textId="110E9DEA" w:rsidR="009F1F64" w:rsidRPr="008C2CC5" w:rsidRDefault="009F1F64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  <w:lang w:val="en-US"/>
        </w:rPr>
        <w:t>Python</w:t>
      </w:r>
      <w:r w:rsidRPr="008C2CC5">
        <w:rPr>
          <w:color w:val="333333"/>
          <w:szCs w:val="28"/>
          <w:shd w:val="clear" w:color="auto" w:fill="FFFFFF"/>
        </w:rPr>
        <w:t xml:space="preserve"> 2.7, </w:t>
      </w:r>
      <w:r>
        <w:rPr>
          <w:color w:val="333333"/>
          <w:szCs w:val="28"/>
          <w:shd w:val="clear" w:color="auto" w:fill="FFFFFF"/>
        </w:rPr>
        <w:t xml:space="preserve">или </w:t>
      </w:r>
      <w:r>
        <w:rPr>
          <w:color w:val="333333"/>
          <w:szCs w:val="28"/>
          <w:shd w:val="clear" w:color="auto" w:fill="FFFFFF"/>
          <w:lang w:val="en-US"/>
        </w:rPr>
        <w:t>Python</w:t>
      </w:r>
      <w:r w:rsidRPr="008C2CC5">
        <w:rPr>
          <w:color w:val="333333"/>
          <w:szCs w:val="28"/>
          <w:shd w:val="clear" w:color="auto" w:fill="FFFFFF"/>
        </w:rPr>
        <w:t xml:space="preserve"> 3.5 </w:t>
      </w:r>
      <w:r>
        <w:rPr>
          <w:color w:val="333333"/>
          <w:szCs w:val="28"/>
          <w:shd w:val="clear" w:color="auto" w:fill="FFFFFF"/>
        </w:rPr>
        <w:t>или новее</w:t>
      </w:r>
      <w:r w:rsidR="008C2CC5">
        <w:rPr>
          <w:color w:val="333333"/>
          <w:szCs w:val="28"/>
          <w:shd w:val="clear" w:color="auto" w:fill="FFFFFF"/>
        </w:rPr>
        <w:t>.</w:t>
      </w:r>
    </w:p>
    <w:p w14:paraId="7E7109E2" w14:textId="4E1322A2" w:rsidR="009F1F64" w:rsidRDefault="009F1F64" w:rsidP="009F1F64">
      <w:pPr>
        <w:spacing w:after="160" w:line="259" w:lineRule="auto"/>
        <w:ind w:left="-1"/>
        <w:jc w:val="left"/>
        <w:rPr>
          <w:color w:val="333333"/>
          <w:szCs w:val="28"/>
          <w:shd w:val="clear" w:color="auto" w:fill="FFFFFF"/>
        </w:rPr>
      </w:pPr>
    </w:p>
    <w:p w14:paraId="728A93B1" w14:textId="2D680BD4" w:rsidR="00D24B97" w:rsidRPr="00122713" w:rsidRDefault="00D24B97" w:rsidP="00D24B97">
      <w:pPr>
        <w:spacing w:after="160" w:line="259" w:lineRule="auto"/>
        <w:ind w:left="-1" w:firstLine="852"/>
        <w:jc w:val="left"/>
        <w:rPr>
          <w:color w:val="333333"/>
          <w:szCs w:val="28"/>
          <w:u w:val="single"/>
          <w:shd w:val="clear" w:color="auto" w:fill="FFFFFF"/>
        </w:rPr>
      </w:pPr>
      <w:r w:rsidRPr="003378EF">
        <w:rPr>
          <w:color w:val="333333"/>
          <w:szCs w:val="28"/>
          <w:u w:val="single"/>
          <w:shd w:val="clear" w:color="auto" w:fill="FFFFFF"/>
          <w:lang w:val="en-US"/>
        </w:rPr>
        <w:t>PyCharm</w:t>
      </w:r>
    </w:p>
    <w:p w14:paraId="0B9A8056" w14:textId="7DCA582F" w:rsidR="003378EF" w:rsidRPr="003378EF" w:rsidRDefault="003378EF" w:rsidP="003378EF">
      <w:pPr>
        <w:spacing w:after="160"/>
        <w:ind w:left="-1" w:firstLine="852"/>
        <w:rPr>
          <w:color w:val="333333"/>
          <w:szCs w:val="28"/>
          <w:shd w:val="clear" w:color="auto" w:fill="FFFFFF"/>
        </w:rPr>
      </w:pPr>
      <w:r w:rsidRPr="003378EF">
        <w:rPr>
          <w:color w:val="333333"/>
          <w:szCs w:val="28"/>
          <w:shd w:val="clear" w:color="auto" w:fill="FFFFFF"/>
        </w:rPr>
        <w:t xml:space="preserve">Это кроссплатформенная среда разработки, которая совместима с Windows, </w:t>
      </w:r>
      <w:proofErr w:type="spellStart"/>
      <w:r w:rsidRPr="003378EF">
        <w:rPr>
          <w:color w:val="333333"/>
          <w:szCs w:val="28"/>
          <w:shd w:val="clear" w:color="auto" w:fill="FFFFFF"/>
        </w:rPr>
        <w:t>macOS</w:t>
      </w:r>
      <w:proofErr w:type="spellEnd"/>
      <w:r w:rsidRPr="003378EF">
        <w:rPr>
          <w:color w:val="333333"/>
          <w:szCs w:val="28"/>
          <w:shd w:val="clear" w:color="auto" w:fill="FFFFFF"/>
        </w:rPr>
        <w:t xml:space="preserve">, Linux для языка программирования Python. 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3378EF">
        <w:rPr>
          <w:color w:val="333333"/>
          <w:szCs w:val="28"/>
          <w:shd w:val="clear" w:color="auto" w:fill="FFFFFF"/>
        </w:rPr>
        <w:t>Django</w:t>
      </w:r>
      <w:proofErr w:type="spellEnd"/>
      <w:r w:rsidR="00766EC8">
        <w:rPr>
          <w:color w:val="333333"/>
          <w:szCs w:val="28"/>
          <w:shd w:val="clear" w:color="auto" w:fill="FFFFFF"/>
        </w:rPr>
        <w:t>(п</w:t>
      </w:r>
      <w:r w:rsidR="00766EC8" w:rsidRPr="00766EC8">
        <w:rPr>
          <w:color w:val="333333"/>
          <w:szCs w:val="28"/>
          <w:shd w:val="clear" w:color="auto" w:fill="FFFFFF"/>
        </w:rPr>
        <w:t>рограмма</w:t>
      </w:r>
      <w:r w:rsidR="00766EC8">
        <w:rPr>
          <w:color w:val="333333"/>
          <w:szCs w:val="28"/>
          <w:shd w:val="clear" w:color="auto" w:fill="FFFFFF"/>
        </w:rPr>
        <w:t>)</w:t>
      </w:r>
      <w:r w:rsidRPr="003378EF">
        <w:rPr>
          <w:color w:val="333333"/>
          <w:szCs w:val="28"/>
          <w:shd w:val="clear" w:color="auto" w:fill="FFFFFF"/>
        </w:rPr>
        <w:t>.</w:t>
      </w:r>
    </w:p>
    <w:p w14:paraId="26E663FA" w14:textId="01618F52" w:rsidR="009F1F64" w:rsidRPr="00222B19" w:rsidRDefault="009F1F64" w:rsidP="00D24B97">
      <w:pPr>
        <w:spacing w:after="160" w:line="259" w:lineRule="auto"/>
        <w:ind w:left="-1" w:firstLine="852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Для работы использовался </w:t>
      </w:r>
      <w:r>
        <w:rPr>
          <w:color w:val="333333"/>
          <w:szCs w:val="28"/>
          <w:shd w:val="clear" w:color="auto" w:fill="FFFFFF"/>
          <w:lang w:val="en-US"/>
        </w:rPr>
        <w:t>Python</w:t>
      </w:r>
      <w:r w:rsidRPr="009F1F64">
        <w:rPr>
          <w:color w:val="333333"/>
          <w:szCs w:val="28"/>
          <w:shd w:val="clear" w:color="auto" w:fill="FFFFFF"/>
        </w:rPr>
        <w:t>-3.9</w:t>
      </w:r>
      <w:r w:rsidR="00222B19">
        <w:rPr>
          <w:color w:val="333333"/>
          <w:szCs w:val="28"/>
          <w:shd w:val="clear" w:color="auto" w:fill="FFFFFF"/>
        </w:rPr>
        <w:t>,</w:t>
      </w:r>
      <w:r>
        <w:rPr>
          <w:color w:val="333333"/>
          <w:szCs w:val="28"/>
          <w:shd w:val="clear" w:color="auto" w:fill="FFFFFF"/>
        </w:rPr>
        <w:t xml:space="preserve"> </w:t>
      </w:r>
      <w:r w:rsidR="005E2EBF">
        <w:rPr>
          <w:color w:val="333333"/>
          <w:szCs w:val="28"/>
          <w:shd w:val="clear" w:color="auto" w:fill="FFFFFF"/>
        </w:rPr>
        <w:t>библиотеки</w:t>
      </w:r>
      <w:r w:rsidR="005E2EBF" w:rsidRPr="00D24B97">
        <w:rPr>
          <w:color w:val="333333"/>
          <w:szCs w:val="28"/>
          <w:shd w:val="clear" w:color="auto" w:fill="FFFFFF"/>
        </w:rPr>
        <w:t xml:space="preserve"> </w:t>
      </w:r>
      <w:r w:rsidR="005E2EBF" w:rsidRPr="00222B19">
        <w:rPr>
          <w:color w:val="333333"/>
          <w:szCs w:val="28"/>
          <w:shd w:val="clear" w:color="auto" w:fill="FFFFFF"/>
        </w:rPr>
        <w:t>Tkinter</w:t>
      </w:r>
      <w:r w:rsidR="001D6E2A">
        <w:rPr>
          <w:color w:val="333333"/>
          <w:szCs w:val="28"/>
          <w:shd w:val="clear" w:color="auto" w:fill="FFFFFF"/>
        </w:rPr>
        <w:t>,</w:t>
      </w:r>
      <w:r w:rsidR="001D6E2A" w:rsidRPr="00D24B97">
        <w:rPr>
          <w:color w:val="333333"/>
          <w:szCs w:val="28"/>
          <w:shd w:val="clear" w:color="auto" w:fill="FFFFFF"/>
        </w:rPr>
        <w:t xml:space="preserve"> </w:t>
      </w:r>
      <w:r w:rsidR="00D24B97" w:rsidRPr="00D24B97">
        <w:rPr>
          <w:color w:val="333333"/>
          <w:szCs w:val="28"/>
          <w:shd w:val="clear" w:color="auto" w:fill="FFFFFF"/>
        </w:rPr>
        <w:t>PIL</w:t>
      </w:r>
      <w:r w:rsidR="00222B19">
        <w:rPr>
          <w:color w:val="333333"/>
          <w:szCs w:val="28"/>
          <w:shd w:val="clear" w:color="auto" w:fill="FFFFFF"/>
        </w:rPr>
        <w:t xml:space="preserve"> и модули </w:t>
      </w:r>
      <w:proofErr w:type="spellStart"/>
      <w:r w:rsidR="00222B19">
        <w:rPr>
          <w:color w:val="333333"/>
          <w:szCs w:val="28"/>
          <w:shd w:val="clear" w:color="auto" w:fill="FFFFFF"/>
          <w:lang w:val="en-US"/>
        </w:rPr>
        <w:t>SQl</w:t>
      </w:r>
      <w:r w:rsidR="00222B19" w:rsidRPr="00D24B97">
        <w:rPr>
          <w:color w:val="333333"/>
          <w:szCs w:val="28"/>
          <w:shd w:val="clear" w:color="auto" w:fill="FFFFFF"/>
          <w:lang w:val="en-US"/>
        </w:rPr>
        <w:t>ite</w:t>
      </w:r>
      <w:proofErr w:type="spellEnd"/>
      <w:r w:rsidR="00222B19">
        <w:rPr>
          <w:color w:val="333333"/>
          <w:szCs w:val="28"/>
          <w:shd w:val="clear" w:color="auto" w:fill="FFFFFF"/>
        </w:rPr>
        <w:t>3</w:t>
      </w:r>
      <w:r w:rsidR="001D6E2A">
        <w:rPr>
          <w:color w:val="333333"/>
          <w:szCs w:val="28"/>
          <w:shd w:val="clear" w:color="auto" w:fill="FFFFFF"/>
        </w:rPr>
        <w:t>,</w:t>
      </w:r>
      <w:r w:rsidR="005E2EBF" w:rsidRPr="005E2EBF">
        <w:t xml:space="preserve"> </w:t>
      </w:r>
      <w:r w:rsidR="005E2EBF">
        <w:rPr>
          <w:lang w:val="en-US"/>
        </w:rPr>
        <w:t>IO</w:t>
      </w:r>
      <w:r w:rsidR="00222B19" w:rsidRPr="00222B19">
        <w:rPr>
          <w:color w:val="333333"/>
          <w:szCs w:val="28"/>
          <w:shd w:val="clear" w:color="auto" w:fill="FFFFFF"/>
        </w:rPr>
        <w:t>.</w:t>
      </w:r>
    </w:p>
    <w:p w14:paraId="387772E9" w14:textId="77777777" w:rsidR="00653A6E" w:rsidRDefault="00653A6E" w:rsidP="00D24B97">
      <w:pPr>
        <w:spacing w:after="160" w:line="259" w:lineRule="auto"/>
        <w:ind w:left="-1" w:firstLine="852"/>
        <w:jc w:val="left"/>
        <w:rPr>
          <w:color w:val="333333"/>
          <w:szCs w:val="28"/>
          <w:shd w:val="clear" w:color="auto" w:fill="FFFFFF"/>
        </w:rPr>
      </w:pPr>
    </w:p>
    <w:p w14:paraId="21592A7D" w14:textId="7D589370" w:rsidR="00653A6E" w:rsidRDefault="00653A6E" w:rsidP="00D24B97">
      <w:pPr>
        <w:spacing w:after="160" w:line="259" w:lineRule="auto"/>
        <w:ind w:left="-1" w:firstLine="852"/>
        <w:jc w:val="left"/>
        <w:rPr>
          <w:color w:val="333333"/>
          <w:szCs w:val="28"/>
          <w:u w:val="single"/>
          <w:shd w:val="clear" w:color="auto" w:fill="FFFFFF"/>
        </w:rPr>
      </w:pPr>
      <w:r w:rsidRPr="00653A6E">
        <w:rPr>
          <w:color w:val="333333"/>
          <w:szCs w:val="28"/>
          <w:u w:val="single"/>
          <w:shd w:val="clear" w:color="auto" w:fill="FFFFFF"/>
        </w:rPr>
        <w:t>Python</w:t>
      </w:r>
    </w:p>
    <w:p w14:paraId="4A1D2B65" w14:textId="1A6F127A" w:rsidR="00003057" w:rsidRDefault="00653A6E" w:rsidP="00653A6E">
      <w:pPr>
        <w:spacing w:after="160"/>
        <w:ind w:left="-1" w:firstLine="852"/>
        <w:rPr>
          <w:color w:val="333333"/>
          <w:szCs w:val="28"/>
          <w:shd w:val="clear" w:color="auto" w:fill="FFFFFF"/>
        </w:rPr>
      </w:pPr>
      <w:r w:rsidRPr="00653A6E">
        <w:rPr>
          <w:color w:val="333333"/>
          <w:szCs w:val="28"/>
          <w:shd w:val="clear" w:color="auto" w:fill="FFFFFF"/>
        </w:rPr>
        <w:t>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в том плане, что всё является объектами.</w:t>
      </w:r>
      <w:r>
        <w:rPr>
          <w:color w:val="333333"/>
          <w:szCs w:val="28"/>
          <w:shd w:val="clear" w:color="auto" w:fill="FFFFFF"/>
        </w:rPr>
        <w:t xml:space="preserve"> С</w:t>
      </w:r>
      <w:r w:rsidRPr="00653A6E">
        <w:rPr>
          <w:color w:val="333333"/>
          <w:szCs w:val="28"/>
          <w:shd w:val="clear" w:color="auto" w:fill="FFFFFF"/>
        </w:rPr>
        <w:t>тандартн</w:t>
      </w:r>
      <w:r>
        <w:rPr>
          <w:color w:val="333333"/>
          <w:szCs w:val="28"/>
          <w:shd w:val="clear" w:color="auto" w:fill="FFFFFF"/>
        </w:rPr>
        <w:t>ые</w:t>
      </w:r>
      <w:r w:rsidRPr="00653A6E">
        <w:rPr>
          <w:color w:val="333333"/>
          <w:szCs w:val="28"/>
          <w:shd w:val="clear" w:color="auto" w:fill="FFFFFF"/>
        </w:rPr>
        <w:t xml:space="preserve"> библиотека включает большой объём полезных функций.</w:t>
      </w:r>
    </w:p>
    <w:p w14:paraId="50811C56" w14:textId="426C43E5" w:rsidR="00C970AA" w:rsidRPr="002248E6" w:rsidRDefault="00003057" w:rsidP="002248E6">
      <w:pPr>
        <w:spacing w:after="160" w:line="259" w:lineRule="auto"/>
        <w:ind w:firstLine="993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 w:rsidR="00C970AA" w:rsidRPr="002248E6">
        <w:rPr>
          <w:color w:val="333333"/>
          <w:szCs w:val="28"/>
          <w:u w:val="single"/>
          <w:shd w:val="clear" w:color="auto" w:fill="FFFFFF"/>
          <w:lang w:val="en-US"/>
        </w:rPr>
        <w:lastRenderedPageBreak/>
        <w:t>SQLite</w:t>
      </w:r>
      <w:r w:rsidR="00222B19" w:rsidRPr="002248E6">
        <w:rPr>
          <w:color w:val="333333"/>
          <w:szCs w:val="28"/>
          <w:u w:val="single"/>
          <w:shd w:val="clear" w:color="auto" w:fill="FFFFFF"/>
        </w:rPr>
        <w:t>3</w:t>
      </w:r>
    </w:p>
    <w:p w14:paraId="13945294" w14:textId="18D6E043" w:rsidR="00D24B97" w:rsidRDefault="002248E6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 xml:space="preserve">Модуль языка </w:t>
      </w:r>
      <w:r w:rsidRPr="002248E6">
        <w:rPr>
          <w:color w:val="333333"/>
          <w:szCs w:val="28"/>
          <w:shd w:val="clear" w:color="auto" w:fill="FFFFFF"/>
          <w:lang w:val="en-US"/>
        </w:rPr>
        <w:t>Python</w:t>
      </w:r>
      <w:r w:rsidRPr="002248E6">
        <w:rPr>
          <w:color w:val="333333"/>
          <w:szCs w:val="28"/>
          <w:shd w:val="clear" w:color="auto" w:fill="FFFFFF"/>
        </w:rPr>
        <w:t xml:space="preserve"> п</w:t>
      </w:r>
      <w:r w:rsidR="001F01BB" w:rsidRPr="002248E6">
        <w:rPr>
          <w:color w:val="333333"/>
          <w:szCs w:val="28"/>
          <w:shd w:val="clear" w:color="auto" w:fill="FFFFFF"/>
        </w:rPr>
        <w:t>редоставляет интерфейс SQL, совместимый со спецификацией DB-API 2.0, описанной в PEP 249</w:t>
      </w:r>
      <w:r w:rsidRPr="002248E6">
        <w:rPr>
          <w:color w:val="333333"/>
          <w:szCs w:val="28"/>
          <w:shd w:val="clear" w:color="auto" w:fill="FFFFFF"/>
        </w:rPr>
        <w:t>(спецификация API базы данных Python)</w:t>
      </w:r>
      <w:r w:rsidR="001F01BB" w:rsidRPr="002248E6">
        <w:rPr>
          <w:color w:val="333333"/>
          <w:szCs w:val="28"/>
          <w:shd w:val="clear" w:color="auto" w:fill="FFFFFF"/>
        </w:rPr>
        <w:t>, и требует SQLite 3.7.15 или новее</w:t>
      </w:r>
      <w:r w:rsidRPr="002248E6">
        <w:rPr>
          <w:color w:val="333333"/>
          <w:szCs w:val="28"/>
          <w:shd w:val="clear" w:color="auto" w:fill="FFFFFF"/>
        </w:rPr>
        <w:t xml:space="preserve">. </w:t>
      </w:r>
    </w:p>
    <w:p w14:paraId="066630B4" w14:textId="77777777" w:rsidR="00313511" w:rsidRPr="002248E6" w:rsidRDefault="00313511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</w:p>
    <w:p w14:paraId="44BE32FE" w14:textId="446AE82E" w:rsidR="002248E6" w:rsidRPr="002248E6" w:rsidRDefault="002248E6" w:rsidP="002248E6">
      <w:pPr>
        <w:spacing w:after="160" w:line="259" w:lineRule="auto"/>
        <w:ind w:left="-1" w:firstLine="993"/>
        <w:rPr>
          <w:color w:val="333333"/>
          <w:szCs w:val="28"/>
          <w:u w:val="single"/>
          <w:shd w:val="clear" w:color="auto" w:fill="FFFFFF"/>
        </w:rPr>
      </w:pPr>
      <w:r w:rsidRPr="002248E6">
        <w:rPr>
          <w:color w:val="333333"/>
          <w:szCs w:val="28"/>
          <w:u w:val="single"/>
          <w:shd w:val="clear" w:color="auto" w:fill="FFFFFF"/>
        </w:rPr>
        <w:t>SQL</w:t>
      </w:r>
    </w:p>
    <w:p w14:paraId="5459FF48" w14:textId="19670C03" w:rsidR="002248E6" w:rsidRDefault="002248E6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>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14:paraId="21447F6C" w14:textId="30A5BE51" w:rsidR="00313511" w:rsidRPr="002248E6" w:rsidRDefault="00313511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</w:p>
    <w:p w14:paraId="51CE8785" w14:textId="7B31DD91" w:rsidR="002248E6" w:rsidRPr="002248E6" w:rsidRDefault="002248E6" w:rsidP="002248E6">
      <w:pPr>
        <w:spacing w:after="160" w:line="259" w:lineRule="auto"/>
        <w:ind w:left="-1" w:firstLine="993"/>
        <w:rPr>
          <w:color w:val="333333"/>
          <w:szCs w:val="28"/>
          <w:u w:val="single"/>
          <w:shd w:val="clear" w:color="auto" w:fill="FFFFFF"/>
        </w:rPr>
      </w:pPr>
      <w:r w:rsidRPr="002248E6">
        <w:rPr>
          <w:color w:val="333333"/>
          <w:szCs w:val="28"/>
          <w:u w:val="single"/>
          <w:shd w:val="clear" w:color="auto" w:fill="FFFFFF"/>
        </w:rPr>
        <w:t>SQLite</w:t>
      </w:r>
    </w:p>
    <w:p w14:paraId="3F1DAD36" w14:textId="6B9D46C1" w:rsidR="002248E6" w:rsidRDefault="002248E6" w:rsidP="001B29ED">
      <w:pPr>
        <w:spacing w:after="160"/>
        <w:ind w:firstLine="992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 xml:space="preserve">SQLite </w:t>
      </w:r>
      <w:r w:rsidR="00167EE7" w:rsidRPr="002248E6">
        <w:rPr>
          <w:color w:val="333333"/>
          <w:szCs w:val="28"/>
          <w:shd w:val="clear" w:color="auto" w:fill="FFFFFF"/>
        </w:rPr>
        <w:t>— это</w:t>
      </w:r>
      <w:r w:rsidRPr="002248E6">
        <w:rPr>
          <w:color w:val="333333"/>
          <w:szCs w:val="28"/>
          <w:shd w:val="clear" w:color="auto" w:fill="FFFFFF"/>
        </w:rPr>
        <w:t xml:space="preserve"> библиотека C, которая предоставляет легкую дисковую базу данных, не требующую отдельного серверного процесса и позволяющую обращаться к базе данных с помощью нестандартного варианта языка запросов SQL. Некоторые приложения могут использовать SQLite для внутреннего хранения данных.</w:t>
      </w:r>
    </w:p>
    <w:p w14:paraId="0BB03F92" w14:textId="0383756C" w:rsidR="001F0637" w:rsidRDefault="001F0637" w:rsidP="001B29ED">
      <w:pPr>
        <w:spacing w:after="160"/>
        <w:ind w:firstLine="992"/>
        <w:rPr>
          <w:color w:val="333333"/>
          <w:szCs w:val="28"/>
          <w:shd w:val="clear" w:color="auto" w:fill="FFFFFF"/>
        </w:rPr>
      </w:pPr>
    </w:p>
    <w:p w14:paraId="653C583F" w14:textId="253623E2" w:rsidR="001F0637" w:rsidRDefault="001F0637" w:rsidP="00484DAA">
      <w:pPr>
        <w:spacing w:after="160" w:line="240" w:lineRule="auto"/>
        <w:ind w:firstLine="851"/>
        <w:rPr>
          <w:color w:val="333333"/>
          <w:szCs w:val="28"/>
          <w:shd w:val="clear" w:color="auto" w:fill="FFFFFF"/>
        </w:rPr>
      </w:pPr>
      <w:r w:rsidRPr="00D24B97">
        <w:rPr>
          <w:color w:val="333333"/>
          <w:szCs w:val="28"/>
          <w:shd w:val="clear" w:color="auto" w:fill="FFFFFF"/>
        </w:rPr>
        <w:t>PIL</w:t>
      </w:r>
      <w:r>
        <w:rPr>
          <w:color w:val="333333"/>
          <w:szCs w:val="28"/>
          <w:shd w:val="clear" w:color="auto" w:fill="FFFFFF"/>
        </w:rPr>
        <w:t>(</w:t>
      </w:r>
      <w:r w:rsidRPr="001F0637">
        <w:rPr>
          <w:color w:val="333333"/>
          <w:szCs w:val="28"/>
          <w:shd w:val="clear" w:color="auto" w:fill="FFFFFF"/>
        </w:rPr>
        <w:t xml:space="preserve">Python </w:t>
      </w:r>
      <w:proofErr w:type="spellStart"/>
      <w:r w:rsidRPr="001F0637">
        <w:rPr>
          <w:color w:val="333333"/>
          <w:szCs w:val="28"/>
          <w:shd w:val="clear" w:color="auto" w:fill="FFFFFF"/>
        </w:rPr>
        <w:t>Imaging</w:t>
      </w:r>
      <w:proofErr w:type="spellEnd"/>
      <w:r w:rsidRPr="001F0637">
        <w:rPr>
          <w:color w:val="333333"/>
          <w:szCs w:val="28"/>
          <w:shd w:val="clear" w:color="auto" w:fill="FFFFFF"/>
        </w:rPr>
        <w:t xml:space="preserve"> Library</w:t>
      </w:r>
      <w:r>
        <w:rPr>
          <w:color w:val="333333"/>
          <w:szCs w:val="28"/>
          <w:shd w:val="clear" w:color="auto" w:fill="FFFFFF"/>
        </w:rPr>
        <w:t>)</w:t>
      </w:r>
    </w:p>
    <w:p w14:paraId="290B5577" w14:textId="7B4C6BC2" w:rsidR="001F0637" w:rsidRDefault="001F0637" w:rsidP="00277CDA">
      <w:pPr>
        <w:spacing w:after="160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Б</w:t>
      </w:r>
      <w:r w:rsidRPr="001F0637">
        <w:rPr>
          <w:color w:val="333333"/>
          <w:szCs w:val="28"/>
          <w:shd w:val="clear" w:color="auto" w:fill="FFFFFF"/>
        </w:rPr>
        <w:t>иблиотека языка Python (версии 2), предназначенная для работы с растровой графикой.</w:t>
      </w:r>
      <w:r>
        <w:rPr>
          <w:color w:val="333333"/>
          <w:szCs w:val="28"/>
          <w:shd w:val="clear" w:color="auto" w:fill="FFFFFF"/>
        </w:rPr>
        <w:t xml:space="preserve"> </w:t>
      </w:r>
    </w:p>
    <w:p w14:paraId="3DCEFAAC" w14:textId="264D7AC4" w:rsidR="001F0637" w:rsidRDefault="001F0637" w:rsidP="00277CDA">
      <w:pPr>
        <w:spacing w:after="160"/>
        <w:ind w:firstLine="851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Возможности библиотек</w:t>
      </w:r>
      <w:r>
        <w:rPr>
          <w:color w:val="333333"/>
          <w:szCs w:val="28"/>
          <w:shd w:val="clear" w:color="auto" w:fill="FFFFFF"/>
        </w:rPr>
        <w:t>и:</w:t>
      </w:r>
    </w:p>
    <w:p w14:paraId="056B76BE" w14:textId="7C35CA14" w:rsidR="001F0637" w:rsidRDefault="001F0637" w:rsidP="00277CDA">
      <w:pPr>
        <w:pStyle w:val="a5"/>
        <w:numPr>
          <w:ilvl w:val="0"/>
          <w:numId w:val="3"/>
        </w:numPr>
        <w:spacing w:after="160"/>
        <w:ind w:left="1418" w:hanging="284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оддержка форматов BMP, EPS, GIF, JPEG, PDF, PNG, PNM, TIFF и некоторых других на чтение и запись</w:t>
      </w:r>
      <w:r>
        <w:rPr>
          <w:color w:val="333333"/>
          <w:szCs w:val="28"/>
          <w:shd w:val="clear" w:color="auto" w:fill="FFFFFF"/>
        </w:rPr>
        <w:t>;</w:t>
      </w:r>
    </w:p>
    <w:p w14:paraId="60E42D59" w14:textId="77777777" w:rsidR="001F0637" w:rsidRPr="001F0637" w:rsidRDefault="001F0637" w:rsidP="00277CDA">
      <w:pPr>
        <w:pStyle w:val="a5"/>
        <w:numPr>
          <w:ilvl w:val="0"/>
          <w:numId w:val="3"/>
        </w:numPr>
        <w:ind w:left="1418" w:hanging="284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реобразование изображений из одного формата в другой;</w:t>
      </w:r>
    </w:p>
    <w:p w14:paraId="4D5A6D57" w14:textId="6BA9B8B0" w:rsidR="00DA236C" w:rsidRDefault="001F0637" w:rsidP="00277CDA">
      <w:pPr>
        <w:pStyle w:val="a5"/>
        <w:numPr>
          <w:ilvl w:val="0"/>
          <w:numId w:val="3"/>
        </w:numPr>
        <w:ind w:left="1418" w:hanging="284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равка изображений (использование различных фильтров, масштабирование, рисование, матричные операции и т. д.)</w:t>
      </w:r>
      <w:r w:rsidR="008C2CC5">
        <w:rPr>
          <w:color w:val="333333"/>
          <w:szCs w:val="28"/>
          <w:shd w:val="clear" w:color="auto" w:fill="FFFFFF"/>
        </w:rPr>
        <w:t>.</w:t>
      </w:r>
    </w:p>
    <w:p w14:paraId="335A81BE" w14:textId="77777777" w:rsidR="00277CDA" w:rsidRDefault="00277CDA" w:rsidP="00277CDA">
      <w:pPr>
        <w:spacing w:after="160" w:line="259" w:lineRule="auto"/>
        <w:ind w:firstLine="0"/>
        <w:jc w:val="left"/>
        <w:rPr>
          <w:color w:val="333333"/>
          <w:szCs w:val="28"/>
          <w:shd w:val="clear" w:color="auto" w:fill="FFFFFF"/>
        </w:rPr>
      </w:pPr>
    </w:p>
    <w:p w14:paraId="691F2182" w14:textId="377BD1FB" w:rsidR="00DA236C" w:rsidRPr="00D43E0A" w:rsidRDefault="00277CDA" w:rsidP="00277CDA">
      <w:pPr>
        <w:spacing w:after="160" w:line="259" w:lineRule="auto"/>
        <w:ind w:firstLine="851"/>
        <w:jc w:val="left"/>
        <w:rPr>
          <w:color w:val="333333"/>
          <w:szCs w:val="28"/>
          <w:u w:val="single"/>
          <w:shd w:val="clear" w:color="auto" w:fill="FFFFFF"/>
        </w:rPr>
      </w:pPr>
      <w:r w:rsidRPr="00D43E0A">
        <w:rPr>
          <w:color w:val="333333"/>
          <w:szCs w:val="28"/>
          <w:u w:val="single"/>
          <w:shd w:val="clear" w:color="auto" w:fill="FFFFFF"/>
          <w:lang w:val="en-US"/>
        </w:rPr>
        <w:lastRenderedPageBreak/>
        <w:t>IO</w:t>
      </w:r>
    </w:p>
    <w:p w14:paraId="0D4B49DE" w14:textId="1318F2B3" w:rsidR="00277CDA" w:rsidRDefault="00277CDA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 w:rsidRPr="00277CDA">
        <w:rPr>
          <w:color w:val="333333"/>
          <w:szCs w:val="28"/>
          <w:shd w:val="clear" w:color="auto" w:fill="FFFFFF"/>
        </w:rPr>
        <w:t xml:space="preserve">Модуль IO </w:t>
      </w:r>
      <w:r>
        <w:rPr>
          <w:color w:val="333333"/>
          <w:szCs w:val="28"/>
          <w:shd w:val="clear" w:color="auto" w:fill="FFFFFF"/>
        </w:rPr>
        <w:t xml:space="preserve">для выполнения </w:t>
      </w:r>
      <w:r w:rsidRPr="00277CDA">
        <w:rPr>
          <w:color w:val="333333"/>
          <w:szCs w:val="28"/>
          <w:shd w:val="clear" w:color="auto" w:fill="FFFFFF"/>
        </w:rPr>
        <w:t>операци</w:t>
      </w:r>
      <w:r>
        <w:rPr>
          <w:color w:val="333333"/>
          <w:szCs w:val="28"/>
          <w:shd w:val="clear" w:color="auto" w:fill="FFFFFF"/>
        </w:rPr>
        <w:t>й</w:t>
      </w:r>
      <w:r w:rsidRPr="00277CDA">
        <w:rPr>
          <w:color w:val="333333"/>
          <w:szCs w:val="28"/>
          <w:shd w:val="clear" w:color="auto" w:fill="FFFFFF"/>
        </w:rPr>
        <w:t xml:space="preserve"> ввода-вывода, связанные с файлами (например, чтение / запись файлов).</w:t>
      </w:r>
    </w:p>
    <w:p w14:paraId="3F236843" w14:textId="77777777" w:rsidR="006A65E8" w:rsidRPr="00277CDA" w:rsidRDefault="006A65E8" w:rsidP="00277CDA">
      <w:pPr>
        <w:spacing w:after="160" w:line="259" w:lineRule="auto"/>
        <w:ind w:firstLine="851"/>
        <w:jc w:val="left"/>
        <w:rPr>
          <w:color w:val="333333"/>
          <w:szCs w:val="28"/>
          <w:shd w:val="clear" w:color="auto" w:fill="FFFFFF"/>
        </w:rPr>
      </w:pPr>
    </w:p>
    <w:p w14:paraId="6292F00F" w14:textId="7E0A846C" w:rsidR="00277CDA" w:rsidRPr="00D43E0A" w:rsidRDefault="006A65E8" w:rsidP="00277CDA">
      <w:pPr>
        <w:spacing w:after="160" w:line="259" w:lineRule="auto"/>
        <w:ind w:firstLine="851"/>
        <w:jc w:val="left"/>
        <w:rPr>
          <w:color w:val="333333"/>
          <w:szCs w:val="28"/>
          <w:u w:val="single"/>
          <w:shd w:val="clear" w:color="auto" w:fill="FFFFFF"/>
        </w:rPr>
      </w:pPr>
      <w:r w:rsidRPr="00D43E0A">
        <w:rPr>
          <w:color w:val="333333"/>
          <w:szCs w:val="28"/>
          <w:u w:val="single"/>
          <w:shd w:val="clear" w:color="auto" w:fill="FFFFFF"/>
        </w:rPr>
        <w:t>Tkinter</w:t>
      </w:r>
    </w:p>
    <w:p w14:paraId="748718B8" w14:textId="19C0E5FD" w:rsidR="006A65E8" w:rsidRDefault="00E523D0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Э</w:t>
      </w:r>
      <w:r w:rsidRPr="00E523D0">
        <w:rPr>
          <w:color w:val="333333"/>
          <w:szCs w:val="28"/>
          <w:shd w:val="clear" w:color="auto" w:fill="FFFFFF"/>
        </w:rPr>
        <w:t>то графическая библиотека, позволяющая создавать программы с оконным интерфейсом.</w:t>
      </w:r>
    </w:p>
    <w:p w14:paraId="1843EC96" w14:textId="00D7E986" w:rsidR="00B13032" w:rsidRDefault="00B13032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</w:p>
    <w:p w14:paraId="7626618A" w14:textId="5118C77E" w:rsidR="00B13032" w:rsidRPr="002531D6" w:rsidRDefault="00B13032" w:rsidP="00E523D0">
      <w:pPr>
        <w:spacing w:after="160" w:line="259" w:lineRule="auto"/>
        <w:ind w:firstLine="851"/>
        <w:rPr>
          <w:b/>
          <w:bCs/>
          <w:color w:val="333333"/>
          <w:szCs w:val="28"/>
          <w:shd w:val="clear" w:color="auto" w:fill="FFFFFF"/>
        </w:rPr>
      </w:pPr>
      <w:r w:rsidRPr="002531D6">
        <w:rPr>
          <w:b/>
          <w:bCs/>
          <w:color w:val="333333"/>
          <w:szCs w:val="28"/>
          <w:shd w:val="clear" w:color="auto" w:fill="FFFFFF"/>
        </w:rPr>
        <w:t>Проект</w:t>
      </w:r>
    </w:p>
    <w:p w14:paraId="1E62B5DD" w14:textId="4BE7B23B" w:rsidR="000E069B" w:rsidRDefault="002531D6" w:rsidP="00E523D0">
      <w:pPr>
        <w:spacing w:after="160" w:line="259" w:lineRule="auto"/>
        <w:ind w:firstLine="851"/>
        <w:rPr>
          <w:color w:val="333333"/>
          <w:szCs w:val="28"/>
          <w:u w:val="single"/>
          <w:shd w:val="clear" w:color="auto" w:fill="FFFFFF"/>
        </w:rPr>
      </w:pPr>
      <w:r w:rsidRPr="002531D6">
        <w:rPr>
          <w:color w:val="333333"/>
          <w:szCs w:val="28"/>
          <w:u w:val="single"/>
          <w:shd w:val="clear" w:color="auto" w:fill="FFFFFF"/>
        </w:rPr>
        <w:t>Методы и клас</w:t>
      </w:r>
      <w:r>
        <w:rPr>
          <w:color w:val="333333"/>
          <w:szCs w:val="28"/>
          <w:u w:val="single"/>
          <w:shd w:val="clear" w:color="auto" w:fill="FFFFFF"/>
        </w:rPr>
        <w:t>с</w:t>
      </w:r>
      <w:r w:rsidRPr="002531D6">
        <w:rPr>
          <w:color w:val="333333"/>
          <w:szCs w:val="28"/>
          <w:u w:val="single"/>
          <w:shd w:val="clear" w:color="auto" w:fill="FFFFFF"/>
        </w:rPr>
        <w:t>ы</w:t>
      </w:r>
    </w:p>
    <w:p w14:paraId="12AD5E33" w14:textId="0031621F" w:rsidR="000E069B" w:rsidRPr="000E069B" w:rsidRDefault="000E069B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 w:rsidRPr="000E069B">
        <w:rPr>
          <w:color w:val="333333"/>
          <w:szCs w:val="28"/>
          <w:shd w:val="clear" w:color="auto" w:fill="FFFFFF"/>
        </w:rPr>
        <w:t xml:space="preserve">Класс </w:t>
      </w:r>
      <w:r w:rsidRPr="000E069B">
        <w:rPr>
          <w:color w:val="333333"/>
          <w:szCs w:val="28"/>
          <w:shd w:val="clear" w:color="auto" w:fill="FFFFFF"/>
          <w:lang w:val="en-US"/>
        </w:rPr>
        <w:t>DB</w:t>
      </w:r>
      <w:r w:rsidRPr="000E069B">
        <w:rPr>
          <w:color w:val="333333"/>
          <w:szCs w:val="28"/>
          <w:shd w:val="clear" w:color="auto" w:fill="FFFFFF"/>
        </w:rPr>
        <w:t xml:space="preserve"> создаёт</w:t>
      </w:r>
      <w:r>
        <w:rPr>
          <w:color w:val="333333"/>
          <w:szCs w:val="28"/>
          <w:shd w:val="clear" w:color="auto" w:fill="FFFFFF"/>
        </w:rPr>
        <w:t xml:space="preserve"> три</w:t>
      </w:r>
      <w:r w:rsidRPr="000E069B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</w:rPr>
        <w:t>таблицы для хранения информации с помощью запрос</w:t>
      </w:r>
      <w:r w:rsidR="00C04F0E">
        <w:rPr>
          <w:color w:val="333333"/>
          <w:szCs w:val="28"/>
          <w:shd w:val="clear" w:color="auto" w:fill="FFFFFF"/>
        </w:rPr>
        <w:t>ов</w:t>
      </w:r>
      <w:r>
        <w:rPr>
          <w:color w:val="333333"/>
          <w:szCs w:val="28"/>
          <w:shd w:val="clear" w:color="auto" w:fill="FFFFFF"/>
        </w:rPr>
        <w:t>:</w:t>
      </w:r>
    </w:p>
    <w:tbl>
      <w:tblPr>
        <w:tblStyle w:val="a6"/>
        <w:tblW w:w="0" w:type="auto"/>
        <w:tblLook w:val="0480" w:firstRow="0" w:lastRow="0" w:firstColumn="1" w:lastColumn="0" w:noHBand="0" w:noVBand="1"/>
      </w:tblPr>
      <w:tblGrid>
        <w:gridCol w:w="9345"/>
      </w:tblGrid>
      <w:tr w:rsidR="000E069B" w:rsidRPr="009B3397" w14:paraId="5F02FFC9" w14:textId="77777777" w:rsidTr="00361674">
        <w:tc>
          <w:tcPr>
            <w:tcW w:w="9345" w:type="dxa"/>
          </w:tcPr>
          <w:p w14:paraId="111BA5FA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</w:p>
          <w:p w14:paraId="6CBB2722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'''CREATE TABLE IF NOT EXISTS birds (</w:t>
            </w:r>
          </w:p>
          <w:p w14:paraId="62D92FD9" w14:textId="04617A2B" w:rsidR="000E069B" w:rsidRPr="00CF08B3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           id integer primary key, species text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date_str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date_int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integer, place text, pic blob, notes text)'''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A9871B4" w14:textId="77777777" w:rsidR="00361674" w:rsidRPr="00122713" w:rsidRDefault="00361674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410D7245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</w:p>
          <w:p w14:paraId="3BE5A41F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'''CREATE TABLE IF NOT EXISTS species (</w:t>
            </w:r>
          </w:p>
          <w:p w14:paraId="73D6180B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          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species_id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integer primary key, name text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name_lat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text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name_ing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text, notes text, places text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biologi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text, pic blob)'''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7655594" w14:textId="7D14071A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</w:p>
          <w:p w14:paraId="05910B13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</w:p>
          <w:p w14:paraId="28629891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'''CREATE TABLE IF NOT EXISTS picture (</w:t>
            </w:r>
          </w:p>
          <w:p w14:paraId="5CFFDE60" w14:textId="354ED511" w:rsidR="000E069B" w:rsidRDefault="000E069B" w:rsidP="00361674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  <w:szCs w:val="28"/>
                <w:shd w:val="clear" w:color="auto" w:fill="FFFFFF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           id integer primary key, name text, pic blob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pic_min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blob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pic_mid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blob)'''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</w:tc>
      </w:tr>
    </w:tbl>
    <w:p w14:paraId="40480692" w14:textId="22C05F8A" w:rsidR="000E069B" w:rsidRPr="00CF08B3" w:rsidRDefault="00361674" w:rsidP="00361674">
      <w:pPr>
        <w:spacing w:after="160" w:line="259" w:lineRule="auto"/>
        <w:ind w:firstLine="0"/>
        <w:jc w:val="center"/>
        <w:rPr>
          <w:b/>
          <w:bCs/>
          <w:color w:val="333333"/>
          <w:szCs w:val="28"/>
          <w:shd w:val="clear" w:color="auto" w:fill="FFFFFF"/>
        </w:rPr>
      </w:pPr>
      <w:r w:rsidRPr="00CF08B3">
        <w:rPr>
          <w:b/>
          <w:bCs/>
          <w:color w:val="333333"/>
          <w:szCs w:val="28"/>
          <w:shd w:val="clear" w:color="auto" w:fill="FFFFFF"/>
        </w:rPr>
        <w:t>Листинг 1</w:t>
      </w:r>
    </w:p>
    <w:p w14:paraId="491DEF2C" w14:textId="77777777" w:rsidR="00361674" w:rsidRDefault="00361674" w:rsidP="00361674">
      <w:pPr>
        <w:spacing w:after="160" w:line="259" w:lineRule="auto"/>
        <w:ind w:firstLine="0"/>
        <w:jc w:val="center"/>
        <w:rPr>
          <w:color w:val="333333"/>
          <w:szCs w:val="28"/>
          <w:shd w:val="clear" w:color="auto" w:fill="FFFFFF"/>
        </w:rPr>
      </w:pPr>
    </w:p>
    <w:p w14:paraId="450067C0" w14:textId="792BBF9C" w:rsidR="002531D6" w:rsidRDefault="002531D6" w:rsidP="00361674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Класс </w:t>
      </w:r>
      <w:r w:rsidRPr="001C1CD7">
        <w:rPr>
          <w:b/>
          <w:bCs/>
          <w:i/>
          <w:iCs/>
          <w:color w:val="333333"/>
          <w:szCs w:val="28"/>
          <w:shd w:val="clear" w:color="auto" w:fill="FFFFFF"/>
          <w:lang w:val="en-US"/>
        </w:rPr>
        <w:t>Main</w:t>
      </w:r>
      <w:r>
        <w:rPr>
          <w:color w:val="333333"/>
          <w:szCs w:val="28"/>
          <w:shd w:val="clear" w:color="auto" w:fill="FFFFFF"/>
        </w:rPr>
        <w:t xml:space="preserve"> запускает начальное окно программы</w:t>
      </w:r>
      <w:r w:rsidR="00F02423">
        <w:rPr>
          <w:color w:val="333333"/>
          <w:szCs w:val="28"/>
          <w:shd w:val="clear" w:color="auto" w:fill="FFFFFF"/>
        </w:rPr>
        <w:t xml:space="preserve">. </w:t>
      </w:r>
    </w:p>
    <w:p w14:paraId="2EA4BB37" w14:textId="26F6818A" w:rsidR="00F02423" w:rsidRPr="006F3213" w:rsidRDefault="000E069B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r w:rsidR="00F02423" w:rsidRPr="00D43E0A">
        <w:rPr>
          <w:b/>
          <w:bCs/>
          <w:i/>
          <w:iCs/>
          <w:color w:val="333333"/>
          <w:szCs w:val="28"/>
          <w:shd w:val="clear" w:color="auto" w:fill="FFFFFF"/>
        </w:rPr>
        <w:t>tk.Button</w:t>
      </w:r>
      <w:r w:rsidR="00F02423" w:rsidRPr="00F02423">
        <w:rPr>
          <w:color w:val="333333"/>
          <w:szCs w:val="28"/>
          <w:shd w:val="clear" w:color="auto" w:fill="FFFFFF"/>
        </w:rPr>
        <w:t xml:space="preserve"> – </w:t>
      </w:r>
      <w:r w:rsidR="00F02423">
        <w:rPr>
          <w:color w:val="333333"/>
          <w:szCs w:val="28"/>
          <w:shd w:val="clear" w:color="auto" w:fill="FFFFFF"/>
        </w:rPr>
        <w:t>добавля</w:t>
      </w:r>
      <w:r w:rsidR="00C04F0E">
        <w:rPr>
          <w:color w:val="333333"/>
          <w:szCs w:val="28"/>
          <w:shd w:val="clear" w:color="auto" w:fill="FFFFFF"/>
        </w:rPr>
        <w:t>е</w:t>
      </w:r>
      <w:r w:rsidR="00F02423">
        <w:rPr>
          <w:color w:val="333333"/>
          <w:szCs w:val="28"/>
          <w:shd w:val="clear" w:color="auto" w:fill="FFFFFF"/>
        </w:rPr>
        <w:t xml:space="preserve">т </w:t>
      </w:r>
      <w:r w:rsidR="00C04F0E">
        <w:rPr>
          <w:color w:val="333333"/>
          <w:szCs w:val="28"/>
          <w:shd w:val="clear" w:color="auto" w:fill="FFFFFF"/>
        </w:rPr>
        <w:t xml:space="preserve">четыре </w:t>
      </w:r>
      <w:r w:rsidR="00F02423">
        <w:rPr>
          <w:color w:val="333333"/>
          <w:szCs w:val="28"/>
          <w:shd w:val="clear" w:color="auto" w:fill="FFFFFF"/>
        </w:rPr>
        <w:t>кнопки действий</w:t>
      </w:r>
      <w:r w:rsidR="00C04F0E">
        <w:rPr>
          <w:color w:val="333333"/>
          <w:szCs w:val="28"/>
          <w:shd w:val="clear" w:color="auto" w:fill="FFFFFF"/>
        </w:rPr>
        <w:t>(д</w:t>
      </w:r>
      <w:r w:rsidR="00C04F0E" w:rsidRPr="00C04F0E">
        <w:rPr>
          <w:color w:val="333333"/>
          <w:szCs w:val="28"/>
          <w:shd w:val="clear" w:color="auto" w:fill="FFFFFF"/>
        </w:rPr>
        <w:t>обавить категорию</w:t>
      </w:r>
      <w:r w:rsidR="00C04F0E">
        <w:rPr>
          <w:color w:val="333333"/>
          <w:szCs w:val="28"/>
          <w:shd w:val="clear" w:color="auto" w:fill="FFFFFF"/>
        </w:rPr>
        <w:t>, д</w:t>
      </w:r>
      <w:r w:rsidR="00C04F0E" w:rsidRPr="00C04F0E">
        <w:rPr>
          <w:color w:val="333333"/>
          <w:szCs w:val="28"/>
          <w:shd w:val="clear" w:color="auto" w:fill="FFFFFF"/>
        </w:rPr>
        <w:t>обавить вид</w:t>
      </w:r>
      <w:r w:rsidR="00C04F0E">
        <w:rPr>
          <w:color w:val="333333"/>
          <w:szCs w:val="28"/>
          <w:shd w:val="clear" w:color="auto" w:fill="FFFFFF"/>
        </w:rPr>
        <w:t>, д</w:t>
      </w:r>
      <w:r w:rsidR="00C04F0E" w:rsidRPr="00C04F0E">
        <w:rPr>
          <w:color w:val="333333"/>
          <w:szCs w:val="28"/>
          <w:shd w:val="clear" w:color="auto" w:fill="FFFFFF"/>
        </w:rPr>
        <w:t>обавить изображения</w:t>
      </w:r>
      <w:r w:rsidR="00C04F0E">
        <w:rPr>
          <w:color w:val="333333"/>
          <w:szCs w:val="28"/>
          <w:shd w:val="clear" w:color="auto" w:fill="FFFFFF"/>
        </w:rPr>
        <w:t>, удалить)</w:t>
      </w:r>
      <w:r w:rsidR="00F02423">
        <w:rPr>
          <w:color w:val="333333"/>
          <w:szCs w:val="28"/>
          <w:shd w:val="clear" w:color="auto" w:fill="FFFFFF"/>
        </w:rPr>
        <w:t>.</w:t>
      </w:r>
      <w:r w:rsidR="006F3213" w:rsidRPr="006F3213">
        <w:rPr>
          <w:color w:val="333333"/>
          <w:szCs w:val="28"/>
          <w:shd w:val="clear" w:color="auto" w:fill="FFFFFF"/>
        </w:rPr>
        <w:t xml:space="preserve"> </w:t>
      </w:r>
      <w:r w:rsidR="006F3213">
        <w:rPr>
          <w:color w:val="333333"/>
          <w:szCs w:val="28"/>
          <w:shd w:val="clear" w:color="auto" w:fill="FFFFFF"/>
        </w:rPr>
        <w:t>К кнопкам добавляются иконки.</w:t>
      </w:r>
    </w:p>
    <w:p w14:paraId="18F89363" w14:textId="26B3FD3D" w:rsidR="00F02423" w:rsidRDefault="000E069B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r w:rsidR="00F02423" w:rsidRPr="00D43E0A">
        <w:rPr>
          <w:b/>
          <w:bCs/>
          <w:i/>
          <w:iCs/>
          <w:color w:val="333333"/>
          <w:szCs w:val="28"/>
          <w:shd w:val="clear" w:color="auto" w:fill="FFFFFF"/>
        </w:rPr>
        <w:t>ttk.Treeview</w:t>
      </w:r>
      <w:r w:rsidR="00F02423">
        <w:rPr>
          <w:color w:val="333333"/>
          <w:szCs w:val="28"/>
          <w:shd w:val="clear" w:color="auto" w:fill="FFFFFF"/>
        </w:rPr>
        <w:t xml:space="preserve"> – создается </w:t>
      </w:r>
      <w:r w:rsidR="00C04F0E">
        <w:rPr>
          <w:color w:val="333333"/>
          <w:szCs w:val="28"/>
          <w:shd w:val="clear" w:color="auto" w:fill="FFFFFF"/>
        </w:rPr>
        <w:t>т</w:t>
      </w:r>
      <w:r w:rsidR="00F02423">
        <w:rPr>
          <w:color w:val="333333"/>
          <w:szCs w:val="28"/>
          <w:shd w:val="clear" w:color="auto" w:fill="FFFFFF"/>
        </w:rPr>
        <w:t>аблица для отображения данных.</w:t>
      </w:r>
    </w:p>
    <w:p w14:paraId="446E1CA2" w14:textId="23401612" w:rsidR="00033C11" w:rsidRPr="002531D6" w:rsidRDefault="00C04F0E" w:rsidP="006F3213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r w:rsidRPr="00D43E0A">
        <w:rPr>
          <w:b/>
          <w:bCs/>
          <w:i/>
          <w:iCs/>
          <w:color w:val="333333"/>
          <w:szCs w:val="28"/>
          <w:shd w:val="clear" w:color="auto" w:fill="FFFFFF"/>
        </w:rPr>
        <w:t>tk.Scrollbar</w:t>
      </w:r>
      <w:r>
        <w:rPr>
          <w:color w:val="333333"/>
          <w:szCs w:val="28"/>
          <w:shd w:val="clear" w:color="auto" w:fill="FFFFFF"/>
        </w:rPr>
        <w:t xml:space="preserve"> – добавляет пол</w:t>
      </w:r>
      <w:r w:rsidR="00D43E0A">
        <w:rPr>
          <w:color w:val="333333"/>
          <w:szCs w:val="28"/>
          <w:shd w:val="clear" w:color="auto" w:fill="FFFFFF"/>
        </w:rPr>
        <w:t>о</w:t>
      </w:r>
      <w:r>
        <w:rPr>
          <w:color w:val="333333"/>
          <w:szCs w:val="28"/>
          <w:shd w:val="clear" w:color="auto" w:fill="FFFFFF"/>
        </w:rPr>
        <w:t>су прокрутки для таблицы.</w:t>
      </w:r>
      <w:r>
        <w:rPr>
          <w:color w:val="333333"/>
          <w:szCs w:val="28"/>
          <w:shd w:val="clear" w:color="auto" w:fill="FFFFFF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3C11" w:rsidRPr="009B3397" w14:paraId="7DAC9E3C" w14:textId="77777777" w:rsidTr="00033C11">
        <w:tc>
          <w:tcPr>
            <w:tcW w:w="9345" w:type="dxa"/>
          </w:tcPr>
          <w:p w14:paraId="23DA672B" w14:textId="77777777" w:rsidR="00033C11" w:rsidRPr="00033C11" w:rsidRDefault="00033C11" w:rsidP="00033C1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lastRenderedPageBreak/>
              <w:t>tk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oolbar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Добавить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 xml:space="preserve"> 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вид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g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#d7d8e0'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bd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image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pecies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</w:p>
          <w:p w14:paraId="0CB4B3EA" w14:textId="1A77250D" w:rsidR="00033C11" w:rsidRPr="00CF08B3" w:rsidRDefault="00033C11" w:rsidP="00033C1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compound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k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OP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mmand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open_dialog_species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B2F3DE2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view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lumns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6F32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species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data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632AD7FB" w14:textId="007FF9D6" w:rsidR="00033C11" w:rsidRPr="00033C11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  <w:szCs w:val="28"/>
                <w:shd w:val="clear" w:color="auto" w:fill="FFFFFF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k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crollbar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mman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yview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</w:tc>
      </w:tr>
    </w:tbl>
    <w:p w14:paraId="0B8E760C" w14:textId="7DE18F86" w:rsidR="002531D6" w:rsidRPr="00CF08B3" w:rsidRDefault="006F3213" w:rsidP="006F3213">
      <w:pPr>
        <w:spacing w:after="160" w:line="259" w:lineRule="auto"/>
        <w:ind w:firstLine="0"/>
        <w:jc w:val="center"/>
        <w:rPr>
          <w:b/>
          <w:bCs/>
          <w:color w:val="333333"/>
          <w:szCs w:val="28"/>
          <w:shd w:val="clear" w:color="auto" w:fill="FFFFFF"/>
        </w:rPr>
      </w:pPr>
      <w:r w:rsidRPr="00CF08B3">
        <w:rPr>
          <w:b/>
          <w:bCs/>
          <w:color w:val="333333"/>
          <w:szCs w:val="28"/>
          <w:shd w:val="clear" w:color="auto" w:fill="FFFFFF"/>
        </w:rPr>
        <w:t>Листинг 2</w:t>
      </w:r>
    </w:p>
    <w:p w14:paraId="689CCD23" w14:textId="5B7E2051" w:rsidR="006F3213" w:rsidRDefault="006F3213" w:rsidP="006F3213">
      <w:pPr>
        <w:spacing w:after="160" w:line="259" w:lineRule="auto"/>
        <w:ind w:firstLine="993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proofErr w:type="spellStart"/>
      <w:r w:rsidRPr="00D43E0A">
        <w:rPr>
          <w:b/>
          <w:bCs/>
          <w:i/>
          <w:iCs/>
          <w:color w:val="333333"/>
          <w:szCs w:val="28"/>
          <w:shd w:val="clear" w:color="auto" w:fill="FFFFFF"/>
        </w:rPr>
        <w:t>view_records</w:t>
      </w:r>
      <w:proofErr w:type="spellEnd"/>
      <w:r>
        <w:rPr>
          <w:color w:val="333333"/>
          <w:szCs w:val="28"/>
          <w:shd w:val="clear" w:color="auto" w:fill="FFFFFF"/>
        </w:rPr>
        <w:t xml:space="preserve"> – отображает данные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3213" w14:paraId="162F9371" w14:textId="77777777" w:rsidTr="006F3213">
        <w:tc>
          <w:tcPr>
            <w:tcW w:w="9345" w:type="dxa"/>
          </w:tcPr>
          <w:p w14:paraId="7CF80C3B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def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FF00FF"/>
                <w:szCs w:val="28"/>
                <w:lang w:val="en-US"/>
              </w:rPr>
              <w:t>view_records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:</w:t>
            </w:r>
          </w:p>
          <w:p w14:paraId="52FA2A58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'''SELECT pic, species,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date_str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FROM birds''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623755FF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elete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for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in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children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]</w:t>
            </w:r>
          </w:p>
          <w:p w14:paraId="7FEB0447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list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]</w:t>
            </w:r>
          </w:p>
          <w:p w14:paraId="76102687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for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record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in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etchall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:</w:t>
            </w:r>
          </w:p>
          <w:p w14:paraId="64A30A4B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ageTk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hotoImage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6F321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)</w:t>
            </w:r>
          </w:p>
          <w:p w14:paraId="5DCEC5D2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087FCAD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nsert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"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end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imag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values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6F321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])</w:t>
            </w:r>
          </w:p>
          <w:p w14:paraId="20451B28" w14:textId="593D3F18" w:rsid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  <w:szCs w:val="28"/>
                <w:shd w:val="clear" w:color="auto" w:fill="FFFFFF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imglist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append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img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</w:t>
            </w:r>
          </w:p>
        </w:tc>
      </w:tr>
    </w:tbl>
    <w:p w14:paraId="10AABCE3" w14:textId="6B33A9C5" w:rsidR="006F3213" w:rsidRPr="00CF08B3" w:rsidRDefault="006F3213" w:rsidP="006F3213">
      <w:pPr>
        <w:spacing w:after="160" w:line="259" w:lineRule="auto"/>
        <w:ind w:firstLine="993"/>
        <w:jc w:val="center"/>
        <w:rPr>
          <w:b/>
          <w:bCs/>
          <w:color w:val="333333"/>
          <w:szCs w:val="28"/>
          <w:shd w:val="clear" w:color="auto" w:fill="FFFFFF"/>
        </w:rPr>
      </w:pPr>
      <w:r w:rsidRPr="00CF08B3">
        <w:rPr>
          <w:b/>
          <w:bCs/>
          <w:color w:val="333333"/>
          <w:szCs w:val="28"/>
          <w:shd w:val="clear" w:color="auto" w:fill="FFFFFF"/>
        </w:rPr>
        <w:t>Листинг 3</w:t>
      </w:r>
    </w:p>
    <w:p w14:paraId="459DA439" w14:textId="77777777" w:rsidR="008B2368" w:rsidRDefault="006F3213" w:rsidP="00D6192A">
      <w:pPr>
        <w:keepNext/>
        <w:spacing w:after="160" w:line="259" w:lineRule="auto"/>
        <w:ind w:firstLine="0"/>
        <w:jc w:val="center"/>
      </w:pPr>
      <w:r>
        <w:rPr>
          <w:noProof/>
          <w:color w:val="333333"/>
          <w:szCs w:val="28"/>
          <w:shd w:val="clear" w:color="auto" w:fill="FFFFFF"/>
        </w:rPr>
        <w:drawing>
          <wp:inline distT="0" distB="0" distL="0" distR="0" wp14:anchorId="4032C76A" wp14:editId="3969CC30">
            <wp:extent cx="5404369" cy="3896363"/>
            <wp:effectExtent l="19050" t="19050" r="25400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369" cy="3896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D7A25" w14:textId="7495B757" w:rsidR="00E353A5" w:rsidRPr="00D6192A" w:rsidRDefault="008B2368" w:rsidP="00E353A5">
      <w:pPr>
        <w:pStyle w:val="a7"/>
        <w:jc w:val="center"/>
        <w:rPr>
          <w:b/>
          <w:bCs/>
          <w:i w:val="0"/>
          <w:iCs w:val="0"/>
          <w:sz w:val="28"/>
          <w:szCs w:val="28"/>
        </w:rPr>
      </w:pPr>
      <w:r w:rsidRPr="00D6192A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="002F7247">
        <w:rPr>
          <w:b/>
          <w:bCs/>
          <w:i w:val="0"/>
          <w:iCs w:val="0"/>
          <w:color w:val="auto"/>
          <w:sz w:val="28"/>
          <w:szCs w:val="28"/>
        </w:rPr>
        <w:t>4</w:t>
      </w:r>
      <w:r w:rsidR="00F746CB">
        <w:rPr>
          <w:b/>
          <w:bCs/>
          <w:i w:val="0"/>
          <w:iCs w:val="0"/>
          <w:color w:val="auto"/>
          <w:sz w:val="28"/>
          <w:szCs w:val="28"/>
        </w:rPr>
        <w:t>: основное окно приложения.</w:t>
      </w:r>
      <w:r w:rsidR="00E353A5" w:rsidRPr="00D6192A">
        <w:rPr>
          <w:b/>
          <w:bCs/>
          <w:i w:val="0"/>
          <w:iCs w:val="0"/>
          <w:sz w:val="28"/>
          <w:szCs w:val="28"/>
        </w:rPr>
        <w:br w:type="page"/>
      </w:r>
    </w:p>
    <w:p w14:paraId="6EB8BF5D" w14:textId="56709F18" w:rsidR="008B2368" w:rsidRDefault="00D6192A" w:rsidP="00D6192A">
      <w:pPr>
        <w:pStyle w:val="a7"/>
        <w:ind w:firstLine="851"/>
        <w:rPr>
          <w:i w:val="0"/>
          <w:iCs w:val="0"/>
          <w:color w:val="333333"/>
          <w:sz w:val="28"/>
          <w:szCs w:val="28"/>
          <w:shd w:val="clear" w:color="auto" w:fill="FFFFFF"/>
        </w:rPr>
      </w:pPr>
      <w:r>
        <w:rPr>
          <w:i w:val="0"/>
          <w:iCs w:val="0"/>
          <w:color w:val="333333"/>
          <w:sz w:val="28"/>
          <w:szCs w:val="28"/>
          <w:shd w:val="clear" w:color="auto" w:fill="FFFFFF"/>
        </w:rPr>
        <w:lastRenderedPageBreak/>
        <w:t xml:space="preserve">Кнопка «Добавить вид» открывает </w:t>
      </w:r>
      <w:r w:rsidR="00CC7EC2">
        <w:rPr>
          <w:i w:val="0"/>
          <w:iCs w:val="0"/>
          <w:color w:val="333333"/>
          <w:sz w:val="28"/>
          <w:szCs w:val="28"/>
          <w:shd w:val="clear" w:color="auto" w:fill="FFFFFF"/>
        </w:rPr>
        <w:t>окно,</w:t>
      </w:r>
      <w:r>
        <w:rPr>
          <w:i w:val="0"/>
          <w:iCs w:val="0"/>
          <w:color w:val="333333"/>
          <w:sz w:val="28"/>
          <w:szCs w:val="28"/>
          <w:shd w:val="clear" w:color="auto" w:fill="FFFFFF"/>
        </w:rPr>
        <w:t xml:space="preserve"> в котором </w:t>
      </w:r>
      <w:r w:rsidR="00CC7EC2">
        <w:rPr>
          <w:i w:val="0"/>
          <w:iCs w:val="0"/>
          <w:color w:val="333333"/>
          <w:sz w:val="28"/>
          <w:szCs w:val="28"/>
          <w:shd w:val="clear" w:color="auto" w:fill="FFFFFF"/>
        </w:rPr>
        <w:t>можно создать новый вид для категорий</w:t>
      </w:r>
      <w:r>
        <w:rPr>
          <w:i w:val="0"/>
          <w:iCs w:val="0"/>
          <w:color w:val="333333"/>
          <w:sz w:val="28"/>
          <w:szCs w:val="28"/>
          <w:shd w:val="clear" w:color="auto" w:fill="FFFFFF"/>
        </w:rPr>
        <w:t>.</w:t>
      </w:r>
    </w:p>
    <w:p w14:paraId="492B550A" w14:textId="1FEC674D" w:rsidR="00CC7EC2" w:rsidRDefault="00CC7EC2" w:rsidP="00CC7EC2">
      <w:r>
        <w:t xml:space="preserve">Создаются поля для внесения информации методом </w:t>
      </w:r>
      <w:r w:rsidRPr="00D43E0A">
        <w:rPr>
          <w:b/>
          <w:bCs/>
          <w:i/>
          <w:iCs/>
          <w:lang w:val="en-US"/>
        </w:rPr>
        <w:t>ttk</w:t>
      </w:r>
      <w:r w:rsidRPr="00D43E0A">
        <w:rPr>
          <w:b/>
          <w:bCs/>
          <w:i/>
          <w:iCs/>
        </w:rPr>
        <w:t>.</w:t>
      </w:r>
      <w:r w:rsidRPr="00D43E0A">
        <w:rPr>
          <w:b/>
          <w:bCs/>
          <w:i/>
          <w:iCs/>
          <w:lang w:val="en-US"/>
        </w:rPr>
        <w:t>Entry</w:t>
      </w:r>
      <w:r>
        <w:t>.</w:t>
      </w:r>
    </w:p>
    <w:p w14:paraId="335B5CCB" w14:textId="73398C3C" w:rsidR="00CC7EC2" w:rsidRPr="00122713" w:rsidRDefault="00CC7EC2" w:rsidP="00CC7EC2">
      <w:r>
        <w:t xml:space="preserve">Для больших полей с описание используется метод </w:t>
      </w:r>
      <w:r w:rsidRPr="00D43E0A">
        <w:rPr>
          <w:b/>
          <w:bCs/>
          <w:i/>
          <w:iCs/>
        </w:rPr>
        <w:t>tk.Text</w:t>
      </w:r>
      <w:r>
        <w:t>.</w:t>
      </w:r>
    </w:p>
    <w:p w14:paraId="01C5BF2E" w14:textId="2345F020" w:rsidR="00CC7EC2" w:rsidRDefault="00AB6140" w:rsidP="00CC7EC2">
      <w:r>
        <w:t xml:space="preserve">Для добавлений нужно нажать на кнопку «Добавить» вызовется </w:t>
      </w:r>
      <w:r w:rsidR="007E1A3D">
        <w:t>метод,</w:t>
      </w:r>
      <w:r>
        <w:t xml:space="preserve"> который считает данные с полей и добавит данные </w:t>
      </w:r>
      <w:proofErr w:type="gramStart"/>
      <w:r>
        <w:t>в таблицу</w:t>
      </w:r>
      <w:proofErr w:type="gramEnd"/>
      <w:r>
        <w:t xml:space="preserve"> в которой хранится информация с видами.</w:t>
      </w:r>
    </w:p>
    <w:p w14:paraId="3C5161AE" w14:textId="77777777" w:rsidR="00AB6140" w:rsidRDefault="00AB6140" w:rsidP="00CC7EC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6140" w:rsidRPr="00AB6140" w14:paraId="1B47CFFD" w14:textId="77777777" w:rsidTr="00AB6140">
        <w:tc>
          <w:tcPr>
            <w:tcW w:w="9345" w:type="dxa"/>
          </w:tcPr>
          <w:p w14:paraId="501308E7" w14:textId="1052448C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</w:rPr>
            </w:pP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label_speceis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Label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self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tex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'Название вида на русском: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</w:t>
            </w:r>
          </w:p>
          <w:p w14:paraId="05495C8A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_specei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5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6A6FCCB5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width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5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5E0D2CE5" w14:textId="3F1C6209" w:rsidR="00AB6140" w:rsidRPr="00CF08B3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EE9CF6F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2C2F7A33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_notes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Описание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: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46FB2FF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_not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5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C32AA84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_notes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dth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3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heigh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8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463F1678" w14:textId="2AE38AB3" w:rsidR="00AB6140" w:rsidRPr="00CF08B3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color w:val="00008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_not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6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64CBCE1" w14:textId="77777777" w:rsidR="00AB6140" w:rsidRPr="00CF08B3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0D041A7B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submi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Добавить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width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Helvetica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1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bold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7178A9A9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submi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1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648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D11B573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submi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Button-1&gt;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view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s_for_speces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6B6ADCC2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_la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7DA3F276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_en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15999FF7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_not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.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end-1c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,</w:t>
            </w:r>
          </w:p>
          <w:p w14:paraId="419A8D63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_plac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.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end-1c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,</w:t>
            </w:r>
          </w:p>
          <w:p w14:paraId="2C7B8FC9" w14:textId="3EB8F019" w:rsidR="00AB6140" w:rsidRPr="00AB6140" w:rsidRDefault="00AB6140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text_biologi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</w:rPr>
              <w:t>1.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'end-1c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))</w:t>
            </w:r>
          </w:p>
        </w:tc>
      </w:tr>
    </w:tbl>
    <w:p w14:paraId="3B28F803" w14:textId="06B127B9" w:rsidR="00AB6140" w:rsidRPr="001D451C" w:rsidRDefault="00AB6140" w:rsidP="00AB6140">
      <w:pPr>
        <w:jc w:val="center"/>
        <w:rPr>
          <w:b/>
          <w:bCs/>
        </w:rPr>
      </w:pPr>
      <w:r w:rsidRPr="001D451C">
        <w:rPr>
          <w:b/>
          <w:bCs/>
        </w:rPr>
        <w:t>Листинг</w:t>
      </w:r>
      <w:r w:rsidR="001D451C">
        <w:rPr>
          <w:b/>
          <w:bCs/>
        </w:rPr>
        <w:t xml:space="preserve"> </w:t>
      </w:r>
      <w:r w:rsidRPr="001D451C">
        <w:rPr>
          <w:b/>
          <w:bCs/>
        </w:rPr>
        <w:t>4</w:t>
      </w:r>
    </w:p>
    <w:p w14:paraId="1A567C2D" w14:textId="2E1941C0" w:rsidR="00AB6140" w:rsidRDefault="00AB6140">
      <w:pPr>
        <w:spacing w:after="160" w:line="259" w:lineRule="auto"/>
        <w:ind w:firstLine="0"/>
        <w:jc w:val="left"/>
      </w:pPr>
      <w:r>
        <w:br w:type="page"/>
      </w:r>
    </w:p>
    <w:p w14:paraId="54B04CE5" w14:textId="77777777" w:rsidR="006540B5" w:rsidRDefault="006540B5" w:rsidP="006540B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C9BB90" wp14:editId="6B89942A">
            <wp:extent cx="3762900" cy="6878010"/>
            <wp:effectExtent l="19050" t="19050" r="28575" b="1841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878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23AF6" w14:textId="68D5EB04" w:rsidR="00AB6140" w:rsidRDefault="006540B5" w:rsidP="006540B5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6540B5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="002F7247">
        <w:rPr>
          <w:b/>
          <w:bCs/>
          <w:i w:val="0"/>
          <w:iCs w:val="0"/>
          <w:color w:val="auto"/>
          <w:sz w:val="28"/>
          <w:szCs w:val="28"/>
        </w:rPr>
        <w:t>5</w:t>
      </w:r>
      <w:r w:rsidR="00387D99">
        <w:rPr>
          <w:b/>
          <w:bCs/>
          <w:i w:val="0"/>
          <w:iCs w:val="0"/>
          <w:color w:val="auto"/>
          <w:sz w:val="28"/>
          <w:szCs w:val="28"/>
        </w:rPr>
        <w:t>: окно «Добавить вид».</w:t>
      </w:r>
    </w:p>
    <w:p w14:paraId="78E1151E" w14:textId="77777777" w:rsidR="00B94896" w:rsidRPr="00B94896" w:rsidRDefault="00B94896" w:rsidP="00B94896"/>
    <w:p w14:paraId="2C4C5095" w14:textId="6DF40D5E" w:rsidR="008F7B28" w:rsidRDefault="008F7B28" w:rsidP="008F7B28">
      <w:pPr>
        <w:ind w:firstLine="851"/>
      </w:pPr>
      <w:r>
        <w:t>Кнопка «Добавить категорию» открывает окно, в котором вносятся данные для категории и добавляются в таблицу с категорией и отображается в таблице на главной странице.</w:t>
      </w:r>
    </w:p>
    <w:p w14:paraId="051A9EC6" w14:textId="77777777" w:rsidR="00902BD1" w:rsidRDefault="00902BD1" w:rsidP="008F7B28">
      <w:pPr>
        <w:ind w:firstLine="851"/>
      </w:pPr>
    </w:p>
    <w:p w14:paraId="4B75177E" w14:textId="0855C73D" w:rsidR="00D42023" w:rsidRDefault="00D42023">
      <w:pPr>
        <w:spacing w:after="160" w:line="259" w:lineRule="auto"/>
        <w:ind w:firstLine="0"/>
        <w:jc w:val="left"/>
      </w:pPr>
      <w:r>
        <w:br w:type="page"/>
      </w:r>
    </w:p>
    <w:p w14:paraId="0D4BA31B" w14:textId="010A9264" w:rsidR="00B94896" w:rsidRDefault="00B94896" w:rsidP="008F7B28">
      <w:pPr>
        <w:ind w:firstLine="851"/>
      </w:pPr>
      <w:r>
        <w:lastRenderedPageBreak/>
        <w:t xml:space="preserve">В окне «Добавить категорию» </w:t>
      </w:r>
      <w:r w:rsidR="00D940CB">
        <w:t>расположены</w:t>
      </w:r>
      <w:r>
        <w:t xml:space="preserve">: </w:t>
      </w:r>
    </w:p>
    <w:p w14:paraId="46B1B786" w14:textId="52412827" w:rsidR="00B94896" w:rsidRDefault="00B94896" w:rsidP="00D42023">
      <w:pPr>
        <w:pStyle w:val="a5"/>
        <w:numPr>
          <w:ilvl w:val="0"/>
          <w:numId w:val="4"/>
        </w:numPr>
        <w:ind w:left="1418" w:hanging="284"/>
      </w:pPr>
      <w:r>
        <w:t xml:space="preserve">кнопка «Выбрать файл» выбирается картинка для </w:t>
      </w:r>
      <w:proofErr w:type="gramStart"/>
      <w:r>
        <w:t>пред показа</w:t>
      </w:r>
      <w:proofErr w:type="gramEnd"/>
      <w:r>
        <w:t xml:space="preserve"> в</w:t>
      </w:r>
      <w:r w:rsidR="00D42023">
        <w:t>ида</w:t>
      </w:r>
      <w:r>
        <w:t xml:space="preserve"> </w:t>
      </w:r>
      <w:r w:rsidR="00D42023">
        <w:t xml:space="preserve">в </w:t>
      </w:r>
      <w:r>
        <w:t>категории;</w:t>
      </w:r>
    </w:p>
    <w:p w14:paraId="20684351" w14:textId="33A53163" w:rsidR="00B94896" w:rsidRDefault="00B94896" w:rsidP="00D42023">
      <w:pPr>
        <w:pStyle w:val="a5"/>
        <w:numPr>
          <w:ilvl w:val="0"/>
          <w:numId w:val="4"/>
        </w:numPr>
        <w:ind w:left="1418" w:hanging="284"/>
      </w:pPr>
      <w:r>
        <w:t>Выпадающий список, хранящий в себе добавленные виды;</w:t>
      </w:r>
    </w:p>
    <w:p w14:paraId="253C740C" w14:textId="268AD90E" w:rsidR="00B94896" w:rsidRDefault="00902BD1" w:rsidP="00D42023">
      <w:pPr>
        <w:pStyle w:val="a5"/>
        <w:numPr>
          <w:ilvl w:val="0"/>
          <w:numId w:val="4"/>
        </w:numPr>
        <w:ind w:left="1418" w:hanging="284"/>
      </w:pPr>
      <w:r>
        <w:t>Поле даты для.</w:t>
      </w:r>
    </w:p>
    <w:p w14:paraId="37B5AF59" w14:textId="086D37B6" w:rsidR="005E6F12" w:rsidRDefault="005E6F12" w:rsidP="00D42023">
      <w:pPr>
        <w:pStyle w:val="a5"/>
        <w:numPr>
          <w:ilvl w:val="0"/>
          <w:numId w:val="4"/>
        </w:numPr>
        <w:ind w:left="1418" w:hanging="284"/>
      </w:pPr>
      <w:r>
        <w:t>Кнопка «Добавить» собирает данные и добавляет в таблицу для категорий, которые отображаются в таблице на главном окне.</w:t>
      </w:r>
    </w:p>
    <w:p w14:paraId="02D3FA44" w14:textId="77777777" w:rsidR="00D42023" w:rsidRDefault="00D42023" w:rsidP="00D4202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2023" w:rsidRPr="009B3397" w14:paraId="48228206" w14:textId="77777777" w:rsidTr="00D42023">
        <w:tc>
          <w:tcPr>
            <w:tcW w:w="9345" w:type="dxa"/>
          </w:tcPr>
          <w:p w14:paraId="76A6148D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name_values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nam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5C6F6593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mbobox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valu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name_values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8989816" w14:textId="52AF42AC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5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89DA57D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6829A2A4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fil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Выбрать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файл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mmand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open_file_path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0516757" w14:textId="51E481B5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fil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4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4650D1A6" w14:textId="25879F6E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</w:p>
          <w:p w14:paraId="5F9FDE6F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o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Button-1&gt;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veiw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s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13253007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dat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14B03F02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timestamp_from_string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dat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),</w:t>
            </w:r>
          </w:p>
          <w:p w14:paraId="486DE79F" w14:textId="77777777" w:rsidR="00D42023" w:rsidRPr="0012271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</w:t>
            </w:r>
            <w:proofErr w:type="spellStart"/>
            <w:r w:rsidRPr="001227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1227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1227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path</w:t>
            </w:r>
            <w:r w:rsidRPr="001227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1227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get</w:t>
            </w:r>
            <w:proofErr w:type="spellEnd"/>
            <w:r w:rsidRPr="001227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1227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text"</w:t>
            </w:r>
            <w:r w:rsidRPr="001227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)</w:t>
            </w:r>
          </w:p>
          <w:p w14:paraId="5EFBF56F" w14:textId="03037F31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</w:p>
          <w:p w14:paraId="38332270" w14:textId="77777777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</w:p>
          <w:p w14:paraId="642E8FEC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def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FF00FF"/>
                <w:szCs w:val="28"/>
                <w:lang w:val="en-US"/>
              </w:rPr>
              <w:t>open_file_path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:</w:t>
            </w:r>
          </w:p>
          <w:p w14:paraId="69542A1F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filetypes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(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Image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*.jpg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All files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*.*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5CE0DBD9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filename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d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askopenfilenam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itl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Open a file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nitialdir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/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iletyp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iletyp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95F05F3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path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ilenam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9128FC7" w14:textId="4BC13F21" w:rsidR="00D42023" w:rsidRPr="00D42023" w:rsidRDefault="00D42023" w:rsidP="009945DF">
            <w:pPr>
              <w:shd w:val="clear" w:color="auto" w:fill="FFFFFF"/>
              <w:spacing w:line="240" w:lineRule="auto"/>
              <w:ind w:firstLine="0"/>
              <w:jc w:val="left"/>
              <w:rPr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path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</w:tc>
      </w:tr>
    </w:tbl>
    <w:p w14:paraId="65225650" w14:textId="7752D676" w:rsidR="009945DF" w:rsidRPr="00CF08B3" w:rsidRDefault="009945DF" w:rsidP="00CF08B3">
      <w:pPr>
        <w:ind w:firstLine="851"/>
        <w:jc w:val="center"/>
        <w:rPr>
          <w:b/>
          <w:bCs/>
        </w:rPr>
      </w:pPr>
      <w:r w:rsidRPr="00CF08B3">
        <w:rPr>
          <w:b/>
          <w:bCs/>
        </w:rPr>
        <w:t>Листинг 5</w:t>
      </w:r>
    </w:p>
    <w:p w14:paraId="3FFA67FA" w14:textId="77777777" w:rsidR="009945DF" w:rsidRDefault="009945DF">
      <w:pPr>
        <w:spacing w:after="160" w:line="259" w:lineRule="auto"/>
        <w:ind w:firstLine="0"/>
        <w:jc w:val="left"/>
      </w:pPr>
      <w:r>
        <w:br w:type="page"/>
      </w:r>
    </w:p>
    <w:p w14:paraId="292095C8" w14:textId="77777777" w:rsidR="005E6F12" w:rsidRDefault="005E6F12" w:rsidP="005E6F12">
      <w:pPr>
        <w:keepNext/>
        <w:ind w:firstLine="851"/>
        <w:jc w:val="center"/>
      </w:pPr>
      <w:r>
        <w:rPr>
          <w:noProof/>
        </w:rPr>
        <w:lastRenderedPageBreak/>
        <w:drawing>
          <wp:inline distT="0" distB="0" distL="0" distR="0" wp14:anchorId="2A31EA26" wp14:editId="5A4B3F48">
            <wp:extent cx="3762900" cy="2379062"/>
            <wp:effectExtent l="19050" t="19050" r="9525" b="215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379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87B66" w14:textId="062A4340" w:rsidR="008F7B28" w:rsidRDefault="005E6F12" w:rsidP="005E6F12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5E6F12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="002F7247">
        <w:rPr>
          <w:b/>
          <w:bCs/>
          <w:i w:val="0"/>
          <w:iCs w:val="0"/>
          <w:color w:val="auto"/>
          <w:sz w:val="28"/>
          <w:szCs w:val="28"/>
        </w:rPr>
        <w:t>6</w:t>
      </w:r>
      <w:r w:rsidR="000C2333">
        <w:rPr>
          <w:b/>
          <w:bCs/>
          <w:i w:val="0"/>
          <w:iCs w:val="0"/>
          <w:color w:val="auto"/>
          <w:sz w:val="28"/>
          <w:szCs w:val="28"/>
        </w:rPr>
        <w:t>: окно «Добавить категорию».</w:t>
      </w:r>
    </w:p>
    <w:p w14:paraId="46622741" w14:textId="77777777" w:rsidR="005E6F12" w:rsidRDefault="005E6F12" w:rsidP="005E6F12">
      <w:pPr>
        <w:keepNext/>
        <w:jc w:val="center"/>
      </w:pPr>
      <w:r>
        <w:rPr>
          <w:noProof/>
        </w:rPr>
        <w:drawing>
          <wp:inline distT="0" distB="0" distL="0" distR="0" wp14:anchorId="62015029" wp14:editId="65E6C9FF">
            <wp:extent cx="5471792" cy="3946358"/>
            <wp:effectExtent l="19050" t="19050" r="15240" b="165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675" cy="3958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16A494" w14:textId="4B3ED315" w:rsidR="005E6F12" w:rsidRDefault="005E6F12" w:rsidP="005E6F12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5E6F12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="002F7247">
        <w:rPr>
          <w:b/>
          <w:bCs/>
          <w:i w:val="0"/>
          <w:iCs w:val="0"/>
          <w:color w:val="auto"/>
          <w:sz w:val="28"/>
          <w:szCs w:val="28"/>
        </w:rPr>
        <w:t>7</w:t>
      </w:r>
      <w:r>
        <w:rPr>
          <w:b/>
          <w:bCs/>
          <w:i w:val="0"/>
          <w:iCs w:val="0"/>
          <w:color w:val="auto"/>
          <w:sz w:val="28"/>
          <w:szCs w:val="28"/>
        </w:rPr>
        <w:t>: главное окно после добавления категории.</w:t>
      </w:r>
    </w:p>
    <w:p w14:paraId="0BD7468A" w14:textId="5CB9E363" w:rsidR="00AA2F8B" w:rsidRDefault="00AA2F8B" w:rsidP="00AA2F8B"/>
    <w:p w14:paraId="62554333" w14:textId="4D19B099" w:rsidR="00AA2F8B" w:rsidRDefault="00AA2F8B" w:rsidP="00AA2F8B">
      <w:pPr>
        <w:ind w:firstLine="851"/>
      </w:pPr>
      <w:r>
        <w:t xml:space="preserve">Кнопка «Добавить изображение» открывает окно, в котором </w:t>
      </w:r>
      <w:r w:rsidR="00D940CB">
        <w:t>добавляются фотографии к виду.</w:t>
      </w:r>
    </w:p>
    <w:p w14:paraId="6D98C787" w14:textId="192B801B" w:rsidR="007E1A3D" w:rsidRDefault="007E1A3D" w:rsidP="00AA2F8B">
      <w:pPr>
        <w:ind w:firstLine="851"/>
      </w:pPr>
    </w:p>
    <w:p w14:paraId="34DE3B3D" w14:textId="4C936C2D" w:rsidR="007E1A3D" w:rsidRDefault="007E1A3D" w:rsidP="00AA2F8B">
      <w:pPr>
        <w:ind w:firstLine="851"/>
      </w:pPr>
    </w:p>
    <w:p w14:paraId="4EA9CC18" w14:textId="77777777" w:rsidR="007E1A3D" w:rsidRDefault="007E1A3D" w:rsidP="00AA2F8B">
      <w:pPr>
        <w:ind w:firstLine="851"/>
      </w:pPr>
    </w:p>
    <w:p w14:paraId="47B776EE" w14:textId="77777777" w:rsidR="00D940CB" w:rsidRDefault="00D940CB" w:rsidP="00D940CB">
      <w:pPr>
        <w:ind w:firstLine="851"/>
      </w:pPr>
      <w:r>
        <w:lastRenderedPageBreak/>
        <w:t xml:space="preserve">В окне «Добавить категорию» расположены: </w:t>
      </w:r>
    </w:p>
    <w:p w14:paraId="751F2ABC" w14:textId="44B773F7" w:rsidR="00D940CB" w:rsidRDefault="00D940CB" w:rsidP="00D940CB">
      <w:pPr>
        <w:pStyle w:val="a5"/>
        <w:numPr>
          <w:ilvl w:val="0"/>
          <w:numId w:val="5"/>
        </w:numPr>
      </w:pPr>
      <w:r>
        <w:t>Кнопка для выбора файла с изображением;</w:t>
      </w:r>
    </w:p>
    <w:p w14:paraId="50EBA2A4" w14:textId="14742169" w:rsidR="00D940CB" w:rsidRDefault="00D940CB" w:rsidP="00D940CB">
      <w:pPr>
        <w:pStyle w:val="a5"/>
        <w:numPr>
          <w:ilvl w:val="0"/>
          <w:numId w:val="5"/>
        </w:numPr>
      </w:pPr>
      <w:r>
        <w:t>Выпадающий список с выбором виду, к которому добавить изображение;</w:t>
      </w:r>
    </w:p>
    <w:p w14:paraId="46328306" w14:textId="168E21D6" w:rsidR="00D940CB" w:rsidRDefault="00D940CB" w:rsidP="00D940CB">
      <w:pPr>
        <w:pStyle w:val="a5"/>
        <w:numPr>
          <w:ilvl w:val="0"/>
          <w:numId w:val="5"/>
        </w:numPr>
      </w:pPr>
      <w:r>
        <w:t>Кнопка добавить, которая собирает выбранные данные и добавляет в таблицу с изображениями.</w:t>
      </w:r>
    </w:p>
    <w:p w14:paraId="65B4C849" w14:textId="70F04C39" w:rsidR="00D940CB" w:rsidRDefault="00D940CB" w:rsidP="00D940C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940CB" w:rsidRPr="009B3397" w14:paraId="5EADF3CF" w14:textId="77777777" w:rsidTr="00D940CB">
        <w:tc>
          <w:tcPr>
            <w:tcW w:w="9345" w:type="dxa"/>
          </w:tcPr>
          <w:p w14:paraId="7470C379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name_values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nam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2507DC04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mbobox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values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name_values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dth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3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9903E06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5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5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6DA84B56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C5F164E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fil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Выбрать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файл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mmand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open_file_path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6E7961D" w14:textId="19351F14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file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4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5F605DA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52BC52AB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ok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Добавить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DBC3FD7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o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2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7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0C8B3FD" w14:textId="1EC205F6" w:rsidR="00D940CB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o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Button-1&gt;'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veiw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s_for_pictur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path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get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text"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)</w:t>
            </w:r>
          </w:p>
        </w:tc>
      </w:tr>
    </w:tbl>
    <w:p w14:paraId="4DA91AC5" w14:textId="79F89087" w:rsidR="00D940CB" w:rsidRDefault="00CF08B3" w:rsidP="00CF08B3">
      <w:pPr>
        <w:jc w:val="center"/>
        <w:rPr>
          <w:b/>
          <w:bCs/>
        </w:rPr>
      </w:pPr>
      <w:r w:rsidRPr="00CF08B3">
        <w:rPr>
          <w:b/>
          <w:bCs/>
        </w:rPr>
        <w:t>Листинг 6</w:t>
      </w:r>
      <w:r w:rsidR="00A24630">
        <w:rPr>
          <w:b/>
          <w:bCs/>
        </w:rPr>
        <w:t>.</w:t>
      </w:r>
    </w:p>
    <w:p w14:paraId="63EC26DC" w14:textId="77777777" w:rsidR="00A24630" w:rsidRDefault="00A24630" w:rsidP="00CF08B3">
      <w:pPr>
        <w:jc w:val="center"/>
        <w:rPr>
          <w:b/>
          <w:bCs/>
        </w:rPr>
      </w:pPr>
    </w:p>
    <w:p w14:paraId="731FD9BA" w14:textId="77777777" w:rsidR="00A24630" w:rsidRDefault="00CF08B3" w:rsidP="00A24630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06BE237C" wp14:editId="676B2D6E">
            <wp:extent cx="3801005" cy="2353003"/>
            <wp:effectExtent l="19050" t="19050" r="28575" b="2857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353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DFED6" w14:textId="355B7ED1" w:rsidR="00CF08B3" w:rsidRDefault="00A24630" w:rsidP="00A24630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A24630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="002F7247">
        <w:rPr>
          <w:b/>
          <w:bCs/>
          <w:i w:val="0"/>
          <w:iCs w:val="0"/>
          <w:color w:val="auto"/>
          <w:sz w:val="28"/>
          <w:szCs w:val="28"/>
        </w:rPr>
        <w:t>8</w:t>
      </w:r>
      <w:r>
        <w:rPr>
          <w:b/>
          <w:bCs/>
          <w:i w:val="0"/>
          <w:iCs w:val="0"/>
          <w:color w:val="auto"/>
          <w:sz w:val="28"/>
          <w:szCs w:val="28"/>
        </w:rPr>
        <w:t>: окно «Добавить изображение».</w:t>
      </w:r>
    </w:p>
    <w:p w14:paraId="65F97B03" w14:textId="4B21B386" w:rsidR="006170B4" w:rsidRDefault="006170B4" w:rsidP="006170B4">
      <w:pPr>
        <w:ind w:firstLine="851"/>
      </w:pPr>
    </w:p>
    <w:p w14:paraId="78D16F25" w14:textId="52434F71" w:rsidR="006170B4" w:rsidRDefault="006170B4" w:rsidP="006170B4">
      <w:pPr>
        <w:ind w:firstLine="851"/>
      </w:pPr>
      <w:r>
        <w:lastRenderedPageBreak/>
        <w:t xml:space="preserve">По двойному щелчку по </w:t>
      </w:r>
      <w:r w:rsidR="00D43E0A">
        <w:t>выбранному</w:t>
      </w:r>
      <w:r>
        <w:t xml:space="preserve"> элементу из таблицы на гла</w:t>
      </w:r>
      <w:r w:rsidR="00D43E0A">
        <w:t>в</w:t>
      </w:r>
      <w:r>
        <w:t xml:space="preserve">ном экране откроется </w:t>
      </w:r>
      <w:r w:rsidR="00D43E0A" w:rsidRPr="00D43E0A">
        <w:t>окно,</w:t>
      </w:r>
      <w:r w:rsidR="00D43E0A">
        <w:t xml:space="preserve"> </w:t>
      </w:r>
      <w:r w:rsidRPr="00D43E0A">
        <w:t>в</w:t>
      </w:r>
      <w:r>
        <w:t xml:space="preserve"> котором собрана вся информация по виду и </w:t>
      </w:r>
      <w:r w:rsidR="00D43E0A">
        <w:t>фотографии</w:t>
      </w:r>
      <w: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437B5" w:rsidRPr="009B3397" w14:paraId="00D118BB" w14:textId="77777777" w:rsidTr="00B437B5">
        <w:tc>
          <w:tcPr>
            <w:tcW w:w="9345" w:type="dxa"/>
          </w:tcPr>
          <w:p w14:paraId="0F6F600C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def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FF00FF"/>
                <w:szCs w:val="28"/>
                <w:lang w:val="en-US"/>
              </w:rPr>
              <w:t>OnDoubleClick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:</w:t>
            </w:r>
          </w:p>
          <w:p w14:paraId="3EC46DF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item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dentify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item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ve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ve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y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0BCADFA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open_dialog_view_pag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54C07E88" w14:textId="77777777" w:rsidR="00B437B5" w:rsidRPr="00B437B5" w:rsidRDefault="00B437B5" w:rsidP="006170B4">
            <w:pPr>
              <w:keepNext/>
              <w:ind w:firstLine="0"/>
              <w:rPr>
                <w:b/>
                <w:bCs/>
                <w:szCs w:val="28"/>
                <w:lang w:val="en-US"/>
              </w:rPr>
            </w:pPr>
          </w:p>
          <w:p w14:paraId="0E00E3C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def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FF00FF"/>
                <w:szCs w:val="28"/>
                <w:lang w:val="en-US"/>
              </w:rPr>
              <w:t>init_veiw_pag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:</w:t>
            </w:r>
          </w:p>
          <w:p w14:paraId="5330456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itl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Галерея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DE36C03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ometry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1000x1000+400+1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8B3A90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sizabl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80088"/>
                <w:szCs w:val="28"/>
                <w:lang w:val="en-US"/>
              </w:rPr>
              <w:t>Fals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880088"/>
                <w:szCs w:val="28"/>
                <w:lang w:val="en-US"/>
              </w:rPr>
              <w:t>Fals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F672CDB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7430AED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data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view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data_species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0AAF58ED" w14:textId="64408A68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</w:p>
          <w:p w14:paraId="03F33D3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'''SELECT id,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pic_min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,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pic_mid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FROM picture WHERE name=?''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))</w:t>
            </w:r>
          </w:p>
          <w:p w14:paraId="2580148A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e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len_data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3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)</w:t>
            </w:r>
          </w:p>
          <w:p w14:paraId="3DA0B665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f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etchal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5982066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nn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mmit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6C3B67DD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3E0C8511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a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list_pic_mid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0159B9B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A366178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list_mid_pic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]</w:t>
            </w:r>
          </w:p>
          <w:p w14:paraId="43461714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for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record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in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</w:p>
          <w:p w14:paraId="72F0417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age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hotoImag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)</w:t>
            </w:r>
          </w:p>
          <w:p w14:paraId="060B6A7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list_mid_pic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append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F00059C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3EE41C38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ame_ru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</w:p>
          <w:p w14:paraId="501B7592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8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487A4B1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ame_ru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69F7E29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7FB7A556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ame_lat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</w:p>
          <w:p w14:paraId="434EC828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6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4061805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ame_la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6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7868E2E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00097A78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ame_en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</w:p>
          <w:p w14:paraId="06ABF589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0DF73522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ame_en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9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5FBE088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1858F229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Artwork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imag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a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background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black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2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74EC02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132D4C11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lastRenderedPageBreak/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reat_btn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4BCBE3BE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7ECD95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Описание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: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045BFA31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6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5799D3C2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435DAEE4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_text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3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wid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7C0B2C81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6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53B73C3C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Configure&gt;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nfig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raplength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nfo_width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))</w:t>
            </w:r>
          </w:p>
          <w:p w14:paraId="378EAEE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77D7A27C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Расположение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: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26816A75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730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+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4DDDC446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4FBF8CFE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_text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wid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0290C4C5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760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+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06D95A8A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Configure&gt;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nfig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raplength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nfo_width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))</w:t>
            </w:r>
          </w:p>
          <w:p w14:paraId="5B73109D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8513582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biologi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Биология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: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0E7EAF05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biologi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810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+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D0D10C9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949AAC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biologi_text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5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wid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4A2AC574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biologi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840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+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2DC19A7" w14:textId="64918FA0" w:rsidR="00B437B5" w:rsidRPr="00B437B5" w:rsidRDefault="00B437B5" w:rsidP="007E32D2">
            <w:pPr>
              <w:keepNext/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biologi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Configure&gt;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lbl_biologi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nfig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rapleng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biologi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nfo_wid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))</w:t>
            </w:r>
          </w:p>
        </w:tc>
      </w:tr>
    </w:tbl>
    <w:p w14:paraId="3732ECE9" w14:textId="58C5E2FA" w:rsidR="007E32D2" w:rsidRPr="007E32D2" w:rsidRDefault="007E32D2" w:rsidP="007E32D2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7E32D2">
        <w:rPr>
          <w:b/>
          <w:bCs/>
          <w:i w:val="0"/>
          <w:iCs w:val="0"/>
          <w:color w:val="auto"/>
          <w:sz w:val="28"/>
          <w:szCs w:val="28"/>
        </w:rPr>
        <w:lastRenderedPageBreak/>
        <w:t>Листинг 7</w:t>
      </w:r>
    </w:p>
    <w:p w14:paraId="0561F15C" w14:textId="77777777" w:rsidR="007E32D2" w:rsidRDefault="006170B4" w:rsidP="007E32D2">
      <w:pPr>
        <w:keepNext/>
        <w:ind w:firstLine="851"/>
      </w:pPr>
      <w:r>
        <w:rPr>
          <w:noProof/>
        </w:rPr>
        <w:lastRenderedPageBreak/>
        <w:drawing>
          <wp:inline distT="0" distB="0" distL="0" distR="0" wp14:anchorId="64B81F60" wp14:editId="51421C64">
            <wp:extent cx="4504623" cy="2420605"/>
            <wp:effectExtent l="19050" t="19050" r="10795" b="184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052" cy="2439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E2946" w14:textId="77BF288D" w:rsidR="007E32D2" w:rsidRDefault="00F45038" w:rsidP="007E32D2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CF3F6" wp14:editId="0D3227CE">
                <wp:simplePos x="0" y="0"/>
                <wp:positionH relativeFrom="margin">
                  <wp:align>right</wp:align>
                </wp:positionH>
                <wp:positionV relativeFrom="paragraph">
                  <wp:posOffset>5898381</wp:posOffset>
                </wp:positionV>
                <wp:extent cx="5940425" cy="635"/>
                <wp:effectExtent l="0" t="0" r="3175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436B8D" w14:textId="7E68CBE3" w:rsidR="007F2D96" w:rsidRPr="007F2D96" w:rsidRDefault="007F2D96" w:rsidP="007F2D96">
                            <w:pPr>
                              <w:pStyle w:val="a7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F2D9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2F724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10</w:t>
                            </w:r>
                            <w:r w:rsidR="00FC2CC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7F2D9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окно «Галере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CCF3F6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416.55pt;margin-top:464.45pt;width:467.75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" stroked="f">
                <v:textbox style="mso-fit-shape-to-text:t" inset="0,0,0,0">
                  <w:txbxContent>
                    <w:p w14:paraId="5B436B8D" w14:textId="7E68CBE3" w:rsidR="007F2D96" w:rsidRPr="007F2D96" w:rsidRDefault="007F2D96" w:rsidP="007F2D96">
                      <w:pPr>
                        <w:pStyle w:val="a7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7F2D9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2F724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10</w:t>
                      </w:r>
                      <w:r w:rsidR="00FC2CC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: </w:t>
                      </w:r>
                      <w:r w:rsidRPr="007F2D9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окно «Галерея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bCs/>
          <w:i w:val="0"/>
          <w:iCs w:val="0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57646CB" wp14:editId="17AA24B9">
            <wp:simplePos x="0" y="0"/>
            <wp:positionH relativeFrom="margin">
              <wp:posOffset>437312</wp:posOffset>
            </wp:positionH>
            <wp:positionV relativeFrom="paragraph">
              <wp:posOffset>337293</wp:posOffset>
            </wp:positionV>
            <wp:extent cx="5290820" cy="5466715"/>
            <wp:effectExtent l="19050" t="19050" r="24130" b="1968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820" cy="5466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0B4" w:rsidRPr="006170B4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="002F7247">
        <w:rPr>
          <w:b/>
          <w:bCs/>
          <w:i w:val="0"/>
          <w:iCs w:val="0"/>
          <w:color w:val="auto"/>
          <w:sz w:val="28"/>
          <w:szCs w:val="28"/>
        </w:rPr>
        <w:t>9</w:t>
      </w:r>
      <w:r w:rsidR="006170B4" w:rsidRPr="006170B4">
        <w:rPr>
          <w:b/>
          <w:bCs/>
          <w:i w:val="0"/>
          <w:iCs w:val="0"/>
          <w:color w:val="auto"/>
          <w:sz w:val="28"/>
          <w:szCs w:val="28"/>
        </w:rPr>
        <w:t>: выбранный элемент</w:t>
      </w:r>
    </w:p>
    <w:p w14:paraId="4018D8FB" w14:textId="793660A3" w:rsidR="006170B4" w:rsidRDefault="00882542" w:rsidP="009767C6">
      <w:pPr>
        <w:pStyle w:val="a7"/>
        <w:rPr>
          <w:i w:val="0"/>
          <w:iCs w:val="0"/>
          <w:noProof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lastRenderedPageBreak/>
        <w:t>Если нажать на маленькое изображение оно отобразится в большем размер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2542" w14:paraId="55C96E58" w14:textId="77777777" w:rsidTr="00882542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86536C5" w14:textId="2C153826" w:rsidR="00882542" w:rsidRDefault="00882542" w:rsidP="00882542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C8742B7" wp14:editId="095B64F8">
                  <wp:extent cx="2510242" cy="1713297"/>
                  <wp:effectExtent l="19050" t="19050" r="23495" b="20320"/>
                  <wp:docPr id="13" name="Рисунок 13" descr="Изображение выглядит как текст, птица, утка, водоплавающая птиц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Изображение выглядит как текст, птица, утка, водоплавающая птица&#10;&#10;Автоматически созданное описание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363" cy="17277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2DF2C702" w14:textId="25553EE6" w:rsidR="00882542" w:rsidRDefault="00882542" w:rsidP="00882542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5ACD6D" wp14:editId="51C2F2C7">
                  <wp:extent cx="2470043" cy="1694046"/>
                  <wp:effectExtent l="19050" t="19050" r="26035" b="20955"/>
                  <wp:docPr id="14" name="Рисунок 14" descr="Изображение выглядит как птица, другой, тот ж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Изображение выглядит как птица, другой, тот же&#10;&#10;Автоматически созданное описание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043" cy="16940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D080B6" w14:textId="3586EE20" w:rsidR="00192536" w:rsidRDefault="00192536" w:rsidP="00192536">
      <w:pPr>
        <w:ind w:left="707"/>
        <w:rPr>
          <w:b/>
          <w:bCs/>
        </w:rPr>
      </w:pPr>
      <w:r w:rsidRPr="00192536">
        <w:rPr>
          <w:b/>
          <w:bCs/>
        </w:rPr>
        <w:t xml:space="preserve">Рисунок </w:t>
      </w:r>
      <w:r w:rsidR="002F7247">
        <w:rPr>
          <w:b/>
          <w:bCs/>
        </w:rPr>
        <w:t>11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F7247">
        <w:rPr>
          <w:b/>
          <w:bCs/>
        </w:rPr>
        <w:t xml:space="preserve">         </w:t>
      </w:r>
      <w:r>
        <w:rPr>
          <w:b/>
          <w:bCs/>
        </w:rPr>
        <w:t xml:space="preserve">Рисунок </w:t>
      </w:r>
      <w:r w:rsidR="002F7247">
        <w:rPr>
          <w:b/>
          <w:bCs/>
        </w:rPr>
        <w:t>12</w:t>
      </w:r>
    </w:p>
    <w:p w14:paraId="66C5EC7D" w14:textId="48E2B99F" w:rsidR="00882542" w:rsidRDefault="00192536" w:rsidP="00192536">
      <w:pPr>
        <w:spacing w:after="160" w:line="259" w:lineRule="auto"/>
        <w:ind w:firstLine="0"/>
        <w:jc w:val="center"/>
        <w:rPr>
          <w:b/>
          <w:bCs/>
          <w:sz w:val="32"/>
          <w:szCs w:val="22"/>
        </w:rPr>
      </w:pPr>
      <w:r>
        <w:rPr>
          <w:b/>
          <w:bCs/>
        </w:rPr>
        <w:br w:type="page"/>
      </w:r>
      <w:r w:rsidRPr="00192536">
        <w:rPr>
          <w:b/>
          <w:bCs/>
          <w:sz w:val="32"/>
          <w:szCs w:val="22"/>
        </w:rPr>
        <w:lastRenderedPageBreak/>
        <w:t>Заключение</w:t>
      </w:r>
    </w:p>
    <w:p w14:paraId="5E880359" w14:textId="425D3CD0" w:rsidR="00506274" w:rsidRDefault="00D43E0A" w:rsidP="00D43E0A">
      <w:pPr>
        <w:spacing w:after="160" w:line="259" w:lineRule="auto"/>
        <w:ind w:firstLine="851"/>
      </w:pPr>
      <w:r>
        <w:t>В</w:t>
      </w:r>
      <w:r w:rsidRPr="00D43E0A">
        <w:t xml:space="preserve"> рамках курсовой работы мною был</w:t>
      </w:r>
      <w:r w:rsidR="007B45EA">
        <w:t xml:space="preserve"> проведен </w:t>
      </w:r>
      <w:r w:rsidR="007B45EA" w:rsidRPr="008245B0">
        <w:t>анализ предметной области</w:t>
      </w:r>
      <w:r w:rsidR="00506274" w:rsidRPr="008245B0">
        <w:t xml:space="preserve">, </w:t>
      </w:r>
      <w:r w:rsidR="007B45EA" w:rsidRPr="008245B0">
        <w:t>поставленной задачи</w:t>
      </w:r>
      <w:r w:rsidR="00506274" w:rsidRPr="008245B0">
        <w:t xml:space="preserve"> и имеющихся решений</w:t>
      </w:r>
      <w:r w:rsidR="007B45EA" w:rsidRPr="008245B0">
        <w:t>. Разработана архитектура системы</w:t>
      </w:r>
      <w:r w:rsidR="00506274" w:rsidRPr="008245B0">
        <w:t xml:space="preserve"> и модель интерфейса. Реализована</w:t>
      </w:r>
      <w:r w:rsidR="00390F5B">
        <w:t xml:space="preserve"> персональная база данных</w:t>
      </w:r>
      <w:r w:rsidR="00506274">
        <w:t>, как часть будущей системы каталогизатора</w:t>
      </w:r>
      <w:r w:rsidRPr="00D43E0A">
        <w:t xml:space="preserve">. </w:t>
      </w:r>
    </w:p>
    <w:p w14:paraId="3CF7D796" w14:textId="3EE89F93" w:rsidR="00390F5B" w:rsidRDefault="00506274" w:rsidP="00D43E0A">
      <w:pPr>
        <w:spacing w:after="160" w:line="259" w:lineRule="auto"/>
        <w:ind w:firstLine="851"/>
      </w:pPr>
      <w:r w:rsidRPr="008245B0">
        <w:t xml:space="preserve">В ходе работы </w:t>
      </w:r>
      <w:r>
        <w:t>б</w:t>
      </w:r>
      <w:r w:rsidR="00D43E0A" w:rsidRPr="00D43E0A">
        <w:t xml:space="preserve">ыли повышены навыки в программирование на Python и в использовании библиотеки </w:t>
      </w:r>
      <w:r w:rsidR="00390F5B" w:rsidRPr="008037D1">
        <w:rPr>
          <w:lang w:val="en-US"/>
        </w:rPr>
        <w:t>tkinter</w:t>
      </w:r>
      <w:r w:rsidR="00D43E0A" w:rsidRPr="00D43E0A">
        <w:t xml:space="preserve"> и </w:t>
      </w:r>
      <w:r w:rsidR="00390F5B" w:rsidRPr="008037D1">
        <w:rPr>
          <w:lang w:val="en-US"/>
        </w:rPr>
        <w:t>SQL</w:t>
      </w:r>
      <w:r w:rsidR="00390F5B" w:rsidRPr="00390F5B">
        <w:t xml:space="preserve"> </w:t>
      </w:r>
      <w:r w:rsidR="00390F5B">
        <w:t>запросов</w:t>
      </w:r>
      <w:r w:rsidR="00D43E0A" w:rsidRPr="00D43E0A">
        <w:t>.</w:t>
      </w:r>
    </w:p>
    <w:p w14:paraId="7D3E97BA" w14:textId="48D1CDB3" w:rsidR="008245B0" w:rsidRPr="00777CCC" w:rsidRDefault="008245B0" w:rsidP="00D43E0A">
      <w:pPr>
        <w:spacing w:after="160" w:line="259" w:lineRule="auto"/>
        <w:ind w:firstLine="851"/>
      </w:pPr>
      <w:r>
        <w:t>В</w:t>
      </w:r>
      <w:r w:rsidR="00777CCC">
        <w:t xml:space="preserve"> дальнейшем разработка будет производиться с помощью другого графического интерфейса так как</w:t>
      </w:r>
      <w:r w:rsidR="00777CCC" w:rsidRPr="00D43E0A">
        <w:t xml:space="preserve"> </w:t>
      </w:r>
      <w:r w:rsidR="00777CCC">
        <w:t xml:space="preserve">библиотека </w:t>
      </w:r>
      <w:r w:rsidR="00777CCC" w:rsidRPr="008037D1">
        <w:rPr>
          <w:lang w:val="en-US"/>
        </w:rPr>
        <w:t>tkinter</w:t>
      </w:r>
      <w:r w:rsidR="00777CCC">
        <w:t xml:space="preserve"> имеет ограниченный ресурс в сравнени</w:t>
      </w:r>
      <w:r w:rsidR="00A85A4F">
        <w:t>е</w:t>
      </w:r>
      <w:r w:rsidR="00777CCC">
        <w:t xml:space="preserve"> с другими библиотеками.</w:t>
      </w:r>
    </w:p>
    <w:p w14:paraId="05BDC8D8" w14:textId="18DF44FE" w:rsidR="004A0382" w:rsidRDefault="00390F5B">
      <w:pPr>
        <w:spacing w:after="160" w:line="259" w:lineRule="auto"/>
        <w:ind w:firstLine="0"/>
        <w:jc w:val="left"/>
      </w:pPr>
      <w:r>
        <w:br w:type="page"/>
      </w:r>
    </w:p>
    <w:p w14:paraId="2F9E00C5" w14:textId="6CC46E2A" w:rsidR="004A0382" w:rsidRPr="004A0382" w:rsidRDefault="004A0382" w:rsidP="004A0382">
      <w:pPr>
        <w:spacing w:after="160" w:line="259" w:lineRule="auto"/>
        <w:ind w:firstLine="0"/>
        <w:jc w:val="center"/>
        <w:rPr>
          <w:b/>
          <w:bCs/>
          <w:sz w:val="32"/>
          <w:szCs w:val="22"/>
        </w:rPr>
      </w:pPr>
      <w:r w:rsidRPr="004A0382">
        <w:rPr>
          <w:b/>
          <w:bCs/>
          <w:sz w:val="32"/>
          <w:szCs w:val="22"/>
        </w:rPr>
        <w:lastRenderedPageBreak/>
        <w:t>Список литературы</w:t>
      </w:r>
    </w:p>
    <w:p w14:paraId="48985945" w14:textId="38805D0C" w:rsidR="004A0382" w:rsidRDefault="00E67E18" w:rsidP="00A85A4F">
      <w:pPr>
        <w:pStyle w:val="a5"/>
        <w:numPr>
          <w:ilvl w:val="0"/>
          <w:numId w:val="8"/>
        </w:numPr>
        <w:spacing w:after="160" w:line="259" w:lineRule="auto"/>
      </w:pPr>
      <w:r w:rsidRPr="00E67E18">
        <w:t xml:space="preserve">Советов, Б. Я.  Базы данных : учебник для среднего профессионального образования / Б. Я. Советов, В. В. </w:t>
      </w:r>
      <w:proofErr w:type="spellStart"/>
      <w:r w:rsidRPr="00E67E18">
        <w:t>Цехановский</w:t>
      </w:r>
      <w:proofErr w:type="spellEnd"/>
      <w:r w:rsidRPr="00E67E18">
        <w:t xml:space="preserve">, В. Д. Чертовской. — 3-е изд., </w:t>
      </w:r>
      <w:proofErr w:type="spellStart"/>
      <w:r w:rsidRPr="00E67E18">
        <w:t>перераб</w:t>
      </w:r>
      <w:proofErr w:type="spellEnd"/>
      <w:r w:rsidRPr="00E67E18">
        <w:t xml:space="preserve">. и доп. — </w:t>
      </w:r>
      <w:proofErr w:type="gramStart"/>
      <w:r w:rsidRPr="00E67E18">
        <w:t>Москва :</w:t>
      </w:r>
      <w:proofErr w:type="gramEnd"/>
      <w:r w:rsidRPr="00E67E18">
        <w:t xml:space="preserve"> Издательство </w:t>
      </w:r>
      <w:proofErr w:type="spellStart"/>
      <w:r w:rsidRPr="00E67E18">
        <w:t>Юрайт</w:t>
      </w:r>
      <w:proofErr w:type="spellEnd"/>
      <w:r w:rsidRPr="00E67E18">
        <w:t xml:space="preserve">, 2020. — 420 с. — (Профессиональное образование). — ISBN 978-5-534-09324-7. — Текст : электронный // Образовательная платформа </w:t>
      </w:r>
      <w:proofErr w:type="spellStart"/>
      <w:r w:rsidRPr="00E67E18">
        <w:t>Юрайт</w:t>
      </w:r>
      <w:proofErr w:type="spellEnd"/>
      <w:r w:rsidRPr="00E67E18">
        <w:t xml:space="preserve"> [сайт]. — URL: https://urait.ru/bcode/453635 (дата обращения: 08.06.2022).</w:t>
      </w:r>
    </w:p>
    <w:p w14:paraId="2F7E78F1" w14:textId="2BADB684" w:rsidR="00E67E18" w:rsidRPr="00355E31" w:rsidRDefault="00E67E18" w:rsidP="00A85A4F">
      <w:pPr>
        <w:pStyle w:val="a5"/>
        <w:numPr>
          <w:ilvl w:val="0"/>
          <w:numId w:val="8"/>
        </w:numPr>
        <w:spacing w:after="160" w:line="259" w:lineRule="auto"/>
      </w:pPr>
      <w:r w:rsidRPr="00E67E18">
        <w:t xml:space="preserve">Сузи Р.А. Язык программирования </w:t>
      </w:r>
      <w:proofErr w:type="gramStart"/>
      <w:r w:rsidRPr="00E67E18">
        <w:t>Python :</w:t>
      </w:r>
      <w:proofErr w:type="gramEnd"/>
      <w:r w:rsidRPr="00E67E18">
        <w:t xml:space="preserve"> учебное пособие / Сузи Р.А.. — Москва : Интернет-Университет Информационных Технологий (ИНТУИТ), Ай Пи Ар Медиа, 2020. — 350 c. — ISBN 978-5-4497-0705-5. — Текст : электронный // IPR SMART : [сайт]. — URL: https://www.iprbookshop.ru/97589.html (дата обращения: 08.06.2022). — Режим доступа: для </w:t>
      </w:r>
      <w:proofErr w:type="spellStart"/>
      <w:r w:rsidRPr="00E67E18">
        <w:t>авторизир</w:t>
      </w:r>
      <w:proofErr w:type="spellEnd"/>
      <w:r w:rsidRPr="00E67E18">
        <w:t>. пользователей</w:t>
      </w:r>
    </w:p>
    <w:p w14:paraId="48667919" w14:textId="43C49208" w:rsidR="004A0382" w:rsidRDefault="004A0382">
      <w:pPr>
        <w:spacing w:after="160" w:line="259" w:lineRule="auto"/>
        <w:ind w:firstLine="0"/>
        <w:jc w:val="left"/>
      </w:pPr>
    </w:p>
    <w:p w14:paraId="0114DFED" w14:textId="77777777" w:rsidR="00390F5B" w:rsidRDefault="00390F5B">
      <w:pPr>
        <w:spacing w:after="160" w:line="259" w:lineRule="auto"/>
        <w:ind w:firstLine="0"/>
        <w:jc w:val="left"/>
      </w:pPr>
    </w:p>
    <w:p w14:paraId="1DEFAA98" w14:textId="76ED17B7" w:rsidR="00D43E0A" w:rsidRDefault="009267E4" w:rsidP="009267E4">
      <w:pPr>
        <w:spacing w:after="160" w:line="259" w:lineRule="auto"/>
        <w:ind w:firstLine="851"/>
        <w:jc w:val="center"/>
        <w:rPr>
          <w:b/>
          <w:bCs/>
          <w:sz w:val="32"/>
          <w:szCs w:val="22"/>
        </w:rPr>
      </w:pPr>
      <w:r w:rsidRPr="009267E4">
        <w:rPr>
          <w:b/>
          <w:bCs/>
          <w:sz w:val="32"/>
          <w:szCs w:val="22"/>
        </w:rPr>
        <w:t xml:space="preserve">Список </w:t>
      </w:r>
      <w:r w:rsidR="00B548D0" w:rsidRPr="009267E4">
        <w:rPr>
          <w:b/>
          <w:bCs/>
          <w:sz w:val="32"/>
          <w:szCs w:val="22"/>
        </w:rPr>
        <w:t>и</w:t>
      </w:r>
      <w:r w:rsidR="00B548D0">
        <w:rPr>
          <w:b/>
          <w:bCs/>
          <w:sz w:val="32"/>
          <w:szCs w:val="22"/>
        </w:rPr>
        <w:t>нтернет</w:t>
      </w:r>
      <w:r w:rsidR="00B548D0" w:rsidRPr="009267E4">
        <w:rPr>
          <w:b/>
          <w:bCs/>
          <w:sz w:val="32"/>
          <w:szCs w:val="22"/>
        </w:rPr>
        <w:t>-источников</w:t>
      </w:r>
    </w:p>
    <w:p w14:paraId="0A3213B8" w14:textId="77777777" w:rsidR="009267E4" w:rsidRPr="009267E4" w:rsidRDefault="00B96A73" w:rsidP="009267E4">
      <w:pPr>
        <w:spacing w:after="160" w:line="259" w:lineRule="auto"/>
        <w:ind w:firstLine="851"/>
        <w:jc w:val="left"/>
      </w:pPr>
      <w:hyperlink r:id="rId26" w:history="1">
        <w:r w:rsidR="009267E4" w:rsidRPr="009267E4">
          <w:rPr>
            <w:rStyle w:val="a8"/>
          </w:rPr>
          <w:t>https://docs.python.org/3/library/sqlite3.html</w:t>
        </w:r>
      </w:hyperlink>
    </w:p>
    <w:p w14:paraId="0BB08BB5" w14:textId="47495C42" w:rsidR="009267E4" w:rsidRPr="00EE2D3F" w:rsidRDefault="00B96A73" w:rsidP="009267E4">
      <w:pPr>
        <w:spacing w:after="160" w:line="259" w:lineRule="auto"/>
        <w:ind w:firstLine="851"/>
        <w:jc w:val="left"/>
        <w:rPr>
          <w:b/>
          <w:bCs/>
          <w:sz w:val="32"/>
          <w:szCs w:val="22"/>
        </w:rPr>
      </w:pPr>
      <w:hyperlink r:id="rId27" w:history="1">
        <w:r w:rsidR="009267E4" w:rsidRPr="009267E4">
          <w:rPr>
            <w:rStyle w:val="a8"/>
          </w:rPr>
          <w:t>https://docs.python.org/3/library/tkinter.html</w:t>
        </w:r>
      </w:hyperlink>
      <w:r w:rsidR="009267E4">
        <w:rPr>
          <w:b/>
          <w:bCs/>
          <w:sz w:val="32"/>
          <w:szCs w:val="22"/>
        </w:rPr>
        <w:br w:type="page"/>
      </w:r>
    </w:p>
    <w:p w14:paraId="1E854BCB" w14:textId="600C2642" w:rsidR="009267E4" w:rsidRDefault="009267E4" w:rsidP="009267E4">
      <w:pPr>
        <w:spacing w:after="160" w:line="259" w:lineRule="auto"/>
        <w:ind w:firstLine="851"/>
        <w:jc w:val="center"/>
        <w:rPr>
          <w:b/>
          <w:bCs/>
          <w:sz w:val="32"/>
          <w:szCs w:val="22"/>
        </w:rPr>
      </w:pPr>
      <w:r>
        <w:rPr>
          <w:b/>
          <w:bCs/>
          <w:sz w:val="32"/>
          <w:szCs w:val="22"/>
        </w:rPr>
        <w:lastRenderedPageBreak/>
        <w:t>Приложе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267E4" w14:paraId="09A1EBBB" w14:textId="77777777" w:rsidTr="009267E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27C6354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qlite3</w:t>
            </w:r>
          </w:p>
          <w:p w14:paraId="79F6110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atetime</w:t>
            </w:r>
          </w:p>
          <w:p w14:paraId="6FF7EA2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inter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proofErr w:type="spellEnd"/>
          </w:p>
          <w:p w14:paraId="14DF6F7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s</w:t>
            </w:r>
            <w:proofErr w:type="spellEnd"/>
          </w:p>
          <w:p w14:paraId="5AC47EE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rom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inter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</w:p>
          <w:p w14:paraId="3F4526C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rom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calenda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En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alendar</w:t>
            </w:r>
          </w:p>
          <w:p w14:paraId="5AEC94D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rom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inter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dialo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d</w:t>
            </w:r>
            <w:proofErr w:type="spellEnd"/>
          </w:p>
          <w:p w14:paraId="411747C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rom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o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ytesIO</w:t>
            </w:r>
            <w:proofErr w:type="spellEnd"/>
          </w:p>
          <w:p w14:paraId="3528D22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rom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L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T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</w:p>
          <w:p w14:paraId="7A1281C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30A5D5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Mai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r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FAB40D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57E39CC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upe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203216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_ma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D24C6A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</w:p>
          <w:p w14:paraId="66E5DFE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_record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BCB04E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687A19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_ma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C4E832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АНЕЛ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НОПОК</w:t>
            </w:r>
          </w:p>
          <w:p w14:paraId="5B0B627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toolbar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r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d7d8e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ECC3DA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o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il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C65F6C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EB8F23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tyl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ty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831954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ty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ur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Treeview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wheigh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138A87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5A30D9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СОЗДАНИЕ КНОПКИ С КАРТИНКОЙ ДОБАВИТЬ ИЗОБРАЖЕНИЕ</w:t>
            </w:r>
          </w:p>
          <w:p w14:paraId="1B4CE3C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dd_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icon/add_icon.png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FC9EF5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pen_dialo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o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категорию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dialo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d7d8e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30EF344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dd_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3B605D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pen_dialo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EF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90C3A0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51B7F6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НОПК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АРТИНКОЙ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УДАЛИТЬ</w:t>
            </w:r>
          </w:p>
          <w:p w14:paraId="4AF3703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lete_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con/trash.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8254AC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dele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o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Удал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d7d8e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lete_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49B332E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lete_record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AB483C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dele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EF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A3094E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4CC541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НОПК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ВИД</w:t>
            </w:r>
          </w:p>
          <w:p w14:paraId="1DC2631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con/sp.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5609C2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add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o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d7d8e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2652AD5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dialog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CD0355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add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EF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dx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A9B7C4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9FAE38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con/image.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8F71C3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imag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o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изображения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d7d8e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1B032F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dialog_add_images_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440EA3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EF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966B8E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4CFEC6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ТАБЛИЦЫ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ОЛОНКАМИ</w:t>
            </w:r>
          </w:p>
          <w:p w14:paraId="17AD02A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vie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lumn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species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data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634AEB2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lum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species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ncho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ENTE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C2CED8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lum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data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ncho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ENTE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2A0EEC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lum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#0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2F5B5A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747256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ЗАГОЛОВКИ</w:t>
            </w:r>
          </w:p>
          <w:p w14:paraId="0F71E64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head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species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птиц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F9C558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head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data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ата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B89580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head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#0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Картинка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F02214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FC2EDB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УПАКОВКА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ТАБЛИЦЫ</w:t>
            </w:r>
          </w:p>
          <w:p w14:paraId="34257DF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EF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D5D237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Double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nDoubleCli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926B72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D4CC64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croll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crol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yview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55F88B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crol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IGH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il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D0C456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ur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yscrollcomma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crol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AD0068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996DE5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УДАЛЕ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ИЗ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ТАБЛИЦЫ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БД</w:t>
            </w:r>
          </w:p>
          <w:p w14:paraId="6BDC175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delete_record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7577D10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ection_item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ectio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:</w:t>
            </w:r>
          </w:p>
          <w:p w14:paraId="109BA9F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DELETE FROM birds WHERE species=?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ection_item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1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))</w:t>
            </w:r>
          </w:p>
          <w:p w14:paraId="3ED4B5F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0155658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_record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4259B2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1BD10B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nDoubleCli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7D37059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item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dentif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tem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2DF164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dialog_view_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03675FB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FCFBDD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data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4FB3543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'''SELECT name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name_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notes, places 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FROM species WHERE name=?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2DB3DEF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ectio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1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))</w:t>
            </w:r>
          </w:p>
          <w:p w14:paraId="687E4B2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ke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5016F13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ow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etchal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:</w:t>
            </w:r>
          </w:p>
          <w:p w14:paraId="1B2F913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ke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AE379A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st_dat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is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ke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53BDA5E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st_data</w:t>
            </w:r>
            <w:proofErr w:type="spellEnd"/>
          </w:p>
          <w:p w14:paraId="2D9239E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DC51CF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records_for_spec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lac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DF5818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sert_specei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lac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E7708A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794158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МЕТОД ДЛЯ ЗАПИСИ В БД И ОТОПБРАЖЕНИЯ В ТАБЛИЦЕ</w:t>
            </w:r>
          </w:p>
          <w:p w14:paraId="470AF00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record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st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in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9A70C6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sert_dat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st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in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89430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_record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814765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40D908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records_for_pictur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776F1EA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sert_pictur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CF6E32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676035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МЕТОД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ТОБРАЖЕНИ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АННЫХ</w:t>
            </w:r>
          </w:p>
          <w:p w14:paraId="186B4A9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view_record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71A6EB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'''SELECT pic, species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date_st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FROM birds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C15F16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le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childr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]</w:t>
            </w:r>
          </w:p>
          <w:p w14:paraId="70DA68C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lis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05F2D0B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ecord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etchal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:</w:t>
            </w:r>
          </w:p>
          <w:p w14:paraId="4F3EEE4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3C46F64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963B4C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ser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end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valu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])</w:t>
            </w:r>
          </w:p>
          <w:p w14:paraId="511AF0B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lis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192503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51C016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dialo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E6DD74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Chil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6E9A8D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CFF5AA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dialog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1B46BAD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ecei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037AF7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F783C4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dialog_view_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2AC8DD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eiw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0CB219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BD5651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dialog_add_images_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4931FA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Pictur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3B31574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EED247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tur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lev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1A9BD60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76D74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upe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D1A21D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eiw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pp</w:t>
            </w:r>
          </w:p>
          <w:p w14:paraId="1E90434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</w:p>
          <w:p w14:paraId="1F724B2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_chil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7EBA8FE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630791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_chil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1CA2939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СОЗДАНИЕ ДИАЛОГОВОГО ОКНА</w:t>
            </w:r>
          </w:p>
          <w:p w14:paraId="2405DE9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tit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'Добавить изображение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1038A6DD" w14:textId="77777777" w:rsidR="009267E4" w:rsidRPr="0079264C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79264C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ometry</w:t>
            </w:r>
            <w:r w:rsidRPr="0079264C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79264C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400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x</w:t>
            </w:r>
            <w:r w:rsidRPr="0079264C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220+400+300'</w:t>
            </w:r>
            <w:r w:rsidRPr="0079264C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866309E" w14:textId="77777777" w:rsidR="009267E4" w:rsidRPr="0079264C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9264C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79264C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able</w:t>
            </w:r>
            <w:r w:rsidRPr="0079264C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79264C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79264C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79264C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364106A" w14:textId="77777777" w:rsidR="009267E4" w:rsidRPr="0079264C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0D68561" w14:textId="77777777" w:rsidR="009267E4" w:rsidRPr="0079264C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9264C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9264C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79264C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ЛЕЙБЛОВ</w:t>
            </w:r>
            <w:r w:rsidRPr="0079264C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ЛЯ</w:t>
            </w:r>
            <w:r w:rsidRPr="0079264C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ОДПИСИ</w:t>
            </w:r>
          </w:p>
          <w:p w14:paraId="60C7B00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9264C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Файл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7B8FBE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EA55E7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926750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364F11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2823E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9A755D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valu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395A53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bobox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valu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valu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id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EEF6BE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20C00C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1865CB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fi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ыбра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файл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file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A9F6F1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176597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453115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1CCC15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7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7214B2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Button-1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ei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s_for_pictur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334D100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text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)</w:t>
            </w:r>
          </w:p>
          <w:p w14:paraId="2E6CB5D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B89802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РИОРИТЕТ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Л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2-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ГО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КНА</w:t>
            </w:r>
          </w:p>
          <w:p w14:paraId="0507349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rab_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00792A1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cus_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350BF1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BC0F16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3F942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C6D733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SELECT name FROM species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DE928B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54CCEA3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ow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etchal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:</w:t>
            </w:r>
          </w:p>
          <w:p w14:paraId="5442677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128758F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name</w:t>
            </w:r>
            <w:proofErr w:type="spellEnd"/>
          </w:p>
          <w:p w14:paraId="6D6D637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88E5EC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file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8D6736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filetyp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mage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*.jp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ll files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*.*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4616D77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filenam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skopenfile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t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Open a file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ialdi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/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iletyp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typ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555CDC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ase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7C3E5F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15A280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ABF1CD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0C14A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hil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lev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5248834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42E14B8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upe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81C5DB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eiw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pp</w:t>
            </w:r>
          </w:p>
          <w:p w14:paraId="53448BE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</w:p>
          <w:p w14:paraId="07B8D76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_chil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92BFE6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7CC996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</w:rPr>
              <w:t>def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</w:rPr>
              <w:t>init_chil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:</w:t>
            </w:r>
          </w:p>
          <w:p w14:paraId="4F25DD4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СОЗДАНИЕ ДИАЛОГОВОГО ОКНА</w:t>
            </w:r>
          </w:p>
          <w:p w14:paraId="7AA6FD5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tit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'Добавить изображение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7351681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geome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'400x220+400+30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1514104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resizab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</w:rPr>
              <w:t>Fals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</w:rPr>
              <w:t>Fals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3DC060D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1850AA3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СОЗДАНИЕ ЛЕЙБЛОВ ДЛЯ ПОДПИСИ</w:t>
            </w:r>
          </w:p>
          <w:p w14:paraId="699E04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Файл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E224F0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53E67E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625EBB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7D034D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9886E9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207065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label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_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tk.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(self, text='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Место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ъемк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:')</w:t>
            </w:r>
          </w:p>
          <w:p w14:paraId="228C45D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label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_place.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(x=30, y=80)</w:t>
            </w:r>
          </w:p>
          <w:p w14:paraId="7A607FC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312EF5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elec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ата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875257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elec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12C056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0D8F85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ОЛ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Л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ВВОДА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АННЫХ</w:t>
            </w:r>
          </w:p>
          <w:p w14:paraId="5EBC286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тут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пу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к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файлу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366C87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92651C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E1C2E8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valu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7A331A0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bobox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valu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valu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57AAF4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EA3E35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054FCD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self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.entry_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ttk.En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(self)</w:t>
            </w:r>
          </w:p>
          <w:p w14:paraId="27755A9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self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.entry_place.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(x=200, y=80)</w:t>
            </w:r>
          </w:p>
          <w:p w14:paraId="5C2218F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323C29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da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En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patter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dd-mm-YYYY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DEC3FE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da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B5BFA6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2A1FC7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#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НОПОК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Л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ИАЛОГОВОГО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КНА</w:t>
            </w:r>
          </w:p>
          <w:p w14:paraId="4B5F19C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fi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ыбра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файл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file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A6DACB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C87706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2F0C2D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canc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Закры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stro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96E8ED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canc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7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16A898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F2AB51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472244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7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9E6610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Button-1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ei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1624397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da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06BD0C1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timestamp_from_str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da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),</w:t>
            </w:r>
          </w:p>
          <w:p w14:paraId="1D86300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text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)</w:t>
            </w:r>
          </w:p>
          <w:p w14:paraId="3FEDCD5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0EC71E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РИОРИТЕТ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Л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2-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ГО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КНА</w:t>
            </w:r>
          </w:p>
          <w:p w14:paraId="29DA943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rab_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173FD8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cus_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9D138A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A77ED2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35D20D1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SELECT name FROM species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64D2B5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69843F0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ow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etchal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:</w:t>
            </w:r>
          </w:p>
          <w:p w14:paraId="1172157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60AEDCC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name</w:t>
            </w:r>
            <w:proofErr w:type="spellEnd"/>
          </w:p>
          <w:p w14:paraId="2F58E15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FC983A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ОЛУЧЕ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АТЫ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В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ВИД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INTEGER</w:t>
            </w:r>
          </w:p>
          <w:p w14:paraId="70CD38B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timestam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m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C06DA8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ti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ti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mestam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ti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ti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m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)</w:t>
            </w:r>
          </w:p>
          <w:p w14:paraId="7DF9DFC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60ACFB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ПОЛУЧЕНИЕ ДАТЫ ИЗ СТРОКИ В INTEGER</w:t>
            </w:r>
          </w:p>
          <w:p w14:paraId="17CFE4E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timestamp_from_str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1D8DD6D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t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l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-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577331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timestam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)</w:t>
            </w:r>
          </w:p>
          <w:p w14:paraId="28F0F74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F4ABEB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ТКРЫВАЕТ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КНО</w:t>
            </w:r>
          </w:p>
          <w:p w14:paraId="3183A2F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file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20EA1F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filetyp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mage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*.jp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ll files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*.*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26682CD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filenam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skopenfile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t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Open a file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ialdi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/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iletyp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typ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58DF39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1C722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F77F4C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7F5CEC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eiw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lev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C0B993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5402A24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upe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04189E4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pp</w:t>
            </w:r>
          </w:p>
          <w:p w14:paraId="3F7D59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</w:p>
          <w:p w14:paraId="46E203F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_veiw_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67BEF0F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32F5CE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_veiw_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B0C82C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t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Галерея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A0108B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ome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1000x1000+400+1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4B8562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ab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ECF0CA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825833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data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data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62289ED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print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(data[0])</w:t>
            </w:r>
          </w:p>
          <w:p w14:paraId="4B6181B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'''SELECT id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pic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pic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FROM picture WHERE name=?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))</w:t>
            </w:r>
          </w:p>
          <w:p w14:paraId="76BAB98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len_dat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746D2F2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f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etchal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BB7291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CB102B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DC1333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list_pic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7D79D6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5BF388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list_mid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03E7D23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ecord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6F78F6B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0E9D25F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list_mid_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DC7499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15E97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ame_ru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</w:p>
          <w:p w14:paraId="44E5B53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8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3B665BB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ame_ru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0D9800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31172C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</w:p>
          <w:p w14:paraId="1F6BD9F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6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079489C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ame_la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8767CF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4A5229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ame_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</w:p>
          <w:p w14:paraId="6E2CD54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48FF814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ame_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9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D1045E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456B47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rtwor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D5520C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5D64D7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reat_bt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9661D9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D8A7B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ot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Описани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44A5671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86F9D5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CF2F15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otes_tex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5F22347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otes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E4344C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otes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Configure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otes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rapleng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otes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info_wid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))</w:t>
            </w:r>
          </w:p>
          <w:p w14:paraId="35B2125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B77104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Расположени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71B7C70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30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25C79C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0B9379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_tex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7C96635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60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06DBF0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Configure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rapleng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info_wid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))</w:t>
            </w:r>
          </w:p>
          <w:p w14:paraId="7D46087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2C0B64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Биология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361D4F8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10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D7FEAE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F642F2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biologi_tex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5172000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biologi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40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D78C97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biologi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Configure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lbl_biologi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rapleng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biologi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info_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))</w:t>
            </w:r>
          </w:p>
          <w:p w14:paraId="3DD6A74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EDC846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1CD0E21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stro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47EC23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DED3F0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7197A5D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stro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61C303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16CF4A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pr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)</w:t>
            </w:r>
          </w:p>
          <w:p w14:paraId="1BF23A6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6B760C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creat_bt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34097B1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6AC3899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r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</w:p>
          <w:p w14:paraId="6A82C2E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ecord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357B9EE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628B402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32A1D2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1AC042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bt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4F2745F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0B42F1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rial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B7F195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Button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25FCCB5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E12B30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bt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E6B2A9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04E109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1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rial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DE0397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Button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7E0A642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FB1DE2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bt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5A5374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E47151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2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rial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800A27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Button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1B6689E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7C60DE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bt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40F67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DF6F00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3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rial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563614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Button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0098FDF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8531CA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bt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77E460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2512AF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ran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:</w:t>
            </w:r>
          </w:p>
          <w:p w14:paraId="3EEADCD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bt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bt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ur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5326EF0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7ACF85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list_pic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1BF49A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0278E8F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r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</w:p>
          <w:p w14:paraId="738E94D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ecord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3FF0C3A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128F2D2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9C3BCD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0531044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47E3F7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ran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:</w:t>
            </w:r>
          </w:p>
          <w:p w14:paraId="3A563F2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pou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rial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19C1A3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Button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34A9067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368DA5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88D2BC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r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</w:p>
          <w:p w14:paraId="5AD5218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ran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:</w:t>
            </w:r>
          </w:p>
          <w:p w14:paraId="3D74D0C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ur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t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457B134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D9E62B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list_pic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03E69A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55686E6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r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</w:p>
          <w:p w14:paraId="226068D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ecord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67A2F0D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70FF830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551E86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</w:p>
          <w:p w14:paraId="024E6B7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57CEA0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len_dat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742BD54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</w:p>
          <w:p w14:paraId="50A3075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&gt;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195DBE7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</w:p>
          <w:p w14:paraId="3C60D2F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</w:p>
          <w:p w14:paraId="698A319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59E0C6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ecei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lev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4B4DD5D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4120CB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upe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37DF63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_specei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25B3E8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pp</w:t>
            </w:r>
          </w:p>
          <w:p w14:paraId="117A6A6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050D57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_specei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5819630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t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0FA1ED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ome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400x690+800+20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67D5F7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ab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2C437C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C9C247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label_specei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tex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'Название вида на русском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0D2F76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ei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0E47F6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8F86D6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D890FD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E323AC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8066FB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eis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Названи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а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на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латиниц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9F87D8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eis_la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CF4407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15902D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_la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ECE0EF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2215AB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4A3331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label_speceis_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tex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'Название вида на английском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63EBF42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eis_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E02BDE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_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A3D490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_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C2744D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989E2D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not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Описани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9CF7AE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7AA463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not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id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heigh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A534C3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6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8A0D83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D92986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plac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Распространени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BEDA7F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plac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752AFC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plac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heigh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A2E9D3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plac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9532A9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695BF3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Биология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9D685F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7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5DD2EE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heigh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15DA1F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01B949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D1F409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sub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Helvetica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bold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52FE9AE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submi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48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C888D6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submi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Button-1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s_for_spec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6DA5257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_la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739C4FC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_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4EAC780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.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end-1c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</w:p>
          <w:p w14:paraId="49867BF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plac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.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end-1c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</w:p>
          <w:p w14:paraId="474D91A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.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end-1c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)</w:t>
            </w:r>
          </w:p>
          <w:p w14:paraId="05D8DFD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C0F71A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rab_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788D36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cus_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72259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BC4EA5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1C60071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БД</w:t>
            </w:r>
          </w:p>
          <w:p w14:paraId="2AFDE41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924FAA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qlite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ec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/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database.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AB1F6B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urso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852E74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</w:p>
          <w:p w14:paraId="0F807BD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CREATE TABLE IF NOT EXISTS birds (</w:t>
            </w:r>
          </w:p>
          <w:p w14:paraId="4F1BE58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           id integer primary key, species text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date_st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date_in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integer, place text, pic blob, notes text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C4096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4D98F8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963F35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БД</w:t>
            </w:r>
          </w:p>
          <w:p w14:paraId="4A7B9E3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qlite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ec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/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database.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371414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urso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AE21B7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</w:p>
          <w:p w14:paraId="3F44291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CREATE TABLE IF NOT EXISTS species (</w:t>
            </w:r>
          </w:p>
          <w:p w14:paraId="34E99CD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species_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integer primary key, name text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text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name_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text, notes text, places text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text, pic blob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133C30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39CC7C0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4BE74F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qlite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ec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/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database.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9998F3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urso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318952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</w:p>
          <w:p w14:paraId="011E3D3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CREATE TABLE IF NOT EXISTS picture (</w:t>
            </w:r>
          </w:p>
          <w:p w14:paraId="001FA7E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           id integer primary key, name text, pic blob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pic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blob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pic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blob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979D80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)</w:t>
            </w:r>
          </w:p>
          <w:p w14:paraId="3260B0C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426BCEB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ВСТАВКА ДАННЫХ ИЗ ФОРМЫ</w:t>
            </w:r>
          </w:p>
          <w:p w14:paraId="3CE704D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sert_dat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st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in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5B0D62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op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C14D5F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NTIALIA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661FE6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with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ytesIO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2868EDB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av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C743F8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valu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72B6D54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'''INSERT INTO birds(species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date_st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date_in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pic) VALUES 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(?,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?, ?, ?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6B218C9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ecies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st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in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011C524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368E4A2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BBEE55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sert_specei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lac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35717B5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'''INSERT INTO species (name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name_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notes, places 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) VALUES 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(?,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?, ?, ?, ?, ?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5D94D98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lac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3269B04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B9BD83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4C2F36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sert_pictur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600711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norm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op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9FF3B7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F98782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op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747488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9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54B6A91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E81410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op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FA87E7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8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3E0760E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C1CA1E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with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ytesIO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317C190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norm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av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0D8C98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valu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7B9264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4FE358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with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ytesIO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1758692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av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5C7BF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valu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B09582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088254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with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ytesIO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420A6BA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av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4D0F09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valu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7EAA7B3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D44D25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pr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445BDF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'''INSERT INTO picture(name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pic,pic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pic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) VALUES 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(?,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?, ?, ?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0295009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2944C7F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EB76B0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pr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dd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D90D8E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8DE2A6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__name__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__main__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2E0E720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root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7B39A65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6DAE9CE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app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Mai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EC7747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4CC960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t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Qiw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7A49AB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ome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670x450+600+200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0CFD78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ab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08B9A8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mainlo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)</w:t>
            </w:r>
          </w:p>
          <w:p w14:paraId="7004F7C3" w14:textId="77777777" w:rsidR="009267E4" w:rsidRDefault="009267E4" w:rsidP="009267E4">
            <w:pPr>
              <w:spacing w:after="160" w:line="259" w:lineRule="auto"/>
              <w:ind w:firstLine="0"/>
              <w:jc w:val="left"/>
              <w:rPr>
                <w:b/>
                <w:bCs/>
                <w:sz w:val="32"/>
                <w:szCs w:val="22"/>
              </w:rPr>
            </w:pPr>
          </w:p>
        </w:tc>
      </w:tr>
    </w:tbl>
    <w:p w14:paraId="4D249C86" w14:textId="77777777" w:rsidR="009267E4" w:rsidRPr="009267E4" w:rsidRDefault="009267E4" w:rsidP="009267E4">
      <w:pPr>
        <w:spacing w:after="160" w:line="259" w:lineRule="auto"/>
        <w:ind w:firstLine="851"/>
        <w:jc w:val="left"/>
        <w:rPr>
          <w:b/>
          <w:bCs/>
          <w:sz w:val="32"/>
          <w:szCs w:val="22"/>
        </w:rPr>
      </w:pPr>
    </w:p>
    <w:sectPr w:rsidR="009267E4" w:rsidRPr="009267E4" w:rsidSect="007D63DF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Малыкина Ирина Анатольевна" w:date="2022-06-09T11:17:00Z" w:initials="МИА">
    <w:p w14:paraId="48E949E9" w14:textId="77777777" w:rsidR="0055128D" w:rsidRDefault="0055128D">
      <w:pPr>
        <w:pStyle w:val="ad"/>
        <w:jc w:val="left"/>
      </w:pPr>
      <w:r>
        <w:rPr>
          <w:rStyle w:val="ac"/>
        </w:rPr>
        <w:annotationRef/>
      </w:r>
      <w:r>
        <w:t>Где добавление нового вида в справочник?</w:t>
      </w:r>
    </w:p>
    <w:p w14:paraId="50B03BB2" w14:textId="77777777" w:rsidR="0055128D" w:rsidRDefault="0055128D" w:rsidP="004D2213">
      <w:pPr>
        <w:pStyle w:val="ad"/>
        <w:jc w:val="left"/>
      </w:pPr>
      <w:r>
        <w:t>И давайте этот раздел Общее описание назовем Справочник видов</w:t>
      </w:r>
    </w:p>
  </w:comment>
  <w:comment w:id="2" w:author="Малыкина Ирина Анатольевна" w:date="2022-06-09T11:18:00Z" w:initials="МИА">
    <w:p w14:paraId="2EC98CAB" w14:textId="77777777" w:rsidR="00CC57BB" w:rsidRDefault="0055128D" w:rsidP="00D74C5D">
      <w:pPr>
        <w:pStyle w:val="ad"/>
        <w:jc w:val="left"/>
      </w:pPr>
      <w:r>
        <w:rPr>
          <w:rStyle w:val="ac"/>
        </w:rPr>
        <w:annotationRef/>
      </w:r>
      <w:r w:rsidR="00CC57BB">
        <w:t>И не Страница видов, а раздел. У вас же не сайт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B03BB2" w15:done="1"/>
  <w15:commentEx w15:paraId="2EC98CAB" w15:paraIdParent="50B03BB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C5531" w16cex:dateUtc="2022-06-09T01:17:00Z"/>
  <w16cex:commentExtensible w16cex:durableId="264C558F" w16cex:dateUtc="2022-06-09T0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B03BB2" w16cid:durableId="264C5531"/>
  <w16cid:commentId w16cid:paraId="2EC98CAB" w16cid:durableId="264C55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076B7" w14:textId="77777777" w:rsidR="00B96A73" w:rsidRDefault="00B96A73" w:rsidP="007D63DF">
      <w:pPr>
        <w:spacing w:line="240" w:lineRule="auto"/>
      </w:pPr>
      <w:r>
        <w:separator/>
      </w:r>
    </w:p>
  </w:endnote>
  <w:endnote w:type="continuationSeparator" w:id="0">
    <w:p w14:paraId="485FA17E" w14:textId="77777777" w:rsidR="00B96A73" w:rsidRDefault="00B96A73" w:rsidP="007D6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0369758"/>
      <w:docPartObj>
        <w:docPartGallery w:val="Page Numbers (Bottom of Page)"/>
        <w:docPartUnique/>
      </w:docPartObj>
    </w:sdtPr>
    <w:sdtEndPr/>
    <w:sdtContent>
      <w:p w14:paraId="6381BB65" w14:textId="76EC1B57" w:rsidR="007D63DF" w:rsidRPr="007D63DF" w:rsidRDefault="007D63DF">
        <w:pPr>
          <w:pStyle w:val="aa"/>
          <w:jc w:val="center"/>
        </w:pPr>
        <w:r w:rsidRPr="007D63DF">
          <w:fldChar w:fldCharType="begin"/>
        </w:r>
        <w:r w:rsidRPr="007D63DF">
          <w:instrText>PAGE   \* MERGEFORMAT</w:instrText>
        </w:r>
        <w:r w:rsidRPr="007D63DF">
          <w:fldChar w:fldCharType="separate"/>
        </w:r>
        <w:r w:rsidRPr="007D63DF">
          <w:t>2</w:t>
        </w:r>
        <w:r w:rsidRPr="007D63DF">
          <w:fldChar w:fldCharType="end"/>
        </w:r>
      </w:p>
    </w:sdtContent>
  </w:sdt>
  <w:p w14:paraId="1FDAE131" w14:textId="77777777" w:rsidR="007D63DF" w:rsidRDefault="007D63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D52BB" w14:textId="77777777" w:rsidR="00B96A73" w:rsidRDefault="00B96A73" w:rsidP="007D63DF">
      <w:pPr>
        <w:spacing w:line="240" w:lineRule="auto"/>
      </w:pPr>
      <w:r>
        <w:separator/>
      </w:r>
    </w:p>
  </w:footnote>
  <w:footnote w:type="continuationSeparator" w:id="0">
    <w:p w14:paraId="57000F17" w14:textId="77777777" w:rsidR="00B96A73" w:rsidRDefault="00B96A73" w:rsidP="007D63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4764"/>
    <w:multiLevelType w:val="hybridMultilevel"/>
    <w:tmpl w:val="0EF40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F205D"/>
    <w:multiLevelType w:val="hybridMultilevel"/>
    <w:tmpl w:val="ABE2A4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ACE6859"/>
    <w:multiLevelType w:val="hybridMultilevel"/>
    <w:tmpl w:val="D10A1C96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 w15:restartNumberingAfterBreak="0">
    <w:nsid w:val="2B853E33"/>
    <w:multiLevelType w:val="hybridMultilevel"/>
    <w:tmpl w:val="E52ED2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6502CB1"/>
    <w:multiLevelType w:val="hybridMultilevel"/>
    <w:tmpl w:val="98DE2A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E927579"/>
    <w:multiLevelType w:val="hybridMultilevel"/>
    <w:tmpl w:val="DA742DCE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53703E84"/>
    <w:multiLevelType w:val="hybridMultilevel"/>
    <w:tmpl w:val="F90C0A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CBB48D2"/>
    <w:multiLevelType w:val="hybridMultilevel"/>
    <w:tmpl w:val="E6C47D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05927257">
    <w:abstractNumId w:val="7"/>
  </w:num>
  <w:num w:numId="2" w16cid:durableId="1912420996">
    <w:abstractNumId w:val="2"/>
  </w:num>
  <w:num w:numId="3" w16cid:durableId="71322123">
    <w:abstractNumId w:val="5"/>
  </w:num>
  <w:num w:numId="4" w16cid:durableId="335693508">
    <w:abstractNumId w:val="1"/>
  </w:num>
  <w:num w:numId="5" w16cid:durableId="309790678">
    <w:abstractNumId w:val="4"/>
  </w:num>
  <w:num w:numId="6" w16cid:durableId="747657686">
    <w:abstractNumId w:val="3"/>
  </w:num>
  <w:num w:numId="7" w16cid:durableId="1489519709">
    <w:abstractNumId w:val="6"/>
  </w:num>
  <w:num w:numId="8" w16cid:durableId="75852790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лыкина Ирина Анатольевна">
    <w15:presenceInfo w15:providerId="AD" w15:userId="S::malykina.ia@dvfu.ru::746442de-cb89-4941-b150-de822e1715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CD"/>
    <w:rsid w:val="00003057"/>
    <w:rsid w:val="00033C11"/>
    <w:rsid w:val="00034857"/>
    <w:rsid w:val="00062EA5"/>
    <w:rsid w:val="00092B5B"/>
    <w:rsid w:val="000C2333"/>
    <w:rsid w:val="000E069B"/>
    <w:rsid w:val="000E7379"/>
    <w:rsid w:val="00122713"/>
    <w:rsid w:val="00125D60"/>
    <w:rsid w:val="00164A4B"/>
    <w:rsid w:val="00167EE7"/>
    <w:rsid w:val="00192536"/>
    <w:rsid w:val="001B29ED"/>
    <w:rsid w:val="001C0D44"/>
    <w:rsid w:val="001C1CD7"/>
    <w:rsid w:val="001D451C"/>
    <w:rsid w:val="001D6E2A"/>
    <w:rsid w:val="001F01BB"/>
    <w:rsid w:val="001F0637"/>
    <w:rsid w:val="002066F6"/>
    <w:rsid w:val="00212B63"/>
    <w:rsid w:val="00222B19"/>
    <w:rsid w:val="002248E6"/>
    <w:rsid w:val="00245D14"/>
    <w:rsid w:val="002531D6"/>
    <w:rsid w:val="00277CDA"/>
    <w:rsid w:val="002878D6"/>
    <w:rsid w:val="00296724"/>
    <w:rsid w:val="002A0524"/>
    <w:rsid w:val="002B6020"/>
    <w:rsid w:val="002F7247"/>
    <w:rsid w:val="00300E9D"/>
    <w:rsid w:val="00313511"/>
    <w:rsid w:val="00314215"/>
    <w:rsid w:val="003364E2"/>
    <w:rsid w:val="00336D95"/>
    <w:rsid w:val="003378EF"/>
    <w:rsid w:val="00354416"/>
    <w:rsid w:val="00355E31"/>
    <w:rsid w:val="00361674"/>
    <w:rsid w:val="00387D99"/>
    <w:rsid w:val="00390F5B"/>
    <w:rsid w:val="00395B5A"/>
    <w:rsid w:val="003B49F5"/>
    <w:rsid w:val="004009DC"/>
    <w:rsid w:val="00417012"/>
    <w:rsid w:val="0043077C"/>
    <w:rsid w:val="004431E5"/>
    <w:rsid w:val="00456705"/>
    <w:rsid w:val="00472900"/>
    <w:rsid w:val="00484DAA"/>
    <w:rsid w:val="004863F8"/>
    <w:rsid w:val="004A0382"/>
    <w:rsid w:val="004C67ED"/>
    <w:rsid w:val="004E50D7"/>
    <w:rsid w:val="004E7941"/>
    <w:rsid w:val="004F2E0B"/>
    <w:rsid w:val="00506274"/>
    <w:rsid w:val="005079A9"/>
    <w:rsid w:val="0051628E"/>
    <w:rsid w:val="0055128D"/>
    <w:rsid w:val="00552A00"/>
    <w:rsid w:val="00565DE7"/>
    <w:rsid w:val="005731CB"/>
    <w:rsid w:val="00573C90"/>
    <w:rsid w:val="005761B3"/>
    <w:rsid w:val="005972D0"/>
    <w:rsid w:val="005B4059"/>
    <w:rsid w:val="005E2EBF"/>
    <w:rsid w:val="005E6F12"/>
    <w:rsid w:val="005F2B0A"/>
    <w:rsid w:val="00612498"/>
    <w:rsid w:val="006170B4"/>
    <w:rsid w:val="00636D99"/>
    <w:rsid w:val="00643EBA"/>
    <w:rsid w:val="0065004C"/>
    <w:rsid w:val="00653A6E"/>
    <w:rsid w:val="006540B5"/>
    <w:rsid w:val="006563D8"/>
    <w:rsid w:val="006A0B18"/>
    <w:rsid w:val="006A108F"/>
    <w:rsid w:val="006A65E8"/>
    <w:rsid w:val="006B2F70"/>
    <w:rsid w:val="006F3213"/>
    <w:rsid w:val="006F73C0"/>
    <w:rsid w:val="00726E0B"/>
    <w:rsid w:val="00766EC8"/>
    <w:rsid w:val="00772E02"/>
    <w:rsid w:val="00777CCC"/>
    <w:rsid w:val="007838AD"/>
    <w:rsid w:val="0079264C"/>
    <w:rsid w:val="007B45EA"/>
    <w:rsid w:val="007D63DF"/>
    <w:rsid w:val="007E1A3D"/>
    <w:rsid w:val="007E32D2"/>
    <w:rsid w:val="007F2D96"/>
    <w:rsid w:val="007F66C5"/>
    <w:rsid w:val="008037D1"/>
    <w:rsid w:val="00807B4A"/>
    <w:rsid w:val="008245B0"/>
    <w:rsid w:val="00831618"/>
    <w:rsid w:val="00882542"/>
    <w:rsid w:val="00884DB0"/>
    <w:rsid w:val="008B2368"/>
    <w:rsid w:val="008C2CC5"/>
    <w:rsid w:val="008F7B28"/>
    <w:rsid w:val="00902BD1"/>
    <w:rsid w:val="009267E4"/>
    <w:rsid w:val="00956153"/>
    <w:rsid w:val="009767C6"/>
    <w:rsid w:val="009945DF"/>
    <w:rsid w:val="009A654F"/>
    <w:rsid w:val="009B3397"/>
    <w:rsid w:val="009E1C0C"/>
    <w:rsid w:val="009E343B"/>
    <w:rsid w:val="009F1F64"/>
    <w:rsid w:val="00A24630"/>
    <w:rsid w:val="00A764CA"/>
    <w:rsid w:val="00A85A4F"/>
    <w:rsid w:val="00AA2F8B"/>
    <w:rsid w:val="00AB2655"/>
    <w:rsid w:val="00AB3E36"/>
    <w:rsid w:val="00AB6140"/>
    <w:rsid w:val="00AC2182"/>
    <w:rsid w:val="00AC2E89"/>
    <w:rsid w:val="00AC676A"/>
    <w:rsid w:val="00AE0264"/>
    <w:rsid w:val="00B13032"/>
    <w:rsid w:val="00B22998"/>
    <w:rsid w:val="00B36234"/>
    <w:rsid w:val="00B437B5"/>
    <w:rsid w:val="00B548D0"/>
    <w:rsid w:val="00B94896"/>
    <w:rsid w:val="00B96A73"/>
    <w:rsid w:val="00C04F0E"/>
    <w:rsid w:val="00C14268"/>
    <w:rsid w:val="00C6222C"/>
    <w:rsid w:val="00C77F9B"/>
    <w:rsid w:val="00C970AA"/>
    <w:rsid w:val="00CA65F7"/>
    <w:rsid w:val="00CC57BB"/>
    <w:rsid w:val="00CC7EC2"/>
    <w:rsid w:val="00CE27D3"/>
    <w:rsid w:val="00CF08B3"/>
    <w:rsid w:val="00D05E9A"/>
    <w:rsid w:val="00D061CB"/>
    <w:rsid w:val="00D24B97"/>
    <w:rsid w:val="00D42023"/>
    <w:rsid w:val="00D43E0A"/>
    <w:rsid w:val="00D571A2"/>
    <w:rsid w:val="00D6192A"/>
    <w:rsid w:val="00D72663"/>
    <w:rsid w:val="00D75CA7"/>
    <w:rsid w:val="00D940CB"/>
    <w:rsid w:val="00DA236C"/>
    <w:rsid w:val="00DA31E9"/>
    <w:rsid w:val="00DC4B4F"/>
    <w:rsid w:val="00DC7F4F"/>
    <w:rsid w:val="00DD3CE2"/>
    <w:rsid w:val="00DD68D4"/>
    <w:rsid w:val="00DE7F1E"/>
    <w:rsid w:val="00E051AB"/>
    <w:rsid w:val="00E353A5"/>
    <w:rsid w:val="00E3540B"/>
    <w:rsid w:val="00E35A7A"/>
    <w:rsid w:val="00E523D0"/>
    <w:rsid w:val="00E67E18"/>
    <w:rsid w:val="00E705CD"/>
    <w:rsid w:val="00E969AD"/>
    <w:rsid w:val="00ED065D"/>
    <w:rsid w:val="00EE2D3F"/>
    <w:rsid w:val="00F02423"/>
    <w:rsid w:val="00F45038"/>
    <w:rsid w:val="00F54244"/>
    <w:rsid w:val="00F746CB"/>
    <w:rsid w:val="00FB0B45"/>
    <w:rsid w:val="00FC2CC4"/>
    <w:rsid w:val="00FC7DB4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1FE8"/>
  <w15:chartTrackingRefBased/>
  <w15:docId w15:val="{A91B7B92-774B-4621-A4B1-7E315D3B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5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05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A05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079A9"/>
    <w:pPr>
      <w:ind w:left="720"/>
      <w:contextualSpacing/>
    </w:pPr>
  </w:style>
  <w:style w:type="character" w:customStyle="1" w:styleId="sc11">
    <w:name w:val="sc11"/>
    <w:basedOn w:val="a0"/>
    <w:rsid w:val="000E06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0E069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0"/>
    <w:rsid w:val="000E06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0E069B"/>
    <w:rPr>
      <w:rFonts w:ascii="Courier New" w:hAnsi="Courier New" w:cs="Courier New" w:hint="default"/>
      <w:color w:val="FF8000"/>
      <w:sz w:val="20"/>
      <w:szCs w:val="20"/>
    </w:rPr>
  </w:style>
  <w:style w:type="table" w:styleId="a6">
    <w:name w:val="Table Grid"/>
    <w:basedOn w:val="a1"/>
    <w:uiPriority w:val="39"/>
    <w:rsid w:val="000E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41">
    <w:name w:val="sc41"/>
    <w:basedOn w:val="a0"/>
    <w:rsid w:val="00033C1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033C1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51">
    <w:name w:val="sc51"/>
    <w:basedOn w:val="a0"/>
    <w:rsid w:val="006F321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6F321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31">
    <w:name w:val="sc31"/>
    <w:basedOn w:val="a0"/>
    <w:rsid w:val="006F3213"/>
    <w:rPr>
      <w:rFonts w:ascii="Courier New" w:hAnsi="Courier New" w:cs="Courier New" w:hint="default"/>
      <w:color w:val="808080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8B23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141">
    <w:name w:val="sc141"/>
    <w:basedOn w:val="a0"/>
    <w:rsid w:val="00B437B5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2">
    <w:name w:val="sc12"/>
    <w:basedOn w:val="a0"/>
    <w:rsid w:val="00B437B5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sonormal0">
    <w:name w:val="msonormal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c1">
    <w:name w:val="sc1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008000"/>
      <w:sz w:val="24"/>
      <w:szCs w:val="24"/>
    </w:rPr>
  </w:style>
  <w:style w:type="paragraph" w:customStyle="1" w:styleId="sc2">
    <w:name w:val="sc2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FF0000"/>
      <w:sz w:val="24"/>
      <w:szCs w:val="24"/>
    </w:rPr>
  </w:style>
  <w:style w:type="paragraph" w:customStyle="1" w:styleId="sc3">
    <w:name w:val="sc3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808080"/>
      <w:sz w:val="24"/>
      <w:szCs w:val="24"/>
    </w:rPr>
  </w:style>
  <w:style w:type="paragraph" w:customStyle="1" w:styleId="sc4">
    <w:name w:val="sc4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808080"/>
      <w:sz w:val="24"/>
      <w:szCs w:val="24"/>
    </w:rPr>
  </w:style>
  <w:style w:type="paragraph" w:customStyle="1" w:styleId="sc5">
    <w:name w:val="sc5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b/>
      <w:bCs/>
      <w:color w:val="0000FF"/>
      <w:sz w:val="24"/>
      <w:szCs w:val="24"/>
    </w:rPr>
  </w:style>
  <w:style w:type="paragraph" w:customStyle="1" w:styleId="sc6">
    <w:name w:val="sc6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FF8000"/>
      <w:sz w:val="24"/>
      <w:szCs w:val="24"/>
    </w:rPr>
  </w:style>
  <w:style w:type="paragraph" w:customStyle="1" w:styleId="sc8">
    <w:name w:val="sc8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sc9">
    <w:name w:val="sc9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FF00FF"/>
      <w:sz w:val="24"/>
      <w:szCs w:val="24"/>
    </w:rPr>
  </w:style>
  <w:style w:type="paragraph" w:customStyle="1" w:styleId="sc10">
    <w:name w:val="sc10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b/>
      <w:bCs/>
      <w:color w:val="000080"/>
      <w:sz w:val="24"/>
      <w:szCs w:val="24"/>
    </w:rPr>
  </w:style>
  <w:style w:type="paragraph" w:customStyle="1" w:styleId="sc14">
    <w:name w:val="sc14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b/>
      <w:bCs/>
      <w:color w:val="880088"/>
      <w:sz w:val="24"/>
      <w:szCs w:val="24"/>
    </w:rPr>
  </w:style>
  <w:style w:type="character" w:customStyle="1" w:styleId="sc81">
    <w:name w:val="sc81"/>
    <w:basedOn w:val="a0"/>
    <w:rsid w:val="009267E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styleId="a8">
    <w:name w:val="Hyperlink"/>
    <w:basedOn w:val="a0"/>
    <w:uiPriority w:val="99"/>
    <w:unhideWhenUsed/>
    <w:rsid w:val="009267E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267E4"/>
    <w:rPr>
      <w:color w:val="605E5C"/>
      <w:shd w:val="clear" w:color="auto" w:fill="E1DFDD"/>
    </w:rPr>
  </w:style>
  <w:style w:type="paragraph" w:styleId="aa">
    <w:name w:val="footer"/>
    <w:basedOn w:val="a"/>
    <w:link w:val="ab"/>
    <w:uiPriority w:val="99"/>
    <w:unhideWhenUsed/>
    <w:rsid w:val="007D63D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63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12271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22713"/>
    <w:pPr>
      <w:spacing w:line="240" w:lineRule="auto"/>
    </w:pPr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1227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271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227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26" Type="http://schemas.openxmlformats.org/officeDocument/2006/relationships/hyperlink" Target="https://docs.python.org/3/library/sqlite3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docs.python.org/3/library/tkinter.html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1893-CBDA-4841-A06A-E0322249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5483</Words>
  <Characters>3125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Никита Кириллович</dc:creator>
  <cp:keywords/>
  <dc:description/>
  <cp:lastModifiedBy>Панченко Никита Кириллович</cp:lastModifiedBy>
  <cp:revision>2</cp:revision>
  <dcterms:created xsi:type="dcterms:W3CDTF">2022-06-09T06:05:00Z</dcterms:created>
  <dcterms:modified xsi:type="dcterms:W3CDTF">2022-06-09T06:05:00Z</dcterms:modified>
</cp:coreProperties>
</file>